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66" w:rsidRDefault="00AA6728" w:rsidP="00B861E6">
      <w:pPr>
        <w:spacing w:line="240" w:lineRule="auto"/>
        <w:rPr>
          <w:rFonts w:cs="Times New Roman"/>
          <w:sz w:val="28"/>
          <w:szCs w:val="28"/>
        </w:rPr>
      </w:pPr>
      <w:r w:rsidRPr="00B861E6">
        <w:rPr>
          <w:rFonts w:cs="Times New Roman"/>
          <w:sz w:val="28"/>
          <w:szCs w:val="28"/>
        </w:rPr>
        <w:t>A Method for Verifying Integrity &amp; Authenticating Digital Media</w:t>
      </w:r>
    </w:p>
    <w:p w:rsidR="00517939" w:rsidRPr="00B861E6" w:rsidRDefault="00517939" w:rsidP="00B861E6">
      <w:pPr>
        <w:spacing w:line="240" w:lineRule="auto"/>
        <w:rPr>
          <w:rFonts w:cs="Times New Roman"/>
          <w:sz w:val="28"/>
          <w:szCs w:val="28"/>
        </w:rPr>
      </w:pPr>
      <w:r>
        <w:rPr>
          <w:rFonts w:cs="Times New Roman"/>
          <w:sz w:val="28"/>
          <w:szCs w:val="28"/>
        </w:rPr>
        <w:t>Supplementary Material</w:t>
      </w:r>
    </w:p>
    <w:p w:rsidR="00EC3428" w:rsidRPr="00B861E6" w:rsidRDefault="00EC3428" w:rsidP="00344491">
      <w:pPr>
        <w:spacing w:after="0" w:line="240" w:lineRule="auto"/>
        <w:rPr>
          <w:rFonts w:cs="Times New Roman"/>
          <w:sz w:val="22"/>
          <w:lang w:val="en-GB"/>
        </w:rPr>
      </w:pPr>
      <w:r>
        <w:rPr>
          <w:rFonts w:cs="Times New Roman"/>
          <w:sz w:val="22"/>
          <w:szCs w:val="40"/>
          <w:lang w:val="en-GB"/>
        </w:rPr>
        <w:br/>
      </w:r>
      <w:bookmarkStart w:id="0" w:name="_GoBack"/>
      <w:bookmarkEnd w:id="0"/>
    </w:p>
    <w:p w:rsidR="00EC3428" w:rsidRPr="00EC3428" w:rsidRDefault="00EC3428" w:rsidP="00EC3428">
      <w:pPr>
        <w:spacing w:line="240" w:lineRule="auto"/>
        <w:jc w:val="both"/>
        <w:rPr>
          <w:rFonts w:cs="Times New Roman"/>
          <w:sz w:val="40"/>
          <w:szCs w:val="40"/>
        </w:rPr>
      </w:pPr>
    </w:p>
    <w:p w:rsidR="00596FAC" w:rsidRDefault="00596FAC" w:rsidP="00596FAC">
      <w:pPr>
        <w:pStyle w:val="Heading1"/>
      </w:pPr>
      <w:r>
        <w:t>Metadata</w:t>
      </w:r>
    </w:p>
    <w:p w:rsidR="00B97968" w:rsidRPr="00EC3428" w:rsidRDefault="00596FAC" w:rsidP="00EC3428">
      <w:pPr>
        <w:spacing w:line="240" w:lineRule="auto"/>
        <w:jc w:val="both"/>
        <w:rPr>
          <w:rFonts w:cs="Times New Roman"/>
        </w:rPr>
      </w:pPr>
      <w:r>
        <w:rPr>
          <w:rFonts w:cs="Times New Roman"/>
        </w:rPr>
        <w:br/>
        <w:t>M</w:t>
      </w:r>
      <w:r w:rsidR="00B97968" w:rsidRPr="00EC3428">
        <w:rPr>
          <w:rFonts w:cs="Times New Roman"/>
        </w:rPr>
        <w:t xml:space="preserve">etadata </w:t>
      </w:r>
      <w:r>
        <w:rPr>
          <w:rFonts w:cs="Times New Roman"/>
        </w:rPr>
        <w:t xml:space="preserve">is </w:t>
      </w:r>
      <w:r w:rsidR="00B97968" w:rsidRPr="00EC3428">
        <w:rPr>
          <w:rFonts w:cs="Times New Roman"/>
        </w:rPr>
        <w:t>a set of data that describes and gives information about other data</w:t>
      </w:r>
      <w:r>
        <w:rPr>
          <w:rFonts w:cs="Times New Roman"/>
        </w:rPr>
        <w:t>.</w:t>
      </w:r>
      <w:r w:rsidR="00CA1887">
        <w:rPr>
          <w:rFonts w:cs="Times New Roman"/>
        </w:rPr>
        <w:t xml:space="preserve"> </w:t>
      </w:r>
      <w:r>
        <w:rPr>
          <w:rFonts w:cs="Times New Roman"/>
        </w:rPr>
        <w:t>I</w:t>
      </w:r>
      <w:r w:rsidR="00B97968" w:rsidRPr="00EC3428">
        <w:rPr>
          <w:rFonts w:cs="Times New Roman"/>
        </w:rPr>
        <w:t>f metadata is to be useful it must have structure which implies a formal specification of how the data is to be ordered and interpreted</w:t>
      </w:r>
      <w:r>
        <w:rPr>
          <w:rFonts w:cs="Times New Roman"/>
        </w:rPr>
        <w:t xml:space="preserve">.  </w:t>
      </w:r>
      <w:r w:rsidR="00B97968" w:rsidRPr="00EC3428">
        <w:rPr>
          <w:rFonts w:cs="Times New Roman"/>
        </w:rPr>
        <w:t xml:space="preserve">Metadata can apply to different objects within one instance. For </w:t>
      </w:r>
      <w:r w:rsidR="007F6B79" w:rsidRPr="00EC3428">
        <w:rPr>
          <w:rFonts w:cs="Times New Roman"/>
        </w:rPr>
        <w:t>example,</w:t>
      </w:r>
      <w:r w:rsidR="00D74E62" w:rsidRPr="00EC3428">
        <w:rPr>
          <w:rFonts w:cs="Times New Roman"/>
        </w:rPr>
        <w:t xml:space="preserve"> an operating system (OS) will hold metadata about </w:t>
      </w:r>
      <w:r w:rsidR="00B97968" w:rsidRPr="00EC3428">
        <w:rPr>
          <w:rFonts w:cs="Times New Roman"/>
        </w:rPr>
        <w:t xml:space="preserve">a document </w:t>
      </w:r>
      <w:r w:rsidR="00D74E62" w:rsidRPr="00EC3428">
        <w:rPr>
          <w:rFonts w:cs="Times New Roman"/>
        </w:rPr>
        <w:t xml:space="preserve">as a </w:t>
      </w:r>
      <w:r w:rsidR="00D74E62" w:rsidRPr="00EC3428">
        <w:rPr>
          <w:rFonts w:cs="Times New Roman"/>
          <w:i/>
        </w:rPr>
        <w:t>file</w:t>
      </w:r>
      <w:r w:rsidR="00D74E62" w:rsidRPr="00EC3428">
        <w:rPr>
          <w:rFonts w:cs="Times New Roman"/>
        </w:rPr>
        <w:t xml:space="preserve"> object </w:t>
      </w:r>
      <w:r w:rsidR="00B97968" w:rsidRPr="00EC3428">
        <w:rPr>
          <w:rFonts w:cs="Times New Roman"/>
        </w:rPr>
        <w:t>such as its size or location on the disk</w:t>
      </w:r>
      <w:r w:rsidR="00D75DF8" w:rsidRPr="00EC3428">
        <w:rPr>
          <w:rFonts w:cs="Times New Roman"/>
        </w:rPr>
        <w:t xml:space="preserve">.  Information about such file attributes will </w:t>
      </w:r>
      <w:r w:rsidR="00D74E62" w:rsidRPr="00EC3428">
        <w:rPr>
          <w:rFonts w:cs="Times New Roman"/>
        </w:rPr>
        <w:t>generally</w:t>
      </w:r>
      <w:r w:rsidR="00D75DF8" w:rsidRPr="00EC3428">
        <w:rPr>
          <w:rFonts w:cs="Times New Roman"/>
        </w:rPr>
        <w:t xml:space="preserve"> </w:t>
      </w:r>
      <w:r w:rsidR="00D74E62" w:rsidRPr="00EC3428">
        <w:rPr>
          <w:rFonts w:cs="Times New Roman"/>
        </w:rPr>
        <w:t>b</w:t>
      </w:r>
      <w:r w:rsidR="00D75DF8" w:rsidRPr="00EC3428">
        <w:rPr>
          <w:rFonts w:cs="Times New Roman"/>
        </w:rPr>
        <w:t>e stored externally to the file</w:t>
      </w:r>
      <w:r w:rsidR="00D74E62" w:rsidRPr="00EC3428">
        <w:rPr>
          <w:rFonts w:cs="Times New Roman"/>
        </w:rPr>
        <w:t xml:space="preserve"> and </w:t>
      </w:r>
      <w:r w:rsidR="00DD0504" w:rsidRPr="00EC3428">
        <w:rPr>
          <w:rFonts w:cs="Times New Roman"/>
        </w:rPr>
        <w:t>may not persist</w:t>
      </w:r>
      <w:r w:rsidR="00D74E62" w:rsidRPr="00EC3428">
        <w:rPr>
          <w:rFonts w:cs="Times New Roman"/>
        </w:rPr>
        <w:t xml:space="preserve"> when it is moved or copied to another </w:t>
      </w:r>
      <w:r w:rsidR="00DD0504" w:rsidRPr="00EC3428">
        <w:rPr>
          <w:rFonts w:cs="Times New Roman"/>
        </w:rPr>
        <w:t>file system</w:t>
      </w:r>
      <w:r w:rsidR="00D74E62" w:rsidRPr="00EC3428">
        <w:rPr>
          <w:rFonts w:cs="Times New Roman"/>
        </w:rPr>
        <w:t>.</w:t>
      </w:r>
      <w:r w:rsidR="00D75DF8" w:rsidRPr="00EC3428">
        <w:rPr>
          <w:rFonts w:cs="Times New Roman"/>
        </w:rPr>
        <w:t xml:space="preserve"> </w:t>
      </w:r>
      <w:r w:rsidR="00D74E62" w:rsidRPr="00EC3428">
        <w:rPr>
          <w:rFonts w:cs="Times New Roman"/>
        </w:rPr>
        <w:t xml:space="preserve">The </w:t>
      </w:r>
      <w:r w:rsidR="00D74E62" w:rsidRPr="00EC3428">
        <w:rPr>
          <w:rFonts w:cs="Times New Roman"/>
          <w:i/>
        </w:rPr>
        <w:t>document</w:t>
      </w:r>
      <w:r w:rsidR="00D74E62" w:rsidRPr="00EC3428">
        <w:rPr>
          <w:rFonts w:cs="Times New Roman"/>
        </w:rPr>
        <w:t xml:space="preserve"> itself</w:t>
      </w:r>
      <w:r w:rsidR="00D75DF8" w:rsidRPr="00EC3428">
        <w:rPr>
          <w:rFonts w:cs="Times New Roman"/>
        </w:rPr>
        <w:t xml:space="preserve"> may also contain internal information which travels with the document such as</w:t>
      </w:r>
      <w:r w:rsidR="00B97968" w:rsidRPr="00EC3428">
        <w:rPr>
          <w:rFonts w:cs="Times New Roman"/>
        </w:rPr>
        <w:t xml:space="preserve"> the number of words it contains</w:t>
      </w:r>
      <w:r w:rsidR="00D74E62" w:rsidRPr="00EC3428">
        <w:rPr>
          <w:rFonts w:cs="Times New Roman"/>
        </w:rPr>
        <w:t xml:space="preserve"> and who the author was</w:t>
      </w:r>
      <w:r w:rsidR="00B97968" w:rsidRPr="00EC3428">
        <w:rPr>
          <w:rFonts w:cs="Times New Roman"/>
        </w:rPr>
        <w:t xml:space="preserve">. An image file will typically contain </w:t>
      </w:r>
      <w:r w:rsidR="00D74E62" w:rsidRPr="00EC3428">
        <w:rPr>
          <w:rFonts w:cs="Times New Roman"/>
        </w:rPr>
        <w:t>internal meta</w:t>
      </w:r>
      <w:r w:rsidR="00B97968" w:rsidRPr="00EC3428">
        <w:rPr>
          <w:rFonts w:cs="Times New Roman"/>
        </w:rPr>
        <w:t xml:space="preserve">data about the </w:t>
      </w:r>
      <w:r w:rsidR="000071C3" w:rsidRPr="00EC3428">
        <w:rPr>
          <w:rFonts w:cs="Times New Roman"/>
          <w:i/>
        </w:rPr>
        <w:t>image</w:t>
      </w:r>
      <w:r w:rsidR="000071C3" w:rsidRPr="00EC3428">
        <w:rPr>
          <w:rFonts w:cs="Times New Roman"/>
        </w:rPr>
        <w:t xml:space="preserve"> object</w:t>
      </w:r>
      <w:r w:rsidR="00B97968" w:rsidRPr="00EC3428">
        <w:rPr>
          <w:rFonts w:cs="Times New Roman"/>
        </w:rPr>
        <w:t xml:space="preserve"> and the </w:t>
      </w:r>
      <w:r w:rsidR="00B97968" w:rsidRPr="00EC3428">
        <w:rPr>
          <w:rFonts w:cs="Times New Roman"/>
          <w:i/>
        </w:rPr>
        <w:t>device or software</w:t>
      </w:r>
      <w:r w:rsidR="00B97968" w:rsidRPr="00EC3428">
        <w:rPr>
          <w:rFonts w:cs="Times New Roman"/>
        </w:rPr>
        <w:t xml:space="preserve"> used to create it; if the device </w:t>
      </w:r>
      <w:r w:rsidR="00200302" w:rsidRPr="00EC3428">
        <w:rPr>
          <w:rFonts w:cs="Times New Roman"/>
        </w:rPr>
        <w:t>has</w:t>
      </w:r>
      <w:r w:rsidR="00B97968" w:rsidRPr="00EC3428">
        <w:rPr>
          <w:rFonts w:cs="Times New Roman"/>
        </w:rPr>
        <w:t xml:space="preserve"> </w:t>
      </w:r>
      <w:r w:rsidR="00200302" w:rsidRPr="00EC3428">
        <w:rPr>
          <w:rFonts w:cs="Times New Roman"/>
        </w:rPr>
        <w:t>a Global Positioning System (</w:t>
      </w:r>
      <w:r w:rsidR="00B97968" w:rsidRPr="00EC3428">
        <w:rPr>
          <w:rFonts w:cs="Times New Roman"/>
        </w:rPr>
        <w:t>GPS</w:t>
      </w:r>
      <w:r w:rsidR="00200302" w:rsidRPr="00EC3428">
        <w:rPr>
          <w:rFonts w:cs="Times New Roman"/>
        </w:rPr>
        <w:t>)</w:t>
      </w:r>
      <w:r w:rsidR="00B97968" w:rsidRPr="00EC3428">
        <w:rPr>
          <w:rFonts w:cs="Times New Roman"/>
        </w:rPr>
        <w:t xml:space="preserve"> enabled, it will also contain data about the </w:t>
      </w:r>
      <w:r w:rsidR="00B97968" w:rsidRPr="00EC3428">
        <w:rPr>
          <w:rFonts w:cs="Times New Roman"/>
          <w:i/>
        </w:rPr>
        <w:t>location</w:t>
      </w:r>
      <w:r w:rsidR="00B97968" w:rsidRPr="00EC3428">
        <w:rPr>
          <w:rFonts w:cs="Times New Roman"/>
        </w:rPr>
        <w:t xml:space="preserve"> where the image was created.</w:t>
      </w:r>
      <w:r w:rsidR="00D75DF8" w:rsidRPr="00EC3428">
        <w:rPr>
          <w:rFonts w:cs="Times New Roman"/>
        </w:rPr>
        <w:t xml:space="preserve"> </w:t>
      </w:r>
      <w:r w:rsidR="00CC0DB2">
        <w:rPr>
          <w:rFonts w:cs="Times New Roman"/>
        </w:rPr>
        <w:t xml:space="preserve"> </w:t>
      </w:r>
      <w:r w:rsidR="00B97968" w:rsidRPr="00EC3428">
        <w:rPr>
          <w:rFonts w:cs="Times New Roman"/>
        </w:rPr>
        <w:t xml:space="preserve">The United States National Information Standards Organization </w:t>
      </w:r>
      <w:r w:rsidR="00CA1887">
        <w:rPr>
          <w:rFonts w:cs="Times New Roman"/>
        </w:rPr>
        <w:t>[1]</w:t>
      </w:r>
      <w:r w:rsidR="00084B9C" w:rsidRPr="00EC3428">
        <w:rPr>
          <w:rFonts w:cs="Times New Roman"/>
        </w:rPr>
        <w:fldChar w:fldCharType="begin"/>
      </w:r>
      <w:r w:rsidR="00B97968" w:rsidRPr="00EC3428">
        <w:rPr>
          <w:rFonts w:cs="Times New Roman"/>
        </w:rPr>
        <w:instrText xml:space="preserve"> ADDIN ZOTERO_ITEM CSL_CITATION {"citationID":"17iua8gp4q","properties":{"formattedCitation":"(NISO 2004)","plainCitation":"(NISO 2004)"},"citationItems":[{"id":109,"uris":["http://zotero.org/users/2188024/items/F8P8VFP3"],"uri":["http://zotero.org/users/2188024/items/F8P8VFP3"],"itemData":{"id":109,"type":"article-journal","title":"Understanding metadata","container-title":"National Information Standards","volume":"20","author":[{"family":"NISO","given":""}],"issued":{"date-parts":[["2004"]]}}}],"schema":"https://github.com/citation-style-language/schema/raw/master/csl-citation.json"} </w:instrText>
      </w:r>
      <w:r w:rsidR="00084B9C" w:rsidRPr="00EC3428">
        <w:rPr>
          <w:rFonts w:cs="Times New Roman"/>
        </w:rPr>
        <w:fldChar w:fldCharType="separate"/>
      </w:r>
      <w:r w:rsidR="00084B9C" w:rsidRPr="00EC3428">
        <w:rPr>
          <w:rFonts w:cs="Times New Roman"/>
        </w:rPr>
        <w:fldChar w:fldCharType="end"/>
      </w:r>
      <w:r w:rsidR="009563E4" w:rsidRPr="00EC3428">
        <w:rPr>
          <w:rFonts w:cs="Times New Roman"/>
        </w:rPr>
        <w:t xml:space="preserve"> </w:t>
      </w:r>
      <w:r w:rsidR="00B97968" w:rsidRPr="00EC3428">
        <w:rPr>
          <w:rFonts w:cs="Times New Roman"/>
        </w:rPr>
        <w:t xml:space="preserve">has defined </w:t>
      </w:r>
      <w:r w:rsidR="002F1A1D" w:rsidRPr="00EC3428">
        <w:rPr>
          <w:rFonts w:cs="Times New Roman"/>
        </w:rPr>
        <w:t>three broad</w:t>
      </w:r>
      <w:r w:rsidR="00B97968" w:rsidRPr="00EC3428">
        <w:rPr>
          <w:rFonts w:cs="Times New Roman"/>
        </w:rPr>
        <w:t xml:space="preserve"> </w:t>
      </w:r>
      <w:r w:rsidR="002F1A1D" w:rsidRPr="00EC3428">
        <w:rPr>
          <w:rFonts w:cs="Times New Roman"/>
        </w:rPr>
        <w:t xml:space="preserve">functional </w:t>
      </w:r>
      <w:r w:rsidR="00B97968" w:rsidRPr="00EC3428">
        <w:rPr>
          <w:rFonts w:cs="Times New Roman"/>
        </w:rPr>
        <w:t>types of metadata:</w:t>
      </w:r>
    </w:p>
    <w:p w:rsidR="00B97968" w:rsidRPr="00EC3428" w:rsidRDefault="00B97968" w:rsidP="00EC3428">
      <w:pPr>
        <w:pStyle w:val="ListParagraph"/>
        <w:numPr>
          <w:ilvl w:val="0"/>
          <w:numId w:val="1"/>
        </w:numPr>
        <w:spacing w:line="240" w:lineRule="auto"/>
        <w:jc w:val="both"/>
        <w:rPr>
          <w:rFonts w:cs="Times New Roman"/>
        </w:rPr>
      </w:pPr>
      <w:r w:rsidRPr="00EC3428">
        <w:rPr>
          <w:rFonts w:cs="Times New Roman"/>
        </w:rPr>
        <w:t xml:space="preserve">Descriptive metadata such as title or authors are used for activities such as identification and discovery. </w:t>
      </w:r>
    </w:p>
    <w:p w:rsidR="00B97968" w:rsidRPr="00EC3428" w:rsidRDefault="00B97968" w:rsidP="00EC3428">
      <w:pPr>
        <w:pStyle w:val="ListParagraph"/>
        <w:numPr>
          <w:ilvl w:val="0"/>
          <w:numId w:val="1"/>
        </w:numPr>
        <w:spacing w:line="240" w:lineRule="auto"/>
        <w:jc w:val="both"/>
        <w:rPr>
          <w:rFonts w:cs="Times New Roman"/>
        </w:rPr>
      </w:pPr>
      <w:r w:rsidRPr="00EC3428">
        <w:rPr>
          <w:rFonts w:cs="Times New Roman"/>
        </w:rPr>
        <w:t>Structural metadata such as chapter structure is used to group compound objects into a single object</w:t>
      </w:r>
      <w:r w:rsidR="00250054" w:rsidRPr="00EC3428">
        <w:rPr>
          <w:rFonts w:cs="Times New Roman"/>
        </w:rPr>
        <w:t>.</w:t>
      </w:r>
    </w:p>
    <w:p w:rsidR="00B97968" w:rsidRPr="00EC3428" w:rsidRDefault="00B97968" w:rsidP="00EC3428">
      <w:pPr>
        <w:pStyle w:val="ListParagraph"/>
        <w:numPr>
          <w:ilvl w:val="0"/>
          <w:numId w:val="1"/>
        </w:numPr>
        <w:spacing w:line="240" w:lineRule="auto"/>
        <w:jc w:val="both"/>
        <w:rPr>
          <w:rFonts w:cs="Times New Roman"/>
        </w:rPr>
      </w:pPr>
      <w:r w:rsidRPr="00EC3428">
        <w:rPr>
          <w:rFonts w:cs="Times New Roman"/>
        </w:rPr>
        <w:t>Administrative metadata such as file type and who can access it are used to manage a resource.</w:t>
      </w:r>
    </w:p>
    <w:p w:rsidR="00A20365" w:rsidRPr="00EC3428" w:rsidRDefault="00CA1887" w:rsidP="00EC3428">
      <w:pPr>
        <w:spacing w:line="240" w:lineRule="auto"/>
        <w:jc w:val="both"/>
        <w:rPr>
          <w:rFonts w:cs="Times New Roman"/>
        </w:rPr>
      </w:pPr>
      <w:r>
        <w:rPr>
          <w:rFonts w:cs="Times New Roman"/>
        </w:rPr>
        <w:t>[2]</w:t>
      </w:r>
      <w:r w:rsidR="007F6B79" w:rsidRPr="00EC3428">
        <w:rPr>
          <w:rFonts w:cs="Times New Roman"/>
        </w:rPr>
        <w:t xml:space="preserve"> </w:t>
      </w:r>
      <w:r w:rsidR="00B97968" w:rsidRPr="00EC3428">
        <w:rPr>
          <w:rFonts w:cs="Times New Roman"/>
        </w:rPr>
        <w:t>expand</w:t>
      </w:r>
      <w:r w:rsidR="009563E4" w:rsidRPr="00EC3428">
        <w:rPr>
          <w:rFonts w:cs="Times New Roman"/>
        </w:rPr>
        <w:t>ed</w:t>
      </w:r>
      <w:r w:rsidR="00B97968" w:rsidRPr="00EC3428">
        <w:rPr>
          <w:rFonts w:cs="Times New Roman"/>
        </w:rPr>
        <w:t xml:space="preserve"> </w:t>
      </w:r>
      <w:r w:rsidR="00250054" w:rsidRPr="00EC3428">
        <w:rPr>
          <w:rFonts w:cs="Times New Roman"/>
        </w:rPr>
        <w:t>NISO’s definition</w:t>
      </w:r>
      <w:r w:rsidR="00B97968" w:rsidRPr="00EC3428">
        <w:rPr>
          <w:rFonts w:cs="Times New Roman"/>
        </w:rPr>
        <w:t xml:space="preserve"> to five types and provide</w:t>
      </w:r>
      <w:r w:rsidR="009563E4" w:rsidRPr="00EC3428">
        <w:rPr>
          <w:rFonts w:cs="Times New Roman"/>
        </w:rPr>
        <w:t>d</w:t>
      </w:r>
      <w:r w:rsidR="00B97968" w:rsidRPr="00EC3428">
        <w:rPr>
          <w:rFonts w:cs="Times New Roman"/>
        </w:rPr>
        <w:t xml:space="preserve"> examples of their various functions</w:t>
      </w:r>
      <w:r w:rsidR="00CC0DB2">
        <w:rPr>
          <w:rFonts w:cs="Times New Roman"/>
        </w:rPr>
        <w:t xml:space="preserve">. </w:t>
      </w:r>
      <w:r w:rsidR="002A73F5" w:rsidRPr="00EC3428">
        <w:rPr>
          <w:rFonts w:cs="Times New Roman"/>
        </w:rPr>
        <w:t xml:space="preserve">The NISO description and the Baca expansion of it are </w:t>
      </w:r>
      <w:r w:rsidR="009563E4" w:rsidRPr="00EC3428">
        <w:rPr>
          <w:rFonts w:cs="Times New Roman"/>
        </w:rPr>
        <w:t xml:space="preserve">largely </w:t>
      </w:r>
      <w:r w:rsidR="002A73F5" w:rsidRPr="00EC3428">
        <w:rPr>
          <w:rFonts w:cs="Times New Roman"/>
        </w:rPr>
        <w:t>based</w:t>
      </w:r>
      <w:r w:rsidR="00D9642F" w:rsidRPr="00EC3428">
        <w:rPr>
          <w:rFonts w:cs="Times New Roman"/>
        </w:rPr>
        <w:t xml:space="preserve"> on </w:t>
      </w:r>
      <w:r w:rsidR="002A73F5" w:rsidRPr="00EC3428">
        <w:rPr>
          <w:rFonts w:cs="Times New Roman"/>
        </w:rPr>
        <w:t xml:space="preserve">practices developed in book cataloguing which is the oldest form of metadata, dating back for over 2000 years </w:t>
      </w:r>
      <w:r>
        <w:rPr>
          <w:rFonts w:cs="Times New Roman"/>
        </w:rPr>
        <w:t>[3]</w:t>
      </w:r>
      <w:r w:rsidR="002A73F5" w:rsidRPr="00EC3428">
        <w:rPr>
          <w:rFonts w:cs="Times New Roman"/>
        </w:rPr>
        <w:t xml:space="preserve"> and are useful as </w:t>
      </w:r>
      <w:r w:rsidR="00D9642F" w:rsidRPr="00EC3428">
        <w:rPr>
          <w:rFonts w:cs="Times New Roman"/>
        </w:rPr>
        <w:t>abstract</w:t>
      </w:r>
      <w:r w:rsidR="002A73F5" w:rsidRPr="00EC3428">
        <w:rPr>
          <w:rFonts w:cs="Times New Roman"/>
        </w:rPr>
        <w:t xml:space="preserve"> concepts. They do not</w:t>
      </w:r>
      <w:r w:rsidR="00D9642F" w:rsidRPr="00EC3428">
        <w:rPr>
          <w:rFonts w:cs="Times New Roman"/>
        </w:rPr>
        <w:t>, however, easily accommodate the demands of e</w:t>
      </w:r>
      <w:r w:rsidR="002A73F5" w:rsidRPr="00EC3428">
        <w:rPr>
          <w:rFonts w:cs="Times New Roman"/>
        </w:rPr>
        <w:t xml:space="preserve">lectronic documents and files </w:t>
      </w:r>
      <w:r w:rsidR="00D9642F" w:rsidRPr="00EC3428">
        <w:rPr>
          <w:rFonts w:cs="Times New Roman"/>
        </w:rPr>
        <w:t xml:space="preserve">where metadata requirements </w:t>
      </w:r>
      <w:r w:rsidR="002A73F5" w:rsidRPr="00EC3428">
        <w:rPr>
          <w:rFonts w:cs="Times New Roman"/>
        </w:rPr>
        <w:t xml:space="preserve">do not </w:t>
      </w:r>
      <w:r w:rsidR="005E4BA2" w:rsidRPr="00EC3428">
        <w:rPr>
          <w:rFonts w:cs="Times New Roman"/>
        </w:rPr>
        <w:t>always readily</w:t>
      </w:r>
      <w:r w:rsidR="002A73F5" w:rsidRPr="00EC3428">
        <w:rPr>
          <w:rFonts w:cs="Times New Roman"/>
        </w:rPr>
        <w:t xml:space="preserve"> fit into these traditional categories. </w:t>
      </w:r>
    </w:p>
    <w:p w:rsidR="009D0236" w:rsidRPr="00EC3428" w:rsidRDefault="00596FAC" w:rsidP="00EC3428">
      <w:pPr>
        <w:spacing w:line="240" w:lineRule="auto"/>
        <w:jc w:val="both"/>
        <w:rPr>
          <w:rFonts w:cs="Times New Roman"/>
        </w:rPr>
      </w:pPr>
      <w:r>
        <w:rPr>
          <w:rFonts w:cs="Times New Roman"/>
        </w:rPr>
        <w:t>S</w:t>
      </w:r>
      <w:r w:rsidR="009D0236" w:rsidRPr="00EC3428">
        <w:rPr>
          <w:rFonts w:cs="Times New Roman"/>
        </w:rPr>
        <w:t>ince the 1990s v</w:t>
      </w:r>
      <w:r w:rsidR="00A20365" w:rsidRPr="00EC3428">
        <w:rPr>
          <w:rFonts w:cs="Times New Roman"/>
        </w:rPr>
        <w:t>arious attempts have been made to bridge the gap between conventional metadata and electronic media</w:t>
      </w:r>
      <w:r w:rsidR="009D0236" w:rsidRPr="00EC3428">
        <w:rPr>
          <w:rFonts w:cs="Times New Roman"/>
        </w:rPr>
        <w:t xml:space="preserve"> which have</w:t>
      </w:r>
      <w:r w:rsidR="000C287E" w:rsidRPr="00EC3428">
        <w:rPr>
          <w:rFonts w:cs="Times New Roman"/>
        </w:rPr>
        <w:t xml:space="preserve"> resulted in a plethora of meta</w:t>
      </w:r>
      <w:r w:rsidR="009D0236" w:rsidRPr="00EC3428">
        <w:rPr>
          <w:rFonts w:cs="Times New Roman"/>
        </w:rPr>
        <w:t xml:space="preserve">data structures; </w:t>
      </w:r>
      <w:r w:rsidR="00CA1887">
        <w:rPr>
          <w:rFonts w:cs="Times New Roman"/>
        </w:rPr>
        <w:t>[4]</w:t>
      </w:r>
      <w:r w:rsidR="009D0236" w:rsidRPr="00EC3428">
        <w:rPr>
          <w:rFonts w:cs="Times New Roman"/>
        </w:rPr>
        <w:t xml:space="preserve"> has described the </w:t>
      </w:r>
      <w:r w:rsidR="00BE2A67" w:rsidRPr="00EC3428">
        <w:rPr>
          <w:rFonts w:cs="Times New Roman"/>
        </w:rPr>
        <w:t>metadata</w:t>
      </w:r>
      <w:r w:rsidR="009D0236" w:rsidRPr="00EC3428">
        <w:rPr>
          <w:rFonts w:cs="Times New Roman"/>
        </w:rPr>
        <w:t xml:space="preserve"> movement of that period as</w:t>
      </w:r>
      <w:r w:rsidR="00CC0DB2">
        <w:rPr>
          <w:rFonts w:cs="Times New Roman"/>
        </w:rPr>
        <w:t xml:space="preserve"> </w:t>
      </w:r>
      <w:r w:rsidR="00853CBB">
        <w:rPr>
          <w:rFonts w:cs="Times New Roman"/>
        </w:rPr>
        <w:t>“</w:t>
      </w:r>
      <w:r w:rsidR="009D0236" w:rsidRPr="00EC3428">
        <w:rPr>
          <w:rFonts w:cs="Times New Roman"/>
          <w:szCs w:val="20"/>
        </w:rPr>
        <w:t>a blooming garden, traversed by crosswalk</w:t>
      </w:r>
      <w:r w:rsidR="00CC0DB2">
        <w:rPr>
          <w:rFonts w:cs="Times New Roman"/>
          <w:szCs w:val="20"/>
        </w:rPr>
        <w:t>s, atop a steep and rocky road</w:t>
      </w:r>
      <w:r w:rsidR="00853CBB">
        <w:rPr>
          <w:rFonts w:cs="Times New Roman"/>
          <w:szCs w:val="20"/>
        </w:rPr>
        <w:t>”</w:t>
      </w:r>
      <w:r w:rsidR="00CC0DB2">
        <w:rPr>
          <w:rFonts w:cs="Times New Roman"/>
          <w:szCs w:val="20"/>
        </w:rPr>
        <w:t>.</w:t>
      </w:r>
      <w:r w:rsidR="003E2D82">
        <w:rPr>
          <w:rFonts w:cs="Times New Roman"/>
          <w:szCs w:val="20"/>
        </w:rPr>
        <w:t xml:space="preserve"> </w:t>
      </w:r>
      <w:r w:rsidR="00CA1887">
        <w:rPr>
          <w:rFonts w:cs="Times New Roman"/>
        </w:rPr>
        <w:t xml:space="preserve">[4] </w:t>
      </w:r>
      <w:r w:rsidR="009D0236" w:rsidRPr="00EC3428">
        <w:rPr>
          <w:rFonts w:cs="Times New Roman"/>
        </w:rPr>
        <w:t xml:space="preserve">differentiate between what they describe as </w:t>
      </w:r>
      <w:r w:rsidR="00090274" w:rsidRPr="00EC3428">
        <w:rPr>
          <w:rFonts w:cs="Times New Roman"/>
        </w:rPr>
        <w:t xml:space="preserve">library, archive, and museum (LAM) communities and information industries. </w:t>
      </w:r>
      <w:r w:rsidR="00CA1887" w:rsidRPr="00EC3428">
        <w:rPr>
          <w:rFonts w:cs="Times New Roman"/>
        </w:rPr>
        <w:t>Regarding</w:t>
      </w:r>
      <w:r w:rsidR="008C3138" w:rsidRPr="00EC3428">
        <w:rPr>
          <w:rFonts w:cs="Times New Roman"/>
        </w:rPr>
        <w:t xml:space="preserve"> LAMs</w:t>
      </w:r>
      <w:r w:rsidR="00090274" w:rsidRPr="00EC3428">
        <w:rPr>
          <w:rFonts w:cs="Times New Roman"/>
        </w:rPr>
        <w:t xml:space="preserve">, </w:t>
      </w:r>
      <w:r w:rsidR="008C3138" w:rsidRPr="00EC3428">
        <w:rPr>
          <w:rFonts w:cs="Times New Roman"/>
        </w:rPr>
        <w:t xml:space="preserve">they </w:t>
      </w:r>
      <w:r w:rsidR="00090274" w:rsidRPr="00EC3428">
        <w:rPr>
          <w:rFonts w:cs="Times New Roman"/>
        </w:rPr>
        <w:t>describe a s</w:t>
      </w:r>
      <w:r w:rsidR="00D35C85" w:rsidRPr="00EC3428">
        <w:rPr>
          <w:rFonts w:cs="Times New Roman"/>
        </w:rPr>
        <w:t>ample list of 15 different meta</w:t>
      </w:r>
      <w:r w:rsidR="00090274" w:rsidRPr="00EC3428">
        <w:rPr>
          <w:rFonts w:cs="Times New Roman"/>
        </w:rPr>
        <w:t>data structures developed between 1990 and 2005. The first of these</w:t>
      </w:r>
      <w:r w:rsidR="00D35C85" w:rsidRPr="00EC3428">
        <w:rPr>
          <w:rFonts w:cs="Times New Roman"/>
        </w:rPr>
        <w:t>,</w:t>
      </w:r>
      <w:r w:rsidR="00090274" w:rsidRPr="00EC3428">
        <w:rPr>
          <w:rFonts w:cs="Times New Roman"/>
        </w:rPr>
        <w:t xml:space="preserve"> the Dublin Core Metadata Initiative (DCMI)</w:t>
      </w:r>
      <w:r w:rsidR="00D35C85" w:rsidRPr="00EC3428">
        <w:rPr>
          <w:rFonts w:cs="Times New Roman"/>
        </w:rPr>
        <w:t>, is a typical structure of the period and is still in wid</w:t>
      </w:r>
      <w:r w:rsidR="00CC0DB2">
        <w:rPr>
          <w:rFonts w:cs="Times New Roman"/>
        </w:rPr>
        <w:t xml:space="preserve">espread use, for example in XMP. </w:t>
      </w:r>
      <w:r w:rsidR="00571A2F" w:rsidRPr="00EC3428">
        <w:rPr>
          <w:rFonts w:cs="Times New Roman"/>
        </w:rPr>
        <w:t>Ther</w:t>
      </w:r>
      <w:r w:rsidR="00D2046F" w:rsidRPr="00EC3428">
        <w:rPr>
          <w:rFonts w:cs="Times New Roman"/>
        </w:rPr>
        <w:t>e has also been a range of meta</w:t>
      </w:r>
      <w:r w:rsidR="00571A2F" w:rsidRPr="00EC3428">
        <w:rPr>
          <w:rFonts w:cs="Times New Roman"/>
        </w:rPr>
        <w:t>data systems developed in the electronic information industry. Some leading software companies have developed their own proprietary media data syst</w:t>
      </w:r>
      <w:r w:rsidR="003E2D82">
        <w:rPr>
          <w:rFonts w:cs="Times New Roman"/>
        </w:rPr>
        <w:t>ems such as Microsoft and Adobe.</w:t>
      </w:r>
    </w:p>
    <w:p w:rsidR="00CC0DB2" w:rsidRDefault="00D01C28" w:rsidP="00EC3428">
      <w:pPr>
        <w:spacing w:line="240" w:lineRule="auto"/>
        <w:jc w:val="both"/>
        <w:rPr>
          <w:rFonts w:cs="Times New Roman"/>
        </w:rPr>
      </w:pPr>
      <w:r w:rsidRPr="00EC3428">
        <w:rPr>
          <w:rFonts w:cs="Times New Roman"/>
        </w:rPr>
        <w:t xml:space="preserve">In regard to image files, the main focus of the work done in this project, an extensive range of image file formats is available with a wide range of disparate structures across different file types. Whereas traditional systems such as the Decimal Dewey Classification for books are designed for direct human use, metadata for electronic metadata in general requires much more detailed and technically defined specifications. In their book on graphics file formats which can still be regarded as authoritative, </w:t>
      </w:r>
      <w:r w:rsidR="00CA1887">
        <w:rPr>
          <w:rFonts w:cs="Times New Roman"/>
        </w:rPr>
        <w:t>[5]</w:t>
      </w:r>
      <w:r w:rsidRPr="00EC3428">
        <w:rPr>
          <w:rFonts w:cs="Times New Roman"/>
        </w:rPr>
        <w:t xml:space="preserve"> pointed out that specifications  for graphics files </w:t>
      </w:r>
      <w:r w:rsidRPr="00EC3428">
        <w:rPr>
          <w:rFonts w:cs="Times New Roman"/>
          <w:szCs w:val="20"/>
        </w:rPr>
        <w:t>like all technical documents, are written by people with varying degrees of literacy, knowledge, and understanding of the subjec</w:t>
      </w:r>
      <w:r w:rsidR="00CC0DB2">
        <w:rPr>
          <w:rFonts w:cs="Times New Roman"/>
          <w:szCs w:val="20"/>
        </w:rPr>
        <w:t xml:space="preserve">t in </w:t>
      </w:r>
      <w:proofErr w:type="spellStart"/>
      <w:r w:rsidR="00CC0DB2">
        <w:rPr>
          <w:rFonts w:cs="Times New Roman"/>
          <w:szCs w:val="20"/>
        </w:rPr>
        <w:t>question.</w:t>
      </w:r>
      <w:r w:rsidRPr="00EC3428">
        <w:rPr>
          <w:rFonts w:cs="Times New Roman"/>
        </w:rPr>
        <w:t>They</w:t>
      </w:r>
      <w:proofErr w:type="spellEnd"/>
      <w:r w:rsidRPr="00EC3428">
        <w:rPr>
          <w:rFonts w:cs="Times New Roman"/>
        </w:rPr>
        <w:t xml:space="preserve"> went on to conclude that even where formal specifications are available – and even that is not always true – they range from clearly written and helpful to unorganised and confusing and programmers are eventually forced into becoming conversant with what the authors described as “oral tradition”</w:t>
      </w:r>
      <w:r w:rsidR="00CA1887">
        <w:rPr>
          <w:rFonts w:cs="Times New Roman"/>
        </w:rPr>
        <w:t xml:space="preserve"> [5]</w:t>
      </w:r>
      <w:r w:rsidRPr="00EC3428">
        <w:rPr>
          <w:rFonts w:cs="Times New Roman"/>
        </w:rPr>
        <w:t>.</w:t>
      </w:r>
      <w:r w:rsidR="003E2D82">
        <w:rPr>
          <w:rFonts w:cs="Times New Roman"/>
        </w:rPr>
        <w:t xml:space="preserve"> </w:t>
      </w:r>
      <w:r w:rsidRPr="00EC3428">
        <w:rPr>
          <w:rFonts w:cs="Times New Roman"/>
        </w:rPr>
        <w:t xml:space="preserve">Although technical specifications are available for the two image formats selected for study (JPEG and PNG), there is a dearth of detailed information on how exactly various operating systems and applications actually implement those specifications; </w:t>
      </w:r>
      <w:r w:rsidR="00853CBB" w:rsidRPr="00853CBB">
        <w:rPr>
          <w:rFonts w:cs="Times New Roman"/>
        </w:rPr>
        <w:t xml:space="preserve">whilst some of this </w:t>
      </w:r>
      <w:r w:rsidR="00977992">
        <w:rPr>
          <w:rFonts w:cs="Times New Roman"/>
        </w:rPr>
        <w:t xml:space="preserve">information </w:t>
      </w:r>
      <w:r w:rsidR="00853CBB" w:rsidRPr="00853CBB">
        <w:rPr>
          <w:rFonts w:cs="Times New Roman"/>
        </w:rPr>
        <w:t xml:space="preserve">was available in formal specifications, much of it had to be hunted down as </w:t>
      </w:r>
      <w:r w:rsidRPr="00EC3428">
        <w:rPr>
          <w:rFonts w:cs="Times New Roman"/>
        </w:rPr>
        <w:t>“oral tradition” found through various</w:t>
      </w:r>
      <w:r w:rsidR="00CC0DB2">
        <w:rPr>
          <w:rFonts w:cs="Times New Roman"/>
        </w:rPr>
        <w:t xml:space="preserve"> websites such as </w:t>
      </w:r>
      <w:proofErr w:type="spellStart"/>
      <w:r w:rsidR="00CC0DB2">
        <w:rPr>
          <w:rFonts w:cs="Times New Roman"/>
        </w:rPr>
        <w:t>StackOverflow</w:t>
      </w:r>
      <w:proofErr w:type="spellEnd"/>
      <w:r w:rsidR="00CC0DB2">
        <w:rPr>
          <w:rFonts w:cs="Times New Roman"/>
        </w:rPr>
        <w:t xml:space="preserve">. </w:t>
      </w:r>
      <w:r w:rsidR="003E2D82">
        <w:rPr>
          <w:rFonts w:cs="Times New Roman"/>
        </w:rPr>
        <w:t xml:space="preserve"> </w:t>
      </w:r>
      <w:r w:rsidR="002617BF" w:rsidRPr="00EC3428">
        <w:rPr>
          <w:rFonts w:cs="Times New Roman"/>
        </w:rPr>
        <w:t>D</w:t>
      </w:r>
      <w:r w:rsidR="0033079E" w:rsidRPr="00EC3428">
        <w:rPr>
          <w:rFonts w:cs="Times New Roman"/>
        </w:rPr>
        <w:t>espite the wide range of graphics files formats that have developed over the last 20 years or so, j</w:t>
      </w:r>
      <w:r w:rsidR="00C61132" w:rsidRPr="00EC3428">
        <w:rPr>
          <w:rFonts w:cs="Times New Roman"/>
        </w:rPr>
        <w:t>ust three</w:t>
      </w:r>
      <w:r w:rsidR="0033079E" w:rsidRPr="00EC3428">
        <w:rPr>
          <w:rFonts w:cs="Times New Roman"/>
        </w:rPr>
        <w:t xml:space="preserve"> of these file types</w:t>
      </w:r>
      <w:r w:rsidR="00C61132" w:rsidRPr="00EC3428">
        <w:rPr>
          <w:rFonts w:cs="Times New Roman"/>
        </w:rPr>
        <w:t xml:space="preserve"> dominate the market. </w:t>
      </w:r>
      <w:r w:rsidR="00CA1887">
        <w:rPr>
          <w:rFonts w:cs="Times New Roman"/>
        </w:rPr>
        <w:t>[6]</w:t>
      </w:r>
      <w:r w:rsidR="00C61132" w:rsidRPr="00EC3428">
        <w:rPr>
          <w:rFonts w:cs="Times New Roman"/>
        </w:rPr>
        <w:t xml:space="preserve"> for example, report JPEG as present on 73% of websites, PNG on 70% and GIF on 41%. Other file </w:t>
      </w:r>
      <w:r w:rsidR="00C61132" w:rsidRPr="00EC3428">
        <w:rPr>
          <w:rFonts w:cs="Times New Roman"/>
        </w:rPr>
        <w:lastRenderedPageBreak/>
        <w:t>types appear on only 1.5% or less of websites. JPEG is also the default image file type for digital cameras</w:t>
      </w:r>
      <w:r w:rsidR="002617BF" w:rsidRPr="00EC3428">
        <w:rPr>
          <w:rFonts w:cs="Times New Roman"/>
        </w:rPr>
        <w:t xml:space="preserve"> including those in mobile phones</w:t>
      </w:r>
      <w:r w:rsidR="00C61132" w:rsidRPr="00EC3428">
        <w:rPr>
          <w:rFonts w:cs="Times New Roman"/>
        </w:rPr>
        <w:t xml:space="preserve">. </w:t>
      </w:r>
      <w:r w:rsidR="00C61132" w:rsidRPr="00EC3428">
        <w:rPr>
          <w:rStyle w:val="FootnoteReference"/>
          <w:rFonts w:cs="Times New Roman"/>
        </w:rPr>
        <w:footnoteReference w:id="1"/>
      </w:r>
    </w:p>
    <w:p w:rsidR="0033079E" w:rsidRPr="003E2D82" w:rsidRDefault="007F0902" w:rsidP="003E2D82">
      <w:pPr>
        <w:pStyle w:val="Heading2"/>
        <w:rPr>
          <w:sz w:val="24"/>
          <w:szCs w:val="24"/>
        </w:rPr>
      </w:pPr>
      <w:bookmarkStart w:id="1" w:name="_Toc462674759"/>
      <w:r w:rsidRPr="003E2D82">
        <w:rPr>
          <w:sz w:val="24"/>
          <w:szCs w:val="24"/>
        </w:rPr>
        <w:t>Joint Photographic Experts Group (</w:t>
      </w:r>
      <w:r w:rsidR="0033079E" w:rsidRPr="003E2D82">
        <w:rPr>
          <w:sz w:val="24"/>
          <w:szCs w:val="24"/>
        </w:rPr>
        <w:t>JPEG</w:t>
      </w:r>
      <w:r w:rsidRPr="003E2D82">
        <w:rPr>
          <w:sz w:val="24"/>
          <w:szCs w:val="24"/>
        </w:rPr>
        <w:t>)</w:t>
      </w:r>
      <w:r w:rsidR="0033079E" w:rsidRPr="003E2D82">
        <w:rPr>
          <w:sz w:val="24"/>
          <w:szCs w:val="24"/>
        </w:rPr>
        <w:t xml:space="preserve"> Files</w:t>
      </w:r>
      <w:bookmarkEnd w:id="1"/>
    </w:p>
    <w:p w:rsidR="0033079E" w:rsidRPr="00EC3428" w:rsidRDefault="0033079E" w:rsidP="003E2D82">
      <w:pPr>
        <w:spacing w:line="240" w:lineRule="auto"/>
        <w:jc w:val="both"/>
        <w:rPr>
          <w:rFonts w:cs="Times New Roman"/>
        </w:rPr>
      </w:pPr>
      <w:r w:rsidRPr="00EC3428">
        <w:rPr>
          <w:rFonts w:cs="Times New Roman"/>
        </w:rPr>
        <w:t>JPEG files are based upon Tagged Image Files Format</w:t>
      </w:r>
      <w:r w:rsidRPr="00EC3428">
        <w:rPr>
          <w:rStyle w:val="FootnoteReference"/>
          <w:rFonts w:cs="Times New Roman"/>
        </w:rPr>
        <w:footnoteReference w:id="2"/>
      </w:r>
      <w:r w:rsidRPr="00EC3428">
        <w:rPr>
          <w:rFonts w:cs="Times New Roman"/>
        </w:rPr>
        <w:t xml:space="preserve"> (TIFF) which was developed in the 1980s as digital images came into widespread use with the increasing availability of fax machines in general and computerised ones in particular. The </w:t>
      </w:r>
      <w:r w:rsidR="007F0902" w:rsidRPr="00EC3428">
        <w:rPr>
          <w:rFonts w:cs="Times New Roman"/>
        </w:rPr>
        <w:t xml:space="preserve">TIFF </w:t>
      </w:r>
      <w:r w:rsidRPr="00EC3428">
        <w:rPr>
          <w:rFonts w:cs="Times New Roman"/>
        </w:rPr>
        <w:t xml:space="preserve">format was cross-platform, running on MS-DOS, Macintosh, Unix and others and was supported by most paint, imaging and desktop publishing programmes </w:t>
      </w:r>
      <w:r w:rsidR="00CA1887">
        <w:rPr>
          <w:rFonts w:cs="Times New Roman"/>
        </w:rPr>
        <w:t>[5]</w:t>
      </w:r>
      <w:r w:rsidRPr="00EC3428">
        <w:rPr>
          <w:rFonts w:cs="Times New Roman"/>
        </w:rPr>
        <w:t>.</w:t>
      </w:r>
      <w:r w:rsidR="00F75C8E" w:rsidRPr="00EC3428">
        <w:rPr>
          <w:rFonts w:cs="Times New Roman"/>
        </w:rPr>
        <w:t xml:space="preserve"> </w:t>
      </w:r>
      <w:r w:rsidRPr="00EC3428">
        <w:rPr>
          <w:rFonts w:cs="Times New Roman"/>
        </w:rPr>
        <w:t>The authors stated that TIFF had garnered a reputation for power and flexibility, but it was also considered complicated and mysterious as well. They put this down to the fact that TIFF had been designed to be very extensible and provide many features and capabilities beyond all other image file formats; it was this very power and extensibility that made it probably the most confusing format to understand and use.</w:t>
      </w:r>
      <w:r w:rsidR="00CC0DB2">
        <w:rPr>
          <w:rFonts w:cs="Times New Roman"/>
        </w:rPr>
        <w:t xml:space="preserve"> </w:t>
      </w:r>
      <w:r w:rsidRPr="00EC3428">
        <w:rPr>
          <w:rFonts w:cs="Times New Roman"/>
        </w:rPr>
        <w:t xml:space="preserve">The first official specification for TIFF Format was released in 1986 by Aldus, creators of PageMaker, one of the first desktop publishing applications. The specification was labelled Release 3.0 as two draft versions had been previous released and was targeted primarily at desktop scanners which had started to become widespread in recent years with the objective of achieving conformity among manufacturers. The initial standard only handled greyscale images but Release 4.0 in 1987 and Release 5.0 in 1988 introduced </w:t>
      </w:r>
      <w:r w:rsidR="003E2D82">
        <w:rPr>
          <w:rFonts w:cs="Times New Roman"/>
        </w:rPr>
        <w:t xml:space="preserve">RGB colour and LZW compression. </w:t>
      </w:r>
      <w:r w:rsidRPr="00EC3428">
        <w:rPr>
          <w:rFonts w:cs="Times New Roman"/>
        </w:rPr>
        <w:t>The TIFF specification introduced a number of features that provided a found</w:t>
      </w:r>
      <w:r w:rsidR="003E2D82">
        <w:rPr>
          <w:rFonts w:cs="Times New Roman"/>
        </w:rPr>
        <w:t xml:space="preserve">ation for JPEG. </w:t>
      </w:r>
      <w:r w:rsidRPr="00EC3428">
        <w:rPr>
          <w:rFonts w:cs="Times New Roman"/>
        </w:rPr>
        <w:t>It defined itself as a specification for organising and codifying existing practice with respect to the definition and usage of desktop digital data. It was not intended as a printer language or page description language and it was intended to be independent of specific operating systems or hardware. Applications did not have to support all of its features which were designed so that an application could easily ignore any item that it did not understand.</w:t>
      </w:r>
      <w:r w:rsidR="003E2D82">
        <w:rPr>
          <w:rFonts w:cs="Times New Roman"/>
        </w:rPr>
        <w:t xml:space="preserve"> It also i</w:t>
      </w:r>
      <w:r w:rsidRPr="00EC3428">
        <w:rPr>
          <w:rFonts w:cs="Times New Roman"/>
        </w:rPr>
        <w:t xml:space="preserve">ntroduced range of metadata tags covering </w:t>
      </w:r>
      <w:r w:rsidR="003E2D82">
        <w:rPr>
          <w:rFonts w:cs="Times New Roman"/>
        </w:rPr>
        <w:t>t</w:t>
      </w:r>
      <w:r w:rsidRPr="00EC3428">
        <w:rPr>
          <w:rFonts w:cs="Times New Roman"/>
        </w:rPr>
        <w:t xml:space="preserve">echnical information about the image such as Image Width and </w:t>
      </w:r>
      <w:proofErr w:type="spellStart"/>
      <w:r w:rsidRPr="00EC3428">
        <w:rPr>
          <w:rFonts w:cs="Times New Roman"/>
        </w:rPr>
        <w:t>ImageLength</w:t>
      </w:r>
      <w:proofErr w:type="spellEnd"/>
      <w:r w:rsidRPr="00EC3428">
        <w:rPr>
          <w:rFonts w:cs="Times New Roman"/>
        </w:rPr>
        <w:t xml:space="preserve"> as well as details of any compression used.</w:t>
      </w:r>
      <w:r w:rsidR="003E2D82">
        <w:rPr>
          <w:rFonts w:cs="Times New Roman"/>
        </w:rPr>
        <w:t xml:space="preserve"> It also included g</w:t>
      </w:r>
      <w:r w:rsidRPr="00EC3428">
        <w:rPr>
          <w:rFonts w:cs="Times New Roman"/>
        </w:rPr>
        <w:t>eneral information about the document such</w:t>
      </w:r>
      <w:r w:rsidR="003E2D82">
        <w:rPr>
          <w:rFonts w:cs="Times New Roman"/>
        </w:rPr>
        <w:t xml:space="preserve"> as </w:t>
      </w:r>
      <w:proofErr w:type="spellStart"/>
      <w:r w:rsidR="003E2D82">
        <w:rPr>
          <w:rFonts w:cs="Times New Roman"/>
        </w:rPr>
        <w:t>DocumentName</w:t>
      </w:r>
      <w:proofErr w:type="spellEnd"/>
      <w:r w:rsidR="003E2D82">
        <w:rPr>
          <w:rFonts w:cs="Times New Roman"/>
        </w:rPr>
        <w:t xml:space="preserve"> and </w:t>
      </w:r>
      <w:proofErr w:type="spellStart"/>
      <w:r w:rsidR="003E2D82">
        <w:rPr>
          <w:rFonts w:cs="Times New Roman"/>
        </w:rPr>
        <w:t>PageNumber</w:t>
      </w:r>
      <w:proofErr w:type="spellEnd"/>
      <w:r w:rsidR="003E2D82">
        <w:rPr>
          <w:rFonts w:cs="Times New Roman"/>
        </w:rPr>
        <w:t xml:space="preserve"> in addition to i</w:t>
      </w:r>
      <w:r w:rsidRPr="00EC3428">
        <w:rPr>
          <w:rFonts w:cs="Times New Roman"/>
        </w:rPr>
        <w:t>nformation about the device used to create the image such as Make and Model.</w:t>
      </w:r>
    </w:p>
    <w:p w:rsidR="002617BF" w:rsidRPr="00EC3428" w:rsidRDefault="0033079E" w:rsidP="00EC3428">
      <w:pPr>
        <w:spacing w:line="240" w:lineRule="auto"/>
        <w:jc w:val="both"/>
        <w:rPr>
          <w:rFonts w:cs="Times New Roman"/>
        </w:rPr>
      </w:pPr>
      <w:r w:rsidRPr="00EC3428">
        <w:rPr>
          <w:rFonts w:cs="Times New Roman"/>
        </w:rPr>
        <w:t>Release 6.0, was issued in 1992 and remains the standard in use today</w:t>
      </w:r>
      <w:r w:rsidR="00CA1887">
        <w:rPr>
          <w:rFonts w:cs="Times New Roman"/>
        </w:rPr>
        <w:t xml:space="preserve"> [7]</w:t>
      </w:r>
      <w:r w:rsidRPr="00EC3428">
        <w:rPr>
          <w:rFonts w:cs="Times New Roman"/>
        </w:rPr>
        <w:t xml:space="preserve">. The copyright passed to Adobe in 1994 when they took over Aldus. The specification is still maintained by Adobe but the TIFF format has substantially declined in popularity having been generally replaced </w:t>
      </w:r>
      <w:r w:rsidR="002617BF" w:rsidRPr="00EC3428">
        <w:rPr>
          <w:rFonts w:cs="Times New Roman"/>
        </w:rPr>
        <w:t>by</w:t>
      </w:r>
      <w:r w:rsidRPr="00EC3428">
        <w:rPr>
          <w:rFonts w:cs="Times New Roman"/>
        </w:rPr>
        <w:t xml:space="preserve"> the JPEG format. Although it is supported by some mid-range and up digital cameras, it is used on less than 0.1% of web sites</w:t>
      </w:r>
      <w:r w:rsidR="00CA1887">
        <w:rPr>
          <w:rFonts w:cs="Times New Roman"/>
        </w:rPr>
        <w:t xml:space="preserve"> [6]</w:t>
      </w:r>
      <w:r w:rsidRPr="00EC3428">
        <w:rPr>
          <w:rFonts w:cs="Times New Roman"/>
        </w:rPr>
        <w:t>.</w:t>
      </w:r>
      <w:r w:rsidR="00CC0DB2">
        <w:rPr>
          <w:rFonts w:cs="Times New Roman"/>
        </w:rPr>
        <w:t xml:space="preserve"> </w:t>
      </w:r>
      <w:r w:rsidRPr="00EC3428">
        <w:rPr>
          <w:rFonts w:cs="Times New Roman"/>
        </w:rPr>
        <w:t>JPEG takes its name from the committee who originally created the</w:t>
      </w:r>
      <w:r w:rsidR="00CA1887">
        <w:rPr>
          <w:rFonts w:cs="Times New Roman"/>
        </w:rPr>
        <w:t xml:space="preserve"> specification. The first issue</w:t>
      </w:r>
      <w:r w:rsidRPr="00EC3428">
        <w:rPr>
          <w:rFonts w:cs="Times New Roman"/>
        </w:rPr>
        <w:t xml:space="preserve"> only specified the codec which defined how image data is compressed into a stream of bytes and decompressed back, it did not specify the format of the actual file in which it would be stored</w:t>
      </w:r>
      <w:r w:rsidR="00CA1887">
        <w:rPr>
          <w:rFonts w:cs="Times New Roman"/>
        </w:rPr>
        <w:t xml:space="preserve"> [8]</w:t>
      </w:r>
      <w:r w:rsidRPr="00EC3428">
        <w:rPr>
          <w:rFonts w:cs="Times New Roman"/>
        </w:rPr>
        <w:t xml:space="preserve">. </w:t>
      </w:r>
      <w:r w:rsidR="00CC0DB2">
        <w:rPr>
          <w:rFonts w:cs="Times New Roman"/>
        </w:rPr>
        <w:t xml:space="preserve"> </w:t>
      </w:r>
      <w:r w:rsidR="002617BF" w:rsidRPr="00EC3428">
        <w:rPr>
          <w:rFonts w:cs="Times New Roman"/>
        </w:rPr>
        <w:t xml:space="preserve">Strictly speaking, the name JPEG only applies to the compression codec that is specified in the format’s specification and does not include the file format. There are two different </w:t>
      </w:r>
      <w:proofErr w:type="spellStart"/>
      <w:r w:rsidR="002617BF" w:rsidRPr="00EC3428">
        <w:rPr>
          <w:rFonts w:cs="Times New Roman"/>
        </w:rPr>
        <w:t>fomats</w:t>
      </w:r>
      <w:proofErr w:type="spellEnd"/>
      <w:r w:rsidR="002617BF" w:rsidRPr="00EC3428">
        <w:rPr>
          <w:rFonts w:cs="Times New Roman"/>
        </w:rPr>
        <w:t xml:space="preserve"> in use - JFIF and </w:t>
      </w:r>
      <w:proofErr w:type="spellStart"/>
      <w:r w:rsidR="002617BF" w:rsidRPr="00EC3428">
        <w:rPr>
          <w:rFonts w:cs="Times New Roman"/>
        </w:rPr>
        <w:t>Exif</w:t>
      </w:r>
      <w:proofErr w:type="spellEnd"/>
      <w:r w:rsidR="002617BF" w:rsidRPr="00EC3428">
        <w:rPr>
          <w:rFonts w:cs="Times New Roman"/>
        </w:rPr>
        <w:t xml:space="preserve"> and two metadata structures used – IPTC and XMP</w:t>
      </w:r>
      <w:r w:rsidR="00F65B41">
        <w:rPr>
          <w:rFonts w:cs="Times New Roman"/>
        </w:rPr>
        <w:t xml:space="preserve">. All </w:t>
      </w:r>
      <w:r w:rsidR="005C598C" w:rsidRPr="00EC3428">
        <w:rPr>
          <w:rFonts w:cs="Times New Roman"/>
        </w:rPr>
        <w:t xml:space="preserve">these structures can coexist within a single image file. </w:t>
      </w:r>
    </w:p>
    <w:p w:rsidR="00F75C8E" w:rsidRPr="003E2D82" w:rsidRDefault="005C598C" w:rsidP="003E2D82">
      <w:pPr>
        <w:pStyle w:val="Heading2"/>
        <w:rPr>
          <w:sz w:val="24"/>
          <w:szCs w:val="24"/>
        </w:rPr>
      </w:pPr>
      <w:bookmarkStart w:id="2" w:name="_Toc462674760"/>
      <w:r w:rsidRPr="003E2D82">
        <w:rPr>
          <w:sz w:val="24"/>
          <w:szCs w:val="24"/>
        </w:rPr>
        <w:t>JFIF</w:t>
      </w:r>
      <w:bookmarkEnd w:id="2"/>
    </w:p>
    <w:p w:rsidR="005C598C" w:rsidRPr="00EC3428" w:rsidRDefault="005C598C" w:rsidP="00EC3428">
      <w:pPr>
        <w:spacing w:line="240" w:lineRule="auto"/>
        <w:jc w:val="both"/>
        <w:rPr>
          <w:rFonts w:cs="Times New Roman"/>
        </w:rPr>
      </w:pPr>
      <w:r w:rsidRPr="00EC3428">
        <w:rPr>
          <w:rFonts w:cs="Times New Roman"/>
        </w:rPr>
        <w:t>JFIF stands for JPEG File Interchange Format and is a specification originally developed by C-Cube Microsystems in cooperation with a number of other companies that facilitates the exchange of JPEG data between different software applications</w:t>
      </w:r>
      <w:r w:rsidR="00CA1887">
        <w:rPr>
          <w:rFonts w:cs="Times New Roman"/>
        </w:rPr>
        <w:t xml:space="preserve"> [9].</w:t>
      </w:r>
      <w:r w:rsidRPr="00EC3428">
        <w:rPr>
          <w:rFonts w:cs="Times New Roman"/>
        </w:rPr>
        <w:t xml:space="preserve"> It defines a single segment to be added to JPEG to provide information missing from the original JPEG specification and was officially added to the specification in 2011 </w:t>
      </w:r>
      <w:r w:rsidR="00CA1887">
        <w:rPr>
          <w:rFonts w:cs="Times New Roman"/>
        </w:rPr>
        <w:t>[10]</w:t>
      </w:r>
      <w:r w:rsidRPr="00EC3428">
        <w:rPr>
          <w:rFonts w:cs="Times New Roman"/>
        </w:rPr>
        <w:t xml:space="preserve">. </w:t>
      </w:r>
      <w:r w:rsidR="00F65B41">
        <w:rPr>
          <w:rFonts w:cs="Times New Roman"/>
        </w:rPr>
        <w:t xml:space="preserve"> </w:t>
      </w:r>
      <w:r w:rsidRPr="00EC3428">
        <w:rPr>
          <w:rFonts w:cs="Times New Roman"/>
        </w:rPr>
        <w:t>JFIF is specifically for software applications and is not directly used within digital cameras.  An image taken by a camera, however, and later processed using software will contain both JFIF and EXIF and may also contain IPTC or XMP data.</w:t>
      </w:r>
    </w:p>
    <w:p w:rsidR="00AA5CDF" w:rsidRPr="003E2D82" w:rsidRDefault="00AA5CDF" w:rsidP="003E2D82">
      <w:pPr>
        <w:pStyle w:val="Heading2"/>
        <w:rPr>
          <w:sz w:val="24"/>
          <w:szCs w:val="24"/>
        </w:rPr>
      </w:pPr>
      <w:bookmarkStart w:id="3" w:name="_Toc462674761"/>
      <w:r w:rsidRPr="003E2D82">
        <w:rPr>
          <w:sz w:val="24"/>
          <w:szCs w:val="24"/>
        </w:rPr>
        <w:t>EXIF</w:t>
      </w:r>
      <w:bookmarkEnd w:id="3"/>
    </w:p>
    <w:p w:rsidR="00837820" w:rsidRPr="00EC3428" w:rsidRDefault="00AA5CDF" w:rsidP="003E2D82">
      <w:pPr>
        <w:spacing w:line="240" w:lineRule="auto"/>
        <w:jc w:val="both"/>
        <w:rPr>
          <w:rFonts w:cs="Times New Roman"/>
        </w:rPr>
      </w:pPr>
      <w:r w:rsidRPr="00EC3428">
        <w:rPr>
          <w:rFonts w:cs="Times New Roman"/>
        </w:rPr>
        <w:t>EXIF stands for Exchangeable Image File Format. The specification was originally produced by the Japan Electronic Industry Development Association (JEIDA) which is now the Japan Electronics and Information Technology Industries Association (JEITA), and covers image and sound files used in digital cameras. Since 2009, the standard has been jointly formulated by JEITA and the Camera &amp; Imaging Products Association (CIPA). The latest version is EXIF 2.3</w:t>
      </w:r>
      <w:r w:rsidR="00CA1887">
        <w:rPr>
          <w:rFonts w:cs="Times New Roman"/>
        </w:rPr>
        <w:t xml:space="preserve"> [11].</w:t>
      </w:r>
      <w:r w:rsidRPr="00EC3428">
        <w:rPr>
          <w:rFonts w:cs="Times New Roman"/>
        </w:rPr>
        <w:t xml:space="preserve"> The standard is based on the TIFF file structure and the JPEG compression codec but as well as including the original TIFF metadata tags, it adds a wide range of new ones relating to various items of interest to photographers and other people dealing with the digital media including ones for GPS.</w:t>
      </w:r>
      <w:r w:rsidR="003E2D82">
        <w:rPr>
          <w:rFonts w:cs="Times New Roman"/>
        </w:rPr>
        <w:t xml:space="preserve"> </w:t>
      </w:r>
      <w:r w:rsidRPr="00EC3428">
        <w:rPr>
          <w:rFonts w:cs="Times New Roman"/>
        </w:rPr>
        <w:t xml:space="preserve">The two organisations also jointly formulated the Design rule for Camera File system (DCF), the current version being 2.0 </w:t>
      </w:r>
      <w:r w:rsidR="00084B9C" w:rsidRPr="00EC3428">
        <w:rPr>
          <w:rFonts w:cs="Times New Roman"/>
        </w:rPr>
        <w:fldChar w:fldCharType="begin"/>
      </w:r>
      <w:r w:rsidRPr="00EC3428">
        <w:rPr>
          <w:rFonts w:cs="Times New Roman"/>
        </w:rPr>
        <w:instrText xml:space="preserve"> ADDIN ZOTERO_ITEM CSL_CITATION {"citationID":"2j3ng8oqrg","properties":{"formattedCitation":"(CIPA and JEITA 2010)","plainCitation":"(CIPA and JEITA 2010)"},"citationItems":[{"id":254,"uris":["http://zotero.org/users/2188024/items/Q6SJGVJH"],"uri":["http://zotero.org/users/2188024/items/Q6SJGVJH"],"itemData":{"id":254,"type":"article","title":"Design rule for Camera File system (DCF)","publisher":"Design rule for Camera File system (DCF)","URL":"http://www.cipa.jp/std/documents/e/DC-009-2010_E.pdf","author":[{"family":"CIPA","given":""},{"family":"JEITA","given":""}],"issued":{"date-parts":[["2010"]]},"accessed":{"date-parts":[["2016",10,5]]}}}],"schema":"https://github.com/citation-style-language/schema/raw/master/csl-citation.json"} </w:instrText>
      </w:r>
      <w:r w:rsidR="00084B9C" w:rsidRPr="00EC3428">
        <w:rPr>
          <w:rFonts w:cs="Times New Roman"/>
        </w:rPr>
        <w:fldChar w:fldCharType="separate"/>
      </w:r>
      <w:r w:rsidRPr="00EC3428">
        <w:rPr>
          <w:rFonts w:cs="Times New Roman"/>
        </w:rPr>
        <w:t>(CIPA and JEITA 2010)</w:t>
      </w:r>
      <w:r w:rsidR="00084B9C" w:rsidRPr="00EC3428">
        <w:rPr>
          <w:rFonts w:cs="Times New Roman"/>
        </w:rPr>
        <w:fldChar w:fldCharType="end"/>
      </w:r>
      <w:r w:rsidRPr="00EC3428">
        <w:rPr>
          <w:rFonts w:cs="Times New Roman"/>
        </w:rPr>
        <w:t xml:space="preserve">. The standard defines the DCF basic main image as an </w:t>
      </w:r>
      <w:proofErr w:type="spellStart"/>
      <w:r w:rsidRPr="00EC3428">
        <w:rPr>
          <w:rFonts w:cs="Times New Roman"/>
        </w:rPr>
        <w:t>Exif</w:t>
      </w:r>
      <w:proofErr w:type="spellEnd"/>
      <w:r w:rsidRPr="00EC3428">
        <w:rPr>
          <w:rFonts w:cs="Times New Roman"/>
        </w:rPr>
        <w:t>/JPEG file and sets out detailed rules on how this is to be implemented including a range of mandatory tags.</w:t>
      </w:r>
      <w:r w:rsidR="003E2D82">
        <w:rPr>
          <w:rFonts w:cs="Times New Roman"/>
        </w:rPr>
        <w:t xml:space="preserve"> </w:t>
      </w:r>
    </w:p>
    <w:p w:rsidR="00AC0A4F" w:rsidRPr="003E2D82" w:rsidRDefault="00AC0A4F" w:rsidP="003E2D82">
      <w:pPr>
        <w:pStyle w:val="Heading2"/>
        <w:rPr>
          <w:sz w:val="24"/>
          <w:szCs w:val="24"/>
        </w:rPr>
      </w:pPr>
      <w:bookmarkStart w:id="4" w:name="_Toc462674762"/>
      <w:r w:rsidRPr="003E2D82">
        <w:rPr>
          <w:sz w:val="24"/>
          <w:szCs w:val="24"/>
        </w:rPr>
        <w:lastRenderedPageBreak/>
        <w:t>IPTC</w:t>
      </w:r>
      <w:bookmarkEnd w:id="4"/>
    </w:p>
    <w:p w:rsidR="00A301AB" w:rsidRPr="00EC3428" w:rsidRDefault="00AC0A4F" w:rsidP="00EC3428">
      <w:pPr>
        <w:spacing w:line="240" w:lineRule="auto"/>
        <w:jc w:val="both"/>
        <w:rPr>
          <w:rFonts w:cs="Times New Roman"/>
        </w:rPr>
      </w:pPr>
      <w:r w:rsidRPr="00EC3428">
        <w:rPr>
          <w:rFonts w:cs="Times New Roman"/>
        </w:rPr>
        <w:t xml:space="preserve">The International Press Telecommunications Council </w:t>
      </w:r>
      <w:r w:rsidR="00BA401E" w:rsidRPr="00EC3428">
        <w:rPr>
          <w:rFonts w:cs="Times New Roman"/>
        </w:rPr>
        <w:t xml:space="preserve">(IPTC) </w:t>
      </w:r>
      <w:r w:rsidRPr="00EC3428">
        <w:rPr>
          <w:rFonts w:cs="Times New Roman"/>
        </w:rPr>
        <w:t>developed the IPTC-IIM (Information Interchange Model) in the early 1990s as an effort to organize, systematize and unify the way information was stored and transported with images among news agencies, photographers, photo agencies, libraries, museums, and other related industries</w:t>
      </w:r>
      <w:r w:rsidR="00CA1887">
        <w:rPr>
          <w:rFonts w:cs="Times New Roman"/>
        </w:rPr>
        <w:t xml:space="preserve"> [12].</w:t>
      </w:r>
      <w:r w:rsidRPr="00EC3428">
        <w:rPr>
          <w:rFonts w:cs="Times New Roman"/>
        </w:rPr>
        <w:t xml:space="preserve"> </w:t>
      </w:r>
      <w:r w:rsidR="00A301AB" w:rsidRPr="00EC3428">
        <w:rPr>
          <w:rFonts w:cs="Times New Roman"/>
        </w:rPr>
        <w:t xml:space="preserve">After the release of XMP by Adobe in 2001, IPTC worked with Adobe to develop a technical implementation of IPTC metadata in XMP format and that led to the issue of </w:t>
      </w:r>
      <w:r w:rsidR="00A301AB" w:rsidRPr="00EC3428">
        <w:rPr>
          <w:rFonts w:cs="Times New Roman"/>
          <w:i/>
        </w:rPr>
        <w:t>IPTC Core Schema for XMP</w:t>
      </w:r>
      <w:r w:rsidR="00A301AB" w:rsidRPr="00EC3428">
        <w:rPr>
          <w:rFonts w:cs="Times New Roman"/>
        </w:rPr>
        <w:t xml:space="preserve"> in 2005. This was expanded by the </w:t>
      </w:r>
      <w:r w:rsidR="00A301AB" w:rsidRPr="00EC3428">
        <w:rPr>
          <w:rFonts w:cs="Times New Roman"/>
          <w:i/>
        </w:rPr>
        <w:t>IPTC Extension metadata schema</w:t>
      </w:r>
      <w:r w:rsidR="00A301AB" w:rsidRPr="00EC3428">
        <w:rPr>
          <w:rFonts w:cs="Times New Roman"/>
        </w:rPr>
        <w:t xml:space="preserve"> in 2008. The curren</w:t>
      </w:r>
      <w:r w:rsidR="00CA1887">
        <w:rPr>
          <w:rFonts w:cs="Times New Roman"/>
        </w:rPr>
        <w:t>t version of both schema is 1.2 [13].</w:t>
      </w:r>
    </w:p>
    <w:p w:rsidR="00AC0A4F" w:rsidRPr="003E2D82" w:rsidRDefault="00AC0A4F" w:rsidP="003E2D82">
      <w:pPr>
        <w:pStyle w:val="Heading2"/>
        <w:rPr>
          <w:sz w:val="24"/>
          <w:szCs w:val="24"/>
        </w:rPr>
      </w:pPr>
      <w:bookmarkStart w:id="5" w:name="_Toc462674763"/>
      <w:r w:rsidRPr="003E2D82">
        <w:rPr>
          <w:sz w:val="24"/>
          <w:szCs w:val="24"/>
        </w:rPr>
        <w:t>XMP</w:t>
      </w:r>
      <w:bookmarkEnd w:id="5"/>
    </w:p>
    <w:p w:rsidR="00FD6F8F" w:rsidRPr="00EC3428" w:rsidRDefault="00AC0A4F" w:rsidP="00EC3428">
      <w:pPr>
        <w:spacing w:line="240" w:lineRule="auto"/>
        <w:jc w:val="both"/>
        <w:rPr>
          <w:rFonts w:cs="Times New Roman"/>
        </w:rPr>
      </w:pPr>
      <w:r w:rsidRPr="00EC3428">
        <w:rPr>
          <w:rFonts w:cs="Times New Roman"/>
        </w:rPr>
        <w:t xml:space="preserve">Extensible Metadata Platform </w:t>
      </w:r>
      <w:r w:rsidR="00847437" w:rsidRPr="00EC3428">
        <w:rPr>
          <w:rFonts w:cs="Times New Roman"/>
        </w:rPr>
        <w:t xml:space="preserve">(XMP) </w:t>
      </w:r>
      <w:r w:rsidRPr="00EC3428">
        <w:rPr>
          <w:rFonts w:cs="Times New Roman"/>
        </w:rPr>
        <w:t>was first launched by Adobe in 2001 as an attempt to consolidate the various metadata schemes into an XML structure.</w:t>
      </w:r>
      <w:r w:rsidR="003E2D82">
        <w:rPr>
          <w:rFonts w:cs="Times New Roman"/>
        </w:rPr>
        <w:t xml:space="preserve"> </w:t>
      </w:r>
      <w:r w:rsidR="00D74E62" w:rsidRPr="00EC3428">
        <w:rPr>
          <w:rFonts w:cs="Times New Roman"/>
        </w:rPr>
        <w:t xml:space="preserve">Although XMP was originally a proprietary standard, it </w:t>
      </w:r>
      <w:r w:rsidR="003957B5" w:rsidRPr="00EC3428">
        <w:rPr>
          <w:rFonts w:cs="Times New Roman"/>
        </w:rPr>
        <w:t>became an ISO standard</w:t>
      </w:r>
      <w:r w:rsidR="00CA1887">
        <w:rPr>
          <w:rFonts w:cs="Times New Roman"/>
        </w:rPr>
        <w:t xml:space="preserve"> [14]</w:t>
      </w:r>
      <w:r w:rsidR="00D74E62" w:rsidRPr="00EC3428">
        <w:rPr>
          <w:rFonts w:cs="Times New Roman"/>
        </w:rPr>
        <w:t xml:space="preserve"> in 2012 and is effectively now open source.</w:t>
      </w:r>
      <w:r w:rsidR="003E2D82">
        <w:rPr>
          <w:rFonts w:cs="Times New Roman"/>
        </w:rPr>
        <w:t xml:space="preserve"> </w:t>
      </w:r>
      <w:r w:rsidR="003957B5" w:rsidRPr="00EC3428">
        <w:rPr>
          <w:rFonts w:cs="Times New Roman"/>
        </w:rPr>
        <w:t xml:space="preserve">XMP has been designed to be applied to a wide range of document types and offers a range of schemas including the Dublin Core. Although EXIF/JPEG is the mandatory image format for digital cameras </w:t>
      </w:r>
      <w:r w:rsidR="00084B9C" w:rsidRPr="00EC3428">
        <w:rPr>
          <w:rFonts w:cs="Times New Roman"/>
        </w:rPr>
        <w:fldChar w:fldCharType="begin"/>
      </w:r>
      <w:r w:rsidR="003957B5" w:rsidRPr="00EC3428">
        <w:rPr>
          <w:rFonts w:cs="Times New Roman"/>
        </w:rPr>
        <w:instrText xml:space="preserve"> ADDIN ZOTERO_ITEM CSL_CITATION {"citationID":"18pl07ma08","properties":{"formattedCitation":"(CIPA and JEITA 2010)","plainCitation":"(CIPA and JEITA 2010)"},"citationItems":[{"id":254,"uris":["http://zotero.org/users/2188024/items/Q6SJGVJH"],"uri":["http://zotero.org/users/2188024/items/Q6SJGVJH"],"itemData":{"id":254,"type":"article","title":"Design rule for Camera File system (DCF)","publisher":"Design rule for Camera File system (DCF)","URL":"http://www.cipa.jp/std/documents/e/DC-009-2010_E.pdf","author":[{"family":"CIPA","given":""},{"family":"JEITA","given":""}],"issued":{"date-parts":[["2010"]]},"accessed":{"date-parts":[["2016",10,5]]}}}],"schema":"https://github.com/citation-style-language/schema/raw/master/csl-citation.json"} </w:instrText>
      </w:r>
      <w:r w:rsidR="00084B9C" w:rsidRPr="00EC3428">
        <w:rPr>
          <w:rFonts w:cs="Times New Roman"/>
        </w:rPr>
        <w:fldChar w:fldCharType="separate"/>
      </w:r>
      <w:r w:rsidR="00084B9C" w:rsidRPr="00EC3428">
        <w:rPr>
          <w:rFonts w:cs="Times New Roman"/>
        </w:rPr>
        <w:fldChar w:fldCharType="end"/>
      </w:r>
      <w:r w:rsidR="00CA1887">
        <w:rPr>
          <w:rFonts w:cs="Times New Roman"/>
        </w:rPr>
        <w:t>[15]. X</w:t>
      </w:r>
      <w:r w:rsidR="003957B5" w:rsidRPr="00EC3428">
        <w:rPr>
          <w:rFonts w:cs="Times New Roman"/>
        </w:rPr>
        <w:t xml:space="preserve">MP has an EXIF schema and this often used </w:t>
      </w:r>
      <w:r w:rsidR="00681CF3" w:rsidRPr="00EC3428">
        <w:rPr>
          <w:rFonts w:cs="Times New Roman"/>
        </w:rPr>
        <w:t xml:space="preserve">to copy EXIF data to XMP </w:t>
      </w:r>
      <w:r w:rsidR="003957B5" w:rsidRPr="00EC3428">
        <w:rPr>
          <w:rFonts w:cs="Times New Roman"/>
        </w:rPr>
        <w:t xml:space="preserve">when </w:t>
      </w:r>
      <w:r w:rsidR="00FD6F8F" w:rsidRPr="00EC3428">
        <w:rPr>
          <w:rFonts w:cs="Times New Roman"/>
        </w:rPr>
        <w:t xml:space="preserve">a file </w:t>
      </w:r>
      <w:r w:rsidR="003957B5" w:rsidRPr="00EC3428">
        <w:rPr>
          <w:rFonts w:cs="Times New Roman"/>
        </w:rPr>
        <w:t>from a digital</w:t>
      </w:r>
      <w:r w:rsidR="00FD6F8F" w:rsidRPr="00EC3428">
        <w:rPr>
          <w:rFonts w:cs="Times New Roman"/>
        </w:rPr>
        <w:t xml:space="preserve"> camera is edited in a software </w:t>
      </w:r>
      <w:r w:rsidR="003957B5" w:rsidRPr="00EC3428">
        <w:rPr>
          <w:rFonts w:cs="Times New Roman"/>
        </w:rPr>
        <w:t>image processing</w:t>
      </w:r>
      <w:r w:rsidR="00FD6F8F" w:rsidRPr="00EC3428">
        <w:rPr>
          <w:rFonts w:cs="Times New Roman"/>
        </w:rPr>
        <w:t xml:space="preserve"> application</w:t>
      </w:r>
      <w:r w:rsidR="003957B5" w:rsidRPr="00EC3428">
        <w:rPr>
          <w:rFonts w:cs="Times New Roman"/>
        </w:rPr>
        <w:t>.</w:t>
      </w:r>
    </w:p>
    <w:p w:rsidR="009563E4" w:rsidRPr="003E2D82" w:rsidRDefault="00996B29" w:rsidP="003E2D82">
      <w:pPr>
        <w:pStyle w:val="Heading2"/>
        <w:rPr>
          <w:sz w:val="24"/>
          <w:szCs w:val="24"/>
        </w:rPr>
      </w:pPr>
      <w:bookmarkStart w:id="6" w:name="_Ref450561929"/>
      <w:bookmarkStart w:id="7" w:name="_Ref450561971"/>
      <w:bookmarkStart w:id="8" w:name="_Ref450561988"/>
      <w:bookmarkStart w:id="9" w:name="_Ref452558108"/>
      <w:bookmarkStart w:id="10" w:name="_Ref452558123"/>
      <w:bookmarkStart w:id="11" w:name="_Toc454010698"/>
      <w:bookmarkStart w:id="12" w:name="_Toc454107118"/>
      <w:bookmarkStart w:id="13" w:name="_Toc462674764"/>
      <w:r w:rsidRPr="003E2D82">
        <w:rPr>
          <w:sz w:val="24"/>
          <w:szCs w:val="24"/>
        </w:rPr>
        <w:t>PNG Files</w:t>
      </w:r>
      <w:bookmarkEnd w:id="6"/>
      <w:bookmarkEnd w:id="7"/>
      <w:bookmarkEnd w:id="8"/>
      <w:bookmarkEnd w:id="9"/>
      <w:bookmarkEnd w:id="10"/>
      <w:bookmarkEnd w:id="11"/>
      <w:bookmarkEnd w:id="12"/>
      <w:bookmarkEnd w:id="13"/>
    </w:p>
    <w:p w:rsidR="00E638AB" w:rsidRDefault="00714A63" w:rsidP="00EB01F8">
      <w:pPr>
        <w:spacing w:line="240" w:lineRule="auto"/>
        <w:jc w:val="both"/>
        <w:rPr>
          <w:rFonts w:cs="Times New Roman"/>
        </w:rPr>
      </w:pPr>
      <w:r w:rsidRPr="00EC3428">
        <w:rPr>
          <w:rFonts w:cs="Times New Roman"/>
        </w:rPr>
        <w:t>An ad-hoc group of computer graphics experts and enthusiasts</w:t>
      </w:r>
      <w:r w:rsidR="0099159D" w:rsidRPr="00EC3428">
        <w:rPr>
          <w:rFonts w:cs="Times New Roman"/>
        </w:rPr>
        <w:t xml:space="preserve"> formed through Internet discussion groups </w:t>
      </w:r>
      <w:r w:rsidRPr="00EC3428">
        <w:rPr>
          <w:rFonts w:cs="Times New Roman"/>
        </w:rPr>
        <w:t>began work on creating the Portable Network Graphics</w:t>
      </w:r>
      <w:r w:rsidR="003E2D82">
        <w:rPr>
          <w:rFonts w:cs="Times New Roman"/>
        </w:rPr>
        <w:t xml:space="preserve"> </w:t>
      </w:r>
      <w:r w:rsidRPr="00EC3428">
        <w:rPr>
          <w:rFonts w:cs="Times New Roman"/>
        </w:rPr>
        <w:t>(PNG) in 1995 after problems arose with the raising of patent infringement issues in regard to the Graphics Interchange Format (GIF). Tha</w:t>
      </w:r>
      <w:r w:rsidR="00CA1887">
        <w:rPr>
          <w:rFonts w:cs="Times New Roman"/>
        </w:rPr>
        <w:t xml:space="preserve">t format had been introduced by [17] </w:t>
      </w:r>
      <w:r w:rsidRPr="00EC3428">
        <w:rPr>
          <w:rFonts w:cs="Times New Roman"/>
        </w:rPr>
        <w:t xml:space="preserve">some 8 years previously. GIF employed the Lempel-Ziv-Welch (LZW) lossless data compression technique and by restricting the colour palette to 256 colours using the 24-bit RGB colour space, could create very small files for the World Wide Web with little or no degradation in the visual quality. GIF quickly became the most widely used format for storing multibit graphics and image data </w:t>
      </w:r>
      <w:r w:rsidR="00CA1887">
        <w:rPr>
          <w:rFonts w:cs="Times New Roman"/>
        </w:rPr>
        <w:t xml:space="preserve">[5]. </w:t>
      </w:r>
      <w:r w:rsidRPr="00EC3428">
        <w:rPr>
          <w:rFonts w:cs="Times New Roman"/>
        </w:rPr>
        <w:t xml:space="preserve">At the time they launched the GIF format, </w:t>
      </w:r>
      <w:proofErr w:type="spellStart"/>
      <w:r w:rsidRPr="00EC3428">
        <w:rPr>
          <w:rFonts w:cs="Times New Roman"/>
        </w:rPr>
        <w:t>Compuserve</w:t>
      </w:r>
      <w:proofErr w:type="spellEnd"/>
      <w:r w:rsidRPr="00EC3428">
        <w:rPr>
          <w:rFonts w:cs="Times New Roman"/>
        </w:rPr>
        <w:t xml:space="preserve"> did not realise that the LZW compression technique was patented and in 1994, patent holders Unisys announced that commercial online businesses would have to pay for use of the LZW patent. </w:t>
      </w:r>
      <w:r w:rsidR="00EB01F8">
        <w:rPr>
          <w:rFonts w:cs="Times New Roman"/>
        </w:rPr>
        <w:t xml:space="preserve"> </w:t>
      </w:r>
      <w:r w:rsidRPr="00EC3428">
        <w:rPr>
          <w:rFonts w:cs="Times New Roman"/>
        </w:rPr>
        <w:t>This caused considerable bad feeling among software developers which resulted in the ad-hoc group being set up to develop an alternative format without LZW compression. Working exclusively through Usenet and email</w:t>
      </w:r>
      <w:r w:rsidR="00CA1887">
        <w:rPr>
          <w:rFonts w:cs="Times New Roman"/>
        </w:rPr>
        <w:t xml:space="preserve"> [16],</w:t>
      </w:r>
      <w:r w:rsidRPr="00EC3428">
        <w:rPr>
          <w:rFonts w:cs="Times New Roman"/>
        </w:rPr>
        <w:t xml:space="preserve"> the group successfully produced the firs</w:t>
      </w:r>
      <w:r w:rsidR="00CA1887">
        <w:rPr>
          <w:rFonts w:cs="Times New Roman"/>
        </w:rPr>
        <w:t xml:space="preserve">t PNG specification. </w:t>
      </w:r>
      <w:r w:rsidRPr="00EC3428">
        <w:rPr>
          <w:rFonts w:cs="Times New Roman"/>
        </w:rPr>
        <w:t>The specification with some minor modifications became an International Standard in 2003</w:t>
      </w:r>
      <w:r w:rsidR="00CA1887">
        <w:rPr>
          <w:rFonts w:cs="Times New Roman"/>
        </w:rPr>
        <w:t xml:space="preserve"> [18].</w:t>
      </w:r>
      <w:r w:rsidR="003E2D82">
        <w:rPr>
          <w:rFonts w:cs="Times New Roman"/>
        </w:rPr>
        <w:t xml:space="preserve"> </w:t>
      </w:r>
      <w:r w:rsidR="00996B29" w:rsidRPr="00EC3428">
        <w:rPr>
          <w:rFonts w:cs="Times New Roman"/>
        </w:rPr>
        <w:t xml:space="preserve">Since then, PNG has had continuous growth in popularity against a decline in that for GIF and, although the LZW patents relating to GIF expired in 2003 and 2004, GIF files are found on </w:t>
      </w:r>
      <w:r w:rsidR="00D448D0" w:rsidRPr="00EC3428">
        <w:rPr>
          <w:rFonts w:cs="Times New Roman"/>
        </w:rPr>
        <w:t>less than</w:t>
      </w:r>
      <w:r w:rsidR="00996B29" w:rsidRPr="00EC3428">
        <w:rPr>
          <w:rFonts w:cs="Times New Roman"/>
        </w:rPr>
        <w:t xml:space="preserve"> 41% of websites today compared to </w:t>
      </w:r>
      <w:r w:rsidR="00D448D0" w:rsidRPr="00EC3428">
        <w:rPr>
          <w:rFonts w:cs="Times New Roman"/>
        </w:rPr>
        <w:t xml:space="preserve">over </w:t>
      </w:r>
      <w:r w:rsidR="00996B29" w:rsidRPr="00EC3428">
        <w:rPr>
          <w:rFonts w:cs="Times New Roman"/>
        </w:rPr>
        <w:t>7</w:t>
      </w:r>
      <w:r w:rsidR="00D448D0" w:rsidRPr="00EC3428">
        <w:rPr>
          <w:rFonts w:cs="Times New Roman"/>
        </w:rPr>
        <w:t>1</w:t>
      </w:r>
      <w:r w:rsidR="00996B29" w:rsidRPr="00EC3428">
        <w:rPr>
          <w:rFonts w:cs="Times New Roman"/>
        </w:rPr>
        <w:t xml:space="preserve">% for PNG </w:t>
      </w:r>
      <w:r w:rsidR="00CA1887">
        <w:rPr>
          <w:rFonts w:cs="Times New Roman"/>
        </w:rPr>
        <w:t>[6]</w:t>
      </w:r>
      <w:r w:rsidR="00847437" w:rsidRPr="00EC3428">
        <w:rPr>
          <w:rFonts w:cs="Times New Roman"/>
        </w:rPr>
        <w:t xml:space="preserve"> although animated GIFs are making something of a comeback for </w:t>
      </w:r>
      <w:r w:rsidR="00EB01F8">
        <w:rPr>
          <w:rFonts w:cs="Times New Roman"/>
        </w:rPr>
        <w:t xml:space="preserve"> </w:t>
      </w:r>
      <w:r w:rsidR="00847437" w:rsidRPr="00EC3428">
        <w:rPr>
          <w:rFonts w:cs="Times New Roman"/>
        </w:rPr>
        <w:t xml:space="preserve">showing short snatches of video, particularly on breaking news stories as well as popular social media sites like Facebook and Tumblr </w:t>
      </w:r>
      <w:r w:rsidR="00CA1887">
        <w:rPr>
          <w:rFonts w:cs="Times New Roman"/>
        </w:rPr>
        <w:t>[19]</w:t>
      </w:r>
      <w:r w:rsidR="00084B9C" w:rsidRPr="00EC3428">
        <w:rPr>
          <w:rFonts w:cs="Times New Roman"/>
        </w:rPr>
        <w:fldChar w:fldCharType="begin"/>
      </w:r>
      <w:r w:rsidR="00847437" w:rsidRPr="00EC3428">
        <w:rPr>
          <w:rFonts w:cs="Times New Roman"/>
        </w:rPr>
        <w:instrText xml:space="preserve"> ADDIN ZOTERO_ITEM CSL_CITATION {"citationID":"1v2hjhnvac","properties":{"formattedCitation":"(Moreau 2015)","plainCitation":"(Moreau 2015)"},"citationItems":[{"id":287,"uris":["http://zotero.org/users/2188024/items/6U9WNJDH"],"uri":["http://zotero.org/users/2188024/items/6U9WNJDH"],"itemData":{"id":287,"type":"webpage","title":"Why Are GIFs So Popular Right Now?","container-title":"About Tech","abstract":"Animated images -- otherwise known as GIFs -- have been around for 25 years, but in 2013, the GIF trend has never been stronger. Back in the mid to late 90s, at the dawn of the Internet age, GIFs were normally characterized by tacky little clipart images that moved skittishly, often scattered across sites built on Geocities or Angelfire.","URL":"http://webtrends.about.com/od/Gifs/a/Animated-Gif.htm","author":[{"family":"Moreau","given":""}],"issued":{"date-parts":[["2015"]]},"accessed":{"date-parts":[["2016",6,1]]}}}],"schema":"https://github.com/citation-style-language/schema/raw/master/csl-citation.json"} </w:instrText>
      </w:r>
      <w:r w:rsidR="00084B9C" w:rsidRPr="00EC3428">
        <w:rPr>
          <w:rFonts w:cs="Times New Roman"/>
        </w:rPr>
        <w:fldChar w:fldCharType="separate"/>
      </w:r>
      <w:r w:rsidR="00084B9C" w:rsidRPr="00EC3428">
        <w:rPr>
          <w:rFonts w:cs="Times New Roman"/>
        </w:rPr>
        <w:fldChar w:fldCharType="end"/>
      </w:r>
      <w:r w:rsidR="00721380" w:rsidRPr="00EC3428">
        <w:rPr>
          <w:rFonts w:cs="Times New Roman"/>
        </w:rPr>
        <w:t>.</w:t>
      </w:r>
      <w:r w:rsidR="00EB01F8">
        <w:rPr>
          <w:rFonts w:cs="Times New Roman"/>
        </w:rPr>
        <w:t xml:space="preserve"> </w:t>
      </w:r>
      <w:r w:rsidR="00721380" w:rsidRPr="00EC3428">
        <w:rPr>
          <w:rFonts w:cs="Times New Roman"/>
        </w:rPr>
        <w:t>PNG files</w:t>
      </w:r>
      <w:r w:rsidR="00E4625C" w:rsidRPr="00EC3428">
        <w:rPr>
          <w:rFonts w:cs="Times New Roman"/>
        </w:rPr>
        <w:t xml:space="preserve"> </w:t>
      </w:r>
      <w:r w:rsidR="00847BC5" w:rsidRPr="00EC3428">
        <w:rPr>
          <w:rFonts w:cs="Times New Roman"/>
        </w:rPr>
        <w:t>have a distinct lack of emphasis</w:t>
      </w:r>
      <w:r w:rsidR="00E4625C" w:rsidRPr="00EC3428">
        <w:rPr>
          <w:rFonts w:cs="Times New Roman"/>
        </w:rPr>
        <w:t xml:space="preserve"> on metadata,</w:t>
      </w:r>
      <w:r w:rsidR="00721380" w:rsidRPr="00EC3428">
        <w:rPr>
          <w:rFonts w:cs="Times New Roman"/>
        </w:rPr>
        <w:t xml:space="preserve"> probably resulting from their background of </w:t>
      </w:r>
      <w:r w:rsidR="00E4625C" w:rsidRPr="00EC3428">
        <w:rPr>
          <w:rFonts w:cs="Times New Roman"/>
        </w:rPr>
        <w:t xml:space="preserve">development with an emphasis on minimal file size. Only </w:t>
      </w:r>
      <w:r w:rsidR="00C14F2A" w:rsidRPr="00EC3428">
        <w:rPr>
          <w:rFonts w:cs="Times New Roman"/>
        </w:rPr>
        <w:t>10</w:t>
      </w:r>
      <w:r w:rsidR="00E4625C" w:rsidRPr="00EC3428">
        <w:rPr>
          <w:rFonts w:cs="Times New Roman"/>
        </w:rPr>
        <w:t xml:space="preserve"> metadata tags are included in the specification</w:t>
      </w:r>
      <w:r w:rsidR="003E2D82">
        <w:rPr>
          <w:rFonts w:cs="Times New Roman"/>
        </w:rPr>
        <w:t xml:space="preserve">. </w:t>
      </w:r>
      <w:r w:rsidR="00C14F2A" w:rsidRPr="00EC3428">
        <w:rPr>
          <w:rFonts w:cs="Times New Roman"/>
        </w:rPr>
        <w:t xml:space="preserve">Additional </w:t>
      </w:r>
      <w:r w:rsidR="00E2091F" w:rsidRPr="00EC3428">
        <w:rPr>
          <w:rFonts w:cs="Times New Roman"/>
        </w:rPr>
        <w:t xml:space="preserve">custom </w:t>
      </w:r>
      <w:r w:rsidR="00C14F2A" w:rsidRPr="00EC3428">
        <w:rPr>
          <w:rFonts w:cs="Times New Roman"/>
        </w:rPr>
        <w:t xml:space="preserve">metadata tags can be added but </w:t>
      </w:r>
      <w:r w:rsidR="00E2091F" w:rsidRPr="00EC3428">
        <w:rPr>
          <w:rFonts w:cs="Times New Roman"/>
        </w:rPr>
        <w:t xml:space="preserve">neither the standard nor custom tags </w:t>
      </w:r>
      <w:r w:rsidR="00C14F2A" w:rsidRPr="00EC3428">
        <w:rPr>
          <w:rFonts w:cs="Times New Roman"/>
        </w:rPr>
        <w:t>seem to be common</w:t>
      </w:r>
      <w:r w:rsidR="00E2091F" w:rsidRPr="00EC3428">
        <w:rPr>
          <w:rFonts w:cs="Times New Roman"/>
        </w:rPr>
        <w:t>ly used</w:t>
      </w:r>
      <w:r w:rsidR="00032736" w:rsidRPr="00EC3428">
        <w:rPr>
          <w:rFonts w:cs="Times New Roman"/>
        </w:rPr>
        <w:t xml:space="preserve"> in original PNG files.</w:t>
      </w:r>
      <w:r w:rsidR="003E2D82">
        <w:rPr>
          <w:rFonts w:cs="Times New Roman"/>
        </w:rPr>
        <w:t xml:space="preserve"> V</w:t>
      </w:r>
      <w:r w:rsidR="00032736" w:rsidRPr="00EC3428">
        <w:rPr>
          <w:rFonts w:cs="Times New Roman"/>
        </w:rPr>
        <w:t>arious applications have significantly different ways of handling existing metadata when converting JPEG files with EXIF data to PNG format</w:t>
      </w:r>
      <w:r w:rsidR="00EB01F8">
        <w:rPr>
          <w:rFonts w:cs="Times New Roman"/>
        </w:rPr>
        <w:t>.</w:t>
      </w:r>
    </w:p>
    <w:p w:rsidR="00EB01F8" w:rsidRPr="00EC3428" w:rsidRDefault="00EB01F8" w:rsidP="00EB01F8">
      <w:pPr>
        <w:spacing w:line="240" w:lineRule="auto"/>
        <w:jc w:val="both"/>
        <w:rPr>
          <w:rFonts w:cs="Times New Roman"/>
        </w:rPr>
      </w:pPr>
    </w:p>
    <w:p w:rsidR="007B45A3" w:rsidRDefault="007B45A3" w:rsidP="00E36EE8">
      <w:pPr>
        <w:pStyle w:val="Heading1"/>
        <w:numPr>
          <w:ilvl w:val="0"/>
          <w:numId w:val="0"/>
        </w:numPr>
        <w:rPr>
          <w:sz w:val="32"/>
        </w:rPr>
      </w:pPr>
      <w:bookmarkStart w:id="14" w:name="_Toc454010733"/>
      <w:bookmarkStart w:id="15" w:name="_Toc454107153"/>
      <w:bookmarkStart w:id="16" w:name="_Toc462674808"/>
    </w:p>
    <w:p w:rsidR="00517939" w:rsidRDefault="00517939" w:rsidP="00517939"/>
    <w:p w:rsidR="00CA1887" w:rsidRDefault="00CA1887" w:rsidP="00517939"/>
    <w:p w:rsidR="00CA1887" w:rsidRDefault="00CA1887" w:rsidP="00517939"/>
    <w:p w:rsidR="00517939" w:rsidRPr="00517939" w:rsidRDefault="00517939" w:rsidP="00517939"/>
    <w:p w:rsidR="007B45A3" w:rsidRDefault="007B45A3" w:rsidP="00E36EE8">
      <w:pPr>
        <w:pStyle w:val="Heading1"/>
        <w:numPr>
          <w:ilvl w:val="0"/>
          <w:numId w:val="0"/>
        </w:numPr>
        <w:rPr>
          <w:sz w:val="32"/>
        </w:rPr>
      </w:pPr>
    </w:p>
    <w:p w:rsidR="007B45A3" w:rsidRDefault="007B45A3" w:rsidP="00E36EE8">
      <w:pPr>
        <w:pStyle w:val="Heading1"/>
        <w:numPr>
          <w:ilvl w:val="0"/>
          <w:numId w:val="0"/>
        </w:numPr>
        <w:rPr>
          <w:sz w:val="32"/>
        </w:rPr>
      </w:pPr>
    </w:p>
    <w:p w:rsidR="00C741C0" w:rsidRDefault="00C741C0" w:rsidP="00E36EE8">
      <w:pPr>
        <w:pStyle w:val="Heading1"/>
        <w:numPr>
          <w:ilvl w:val="0"/>
          <w:numId w:val="0"/>
        </w:numPr>
        <w:rPr>
          <w:sz w:val="32"/>
        </w:rPr>
      </w:pPr>
      <w:r w:rsidRPr="00E36EE8">
        <w:rPr>
          <w:sz w:val="32"/>
        </w:rPr>
        <w:t>References</w:t>
      </w:r>
      <w:bookmarkEnd w:id="14"/>
      <w:bookmarkEnd w:id="15"/>
      <w:bookmarkEnd w:id="16"/>
    </w:p>
    <w:p w:rsidR="00CA1887" w:rsidRDefault="00CA1887" w:rsidP="00CA1887"/>
    <w:p w:rsidR="00CA1887" w:rsidRDefault="00CA1887" w:rsidP="00CA1887">
      <w:pPr>
        <w:spacing w:after="0" w:line="240" w:lineRule="auto"/>
      </w:pPr>
      <w:r>
        <w:lastRenderedPageBreak/>
        <w:t>[1] NISO (2004) ‘Understanding metadata’, National Information Standards, 20.</w:t>
      </w:r>
    </w:p>
    <w:p w:rsidR="00CA1887" w:rsidRDefault="00CA1887" w:rsidP="00CA1887">
      <w:pPr>
        <w:spacing w:after="0" w:line="240" w:lineRule="auto"/>
      </w:pPr>
    </w:p>
    <w:p w:rsidR="00CA1887" w:rsidRDefault="00CA1887" w:rsidP="00CA1887">
      <w:pPr>
        <w:spacing w:after="0" w:line="240" w:lineRule="auto"/>
      </w:pPr>
      <w:r>
        <w:t>[2] Baca, M. (2008) Introduction to Metadata, Getty Publications.</w:t>
      </w:r>
    </w:p>
    <w:p w:rsidR="00CA1887" w:rsidRDefault="00CA1887" w:rsidP="00CA1887">
      <w:pPr>
        <w:spacing w:after="0" w:line="240" w:lineRule="auto"/>
      </w:pPr>
    </w:p>
    <w:p w:rsidR="00CA1887" w:rsidRDefault="00CA1887" w:rsidP="00CA1887">
      <w:pPr>
        <w:spacing w:after="0" w:line="240" w:lineRule="auto"/>
      </w:pPr>
      <w:r>
        <w:t xml:space="preserve">[3] </w:t>
      </w:r>
      <w:proofErr w:type="spellStart"/>
      <w:r>
        <w:t>Casson</w:t>
      </w:r>
      <w:proofErr w:type="spellEnd"/>
      <w:r>
        <w:t>, L. (2002) Libraries in the Ancient World, Yale University Press.</w:t>
      </w:r>
    </w:p>
    <w:p w:rsidR="00CA1887" w:rsidRDefault="00CA1887" w:rsidP="00CA1887">
      <w:pPr>
        <w:spacing w:after="0" w:line="240" w:lineRule="auto"/>
      </w:pPr>
    </w:p>
    <w:p w:rsidR="00CA1887" w:rsidRDefault="00CA1887" w:rsidP="00CA1887">
      <w:pPr>
        <w:spacing w:after="0" w:line="240" w:lineRule="auto"/>
      </w:pPr>
      <w:r>
        <w:t>[4] Caplan, P. (2000) ‘International Metadata Initiatives: Lessons in Bibliographic Control’, Presented at the Library of Congress Bicentennial Conference on Bibliographic Control for the New Millennium: Confronting the challenges of networked resources and the web, http://www.loc.gov/catdir/bibcontrol/caplan_paper.html.</w:t>
      </w:r>
    </w:p>
    <w:p w:rsidR="00CA1887" w:rsidRDefault="00CA1887" w:rsidP="00CA1887">
      <w:pPr>
        <w:spacing w:after="0" w:line="240" w:lineRule="auto"/>
      </w:pPr>
    </w:p>
    <w:p w:rsidR="00CA1887" w:rsidRDefault="00CA1887" w:rsidP="00CA1887">
      <w:pPr>
        <w:spacing w:after="0" w:line="240" w:lineRule="auto"/>
      </w:pPr>
      <w:r>
        <w:t xml:space="preserve">[5] Murray, J., </w:t>
      </w:r>
      <w:proofErr w:type="spellStart"/>
      <w:r>
        <w:t>VanRyper</w:t>
      </w:r>
      <w:proofErr w:type="spellEnd"/>
      <w:r>
        <w:t xml:space="preserve">, W. (1996) ‘Encyclopedia of graphics file formats’, Sebastopol: O’Reilly,| c1996, 2nd ed., </w:t>
      </w:r>
    </w:p>
    <w:p w:rsidR="00CA1887" w:rsidRDefault="00CA1887" w:rsidP="00CA1887">
      <w:pPr>
        <w:spacing w:after="0" w:line="240" w:lineRule="auto"/>
      </w:pPr>
    </w:p>
    <w:p w:rsidR="00CA1887" w:rsidRDefault="00CA1887" w:rsidP="00CA1887">
      <w:pPr>
        <w:spacing w:after="0" w:line="240" w:lineRule="auto"/>
      </w:pPr>
      <w:r>
        <w:t xml:space="preserve">[6] W3Techs (2016a) Usage Statistics of Image File Formats for Websites, January 2016, http://w3techs.com/technologies/overview/image_format/all </w:t>
      </w:r>
    </w:p>
    <w:p w:rsidR="00CA1887" w:rsidRDefault="00CA1887" w:rsidP="00CA1887">
      <w:pPr>
        <w:spacing w:after="0" w:line="240" w:lineRule="auto"/>
      </w:pPr>
    </w:p>
    <w:p w:rsidR="00CA1887" w:rsidRDefault="00CA1887" w:rsidP="00CA1887">
      <w:pPr>
        <w:spacing w:after="0" w:line="240" w:lineRule="auto"/>
      </w:pPr>
      <w:r>
        <w:t xml:space="preserve">[7] Aldus (1992) TIFF Revision 6.0, Adobe Systems, http://partners.adobe.com/public/developer/en/tiff/TIFF6.pdf </w:t>
      </w:r>
    </w:p>
    <w:p w:rsidR="00CA1887" w:rsidRDefault="00CA1887" w:rsidP="00CA1887">
      <w:pPr>
        <w:spacing w:after="0" w:line="240" w:lineRule="auto"/>
      </w:pPr>
    </w:p>
    <w:p w:rsidR="00CA1887" w:rsidRDefault="00CA1887" w:rsidP="00CA1887">
      <w:pPr>
        <w:spacing w:after="0" w:line="240" w:lineRule="auto"/>
      </w:pPr>
      <w:r>
        <w:t xml:space="preserve">[8] Joint Photographic Experts Group (1992) T.81 Information Technology – Digital Compression And Coding Of Continuous-Tone Still Images – Requirements And Guidelines, W3C: http://www.w3.org/Graphics/JPEG/itu-t81.pdf </w:t>
      </w:r>
    </w:p>
    <w:p w:rsidR="00CA1887" w:rsidRDefault="00CA1887" w:rsidP="00CA1887">
      <w:pPr>
        <w:spacing w:after="0" w:line="240" w:lineRule="auto"/>
      </w:pPr>
    </w:p>
    <w:p w:rsidR="00CA1887" w:rsidRDefault="00CA1887" w:rsidP="00CA1887">
      <w:pPr>
        <w:spacing w:after="0" w:line="240" w:lineRule="auto"/>
      </w:pPr>
      <w:r>
        <w:t>[9] Hamilton, E. (1992) ‘JPEG File Interchange Format Version 1.02’, http://www.w3.org/Graphics/JPEG/jfif3.pdf</w:t>
      </w:r>
    </w:p>
    <w:p w:rsidR="00CA1887" w:rsidRDefault="00CA1887" w:rsidP="00CA1887">
      <w:pPr>
        <w:spacing w:after="0" w:line="240" w:lineRule="auto"/>
      </w:pPr>
    </w:p>
    <w:p w:rsidR="00CA1887" w:rsidRDefault="00CA1887" w:rsidP="00CA1887">
      <w:pPr>
        <w:spacing w:after="0" w:line="240" w:lineRule="auto"/>
      </w:pPr>
      <w:r>
        <w:t>[10] Joint Photographic Experts Group (2011) T.871 : Information Technology - Digital Compression and Coding of Continuous-Tone Still Images: JPEG File Interchange Format (JFIF), http://www.itu.int/rec/T-REC-T.871</w:t>
      </w:r>
    </w:p>
    <w:p w:rsidR="00CA1887" w:rsidRDefault="00CA1887" w:rsidP="00CA1887">
      <w:pPr>
        <w:spacing w:after="0" w:line="240" w:lineRule="auto"/>
      </w:pPr>
    </w:p>
    <w:p w:rsidR="00CA1887" w:rsidRDefault="00CA1887" w:rsidP="00CA1887">
      <w:pPr>
        <w:spacing w:after="0" w:line="240" w:lineRule="auto"/>
      </w:pPr>
      <w:r>
        <w:t xml:space="preserve">[11] CIPA, JEITA (2012) ‘Exchangeable image file format for digital still cameras: </w:t>
      </w:r>
      <w:proofErr w:type="spellStart"/>
      <w:r>
        <w:t>Exif</w:t>
      </w:r>
      <w:proofErr w:type="spellEnd"/>
      <w:r>
        <w:t xml:space="preserve"> Version 2.3’, http://www.cipa.jp/std/documents/e/DC-008-2012_E.pdf </w:t>
      </w:r>
    </w:p>
    <w:p w:rsidR="00CA1887" w:rsidRDefault="00CA1887" w:rsidP="00CA1887">
      <w:pPr>
        <w:spacing w:after="0" w:line="240" w:lineRule="auto"/>
      </w:pPr>
    </w:p>
    <w:p w:rsidR="00CA1887" w:rsidRDefault="00CA1887" w:rsidP="00CA1887">
      <w:pPr>
        <w:spacing w:after="0" w:line="240" w:lineRule="auto"/>
      </w:pPr>
      <w:r>
        <w:t>[12] IPTC (2014a) IPTC Photo Metadata Standard [online], available: https://iptc.org/standards/photo-metadata/iptc-standard/.</w:t>
      </w:r>
    </w:p>
    <w:p w:rsidR="00CA1887" w:rsidRDefault="00CA1887" w:rsidP="00CA1887">
      <w:pPr>
        <w:spacing w:after="0" w:line="240" w:lineRule="auto"/>
      </w:pPr>
    </w:p>
    <w:p w:rsidR="00CA1887" w:rsidRDefault="00CA1887" w:rsidP="00CA1887">
      <w:pPr>
        <w:spacing w:after="0" w:line="240" w:lineRule="auto"/>
      </w:pPr>
      <w:r>
        <w:t>[13] IPTC (2014b) ‘IPTC Photo Metadata: Core 1.2/Extension 1.2’ https://www.iptc.org/std/photometadata/specification/IPTC-PhotoMetadata</w:t>
      </w:r>
    </w:p>
    <w:p w:rsidR="00CA1887" w:rsidRDefault="00CA1887" w:rsidP="00CA1887">
      <w:pPr>
        <w:spacing w:after="0" w:line="240" w:lineRule="auto"/>
      </w:pPr>
    </w:p>
    <w:p w:rsidR="00CA1887" w:rsidRDefault="00CA1887" w:rsidP="00CA1887">
      <w:pPr>
        <w:spacing w:after="0" w:line="240" w:lineRule="auto"/>
      </w:pPr>
      <w:r>
        <w:t xml:space="preserve">[14] ISO (2012) Adobe Extensible Metadata Platform (XMP) Becomes an ISO Standard, http://www.iso.org/iso/home/news_index/news_archive/news.htm?refid=Ref1525 </w:t>
      </w:r>
    </w:p>
    <w:p w:rsidR="00CA1887" w:rsidRDefault="00CA1887" w:rsidP="00CA1887">
      <w:pPr>
        <w:spacing w:after="0" w:line="240" w:lineRule="auto"/>
      </w:pPr>
    </w:p>
    <w:p w:rsidR="00CA1887" w:rsidRDefault="00CA1887" w:rsidP="00CA1887">
      <w:pPr>
        <w:spacing w:after="0" w:line="240" w:lineRule="auto"/>
      </w:pPr>
      <w:r>
        <w:t xml:space="preserve">[15] CIPA, JEITA (2010) ‘Design rule for Camera File system (DCF)’, http://www.cipa.jp/std/documents/e/DC-009-2010_E.pdf </w:t>
      </w:r>
    </w:p>
    <w:p w:rsidR="00CA1887" w:rsidRDefault="00CA1887" w:rsidP="00CA1887">
      <w:pPr>
        <w:spacing w:after="0" w:line="240" w:lineRule="auto"/>
      </w:pPr>
    </w:p>
    <w:p w:rsidR="00CA1887" w:rsidRDefault="00CA1887" w:rsidP="00CA1887">
      <w:pPr>
        <w:spacing w:after="0" w:line="240" w:lineRule="auto"/>
      </w:pPr>
      <w:r>
        <w:t xml:space="preserve">[16] </w:t>
      </w:r>
      <w:proofErr w:type="spellStart"/>
      <w:r>
        <w:t>Roelofs</w:t>
      </w:r>
      <w:proofErr w:type="spellEnd"/>
      <w:r>
        <w:t>, G. (1997) ‘Linux Gazette: History of the Portable Network Graphics (PNG) Format’, Linux J., 1997(36es), available: http://dl.acm.org/citation.cfm?id=326832.326851 [accessed 13 Sep 2015].</w:t>
      </w:r>
    </w:p>
    <w:p w:rsidR="00CA1887" w:rsidRDefault="00CA1887" w:rsidP="00CA1887">
      <w:pPr>
        <w:spacing w:after="0" w:line="240" w:lineRule="auto"/>
      </w:pPr>
    </w:p>
    <w:p w:rsidR="00CA1887" w:rsidRDefault="00CA1887" w:rsidP="00CA1887">
      <w:pPr>
        <w:spacing w:after="0" w:line="240" w:lineRule="auto"/>
      </w:pPr>
      <w:r>
        <w:t xml:space="preserve">[17] </w:t>
      </w:r>
      <w:proofErr w:type="spellStart"/>
      <w:r>
        <w:t>Compuserve</w:t>
      </w:r>
      <w:proofErr w:type="spellEnd"/>
      <w:r>
        <w:t xml:space="preserve"> (1987) Graphics Interchange Format (Tm) A Standard Defining a Mechanism for the Storage and Transmission of Raster-Based Graphics Information, </w:t>
      </w:r>
      <w:proofErr w:type="spellStart"/>
      <w:r>
        <w:t>Compuserve</w:t>
      </w:r>
      <w:proofErr w:type="spellEnd"/>
      <w:r>
        <w:t xml:space="preserve"> Incorporated, http://www.w3.org/Graphics/GIF/spec-gif87.txt </w:t>
      </w:r>
    </w:p>
    <w:p w:rsidR="00CA1887" w:rsidRDefault="00CA1887" w:rsidP="00CA1887">
      <w:pPr>
        <w:spacing w:after="0" w:line="240" w:lineRule="auto"/>
      </w:pPr>
    </w:p>
    <w:p w:rsidR="00CA1887" w:rsidRDefault="00CA1887" w:rsidP="00CA1887">
      <w:pPr>
        <w:spacing w:after="0" w:line="240" w:lineRule="auto"/>
      </w:pPr>
      <w:r>
        <w:t xml:space="preserve">[18] Adler, M., </w:t>
      </w:r>
      <w:proofErr w:type="spellStart"/>
      <w:r>
        <w:t>Boutell</w:t>
      </w:r>
      <w:proofErr w:type="spellEnd"/>
      <w:r>
        <w:t xml:space="preserve">, T., </w:t>
      </w:r>
      <w:proofErr w:type="spellStart"/>
      <w:r>
        <w:t>Brunschen</w:t>
      </w:r>
      <w:proofErr w:type="spellEnd"/>
      <w:r>
        <w:t xml:space="preserve">, C., Costello, A., Crocker, L., </w:t>
      </w:r>
      <w:proofErr w:type="spellStart"/>
      <w:r>
        <w:t>Dilger</w:t>
      </w:r>
      <w:proofErr w:type="spellEnd"/>
      <w:r>
        <w:t xml:space="preserve">, A., </w:t>
      </w:r>
      <w:proofErr w:type="spellStart"/>
      <w:r>
        <w:t>Fromme</w:t>
      </w:r>
      <w:proofErr w:type="spellEnd"/>
      <w:r>
        <w:t xml:space="preserve">, O., </w:t>
      </w:r>
      <w:proofErr w:type="spellStart"/>
      <w:r>
        <w:t>Gailly</w:t>
      </w:r>
      <w:proofErr w:type="spellEnd"/>
      <w:r>
        <w:t xml:space="preserve">, J., Lilley, C., Poole, R., others [17](2003) Portable Network Graphics (PNG) Specification </w:t>
      </w:r>
      <w:proofErr w:type="spellStart"/>
      <w:r>
        <w:t>Infomation</w:t>
      </w:r>
      <w:proofErr w:type="spellEnd"/>
      <w:r>
        <w:t xml:space="preserve"> Technology-Computer Graphics and Image Processing-Portable Network Graphics (PNG): Functional Specification. ISO/IEC 15948: 2003 (E) [online], David </w:t>
      </w:r>
      <w:proofErr w:type="spellStart"/>
      <w:r>
        <w:t>Duce</w:t>
      </w:r>
      <w:proofErr w:type="spellEnd"/>
      <w:r>
        <w:t>, Oxford Brookes University, available: https://www.w3.org/TR/PNG/.</w:t>
      </w:r>
    </w:p>
    <w:p w:rsidR="00CA1887" w:rsidRDefault="00CA1887" w:rsidP="00CA1887">
      <w:pPr>
        <w:spacing w:after="0" w:line="240" w:lineRule="auto"/>
      </w:pPr>
      <w:r>
        <w:t xml:space="preserve"> </w:t>
      </w:r>
    </w:p>
    <w:p w:rsidR="00CA1887" w:rsidRDefault="00CA1887" w:rsidP="00CA1887">
      <w:pPr>
        <w:spacing w:after="0" w:line="240" w:lineRule="auto"/>
      </w:pPr>
      <w:r>
        <w:t xml:space="preserve">[19] Moreau (2015) Why Are GIFs So Popular Right Now?, About Tech, available: http://webtrends.about.com/od/Gifs/a/Animated-Gif.htm </w:t>
      </w:r>
    </w:p>
    <w:p w:rsidR="00CA1887" w:rsidRPr="00CA1887" w:rsidRDefault="00CA1887" w:rsidP="00CA1887"/>
    <w:sectPr w:rsidR="00CA1887" w:rsidRPr="00CA1887" w:rsidSect="00127B40">
      <w:footerReference w:type="default" r:id="rId8"/>
      <w:pgSz w:w="11906" w:h="16838"/>
      <w:pgMar w:top="1134" w:right="1134" w:bottom="1134" w:left="1701" w:header="709" w:footer="1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CE" w:rsidRDefault="007717CE">
      <w:pPr>
        <w:spacing w:after="0" w:line="240" w:lineRule="auto"/>
      </w:pPr>
      <w:r>
        <w:separator/>
      </w:r>
    </w:p>
  </w:endnote>
  <w:endnote w:type="continuationSeparator" w:id="0">
    <w:p w:rsidR="007717CE" w:rsidRDefault="0077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314" w:rsidRPr="003F3E45" w:rsidRDefault="00077314" w:rsidP="007A467C">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CE" w:rsidRDefault="007717CE">
      <w:pPr>
        <w:spacing w:after="0" w:line="240" w:lineRule="auto"/>
      </w:pPr>
      <w:r>
        <w:separator/>
      </w:r>
    </w:p>
  </w:footnote>
  <w:footnote w:type="continuationSeparator" w:id="0">
    <w:p w:rsidR="007717CE" w:rsidRDefault="007717CE">
      <w:pPr>
        <w:spacing w:after="0" w:line="240" w:lineRule="auto"/>
      </w:pPr>
      <w:r>
        <w:continuationSeparator/>
      </w:r>
    </w:p>
  </w:footnote>
  <w:footnote w:id="1">
    <w:p w:rsidR="00077314" w:rsidRPr="00F65B41" w:rsidRDefault="00077314" w:rsidP="00C61132">
      <w:pPr>
        <w:pStyle w:val="FootnoteText"/>
        <w:rPr>
          <w:sz w:val="16"/>
          <w:szCs w:val="16"/>
          <w:lang w:val="en-GB"/>
        </w:rPr>
      </w:pPr>
      <w:r w:rsidRPr="00F65B41">
        <w:rPr>
          <w:rStyle w:val="FootnoteReference"/>
          <w:sz w:val="16"/>
          <w:szCs w:val="16"/>
        </w:rPr>
        <w:footnoteRef/>
      </w:r>
      <w:r w:rsidRPr="00F65B41">
        <w:rPr>
          <w:sz w:val="16"/>
          <w:szCs w:val="16"/>
        </w:rPr>
        <w:t xml:space="preserve"> RAW data is also available on digital cameras but is generally confined to high-end, professional models and requires specialist applications for working with it.</w:t>
      </w:r>
      <w:r w:rsidRPr="00F65B41">
        <w:rPr>
          <w:sz w:val="16"/>
          <w:szCs w:val="16"/>
        </w:rPr>
        <w:br/>
      </w:r>
    </w:p>
  </w:footnote>
  <w:footnote w:id="2">
    <w:p w:rsidR="00077314" w:rsidRPr="0071529A" w:rsidRDefault="00077314" w:rsidP="0033079E">
      <w:pPr>
        <w:pStyle w:val="FootnoteText"/>
        <w:rPr>
          <w:lang w:val="en-GB"/>
        </w:rPr>
      </w:pPr>
      <w:r w:rsidRPr="00F65B41">
        <w:rPr>
          <w:rStyle w:val="FootnoteReference"/>
          <w:sz w:val="16"/>
          <w:szCs w:val="16"/>
        </w:rPr>
        <w:footnoteRef/>
      </w:r>
      <w:r w:rsidRPr="00F65B41">
        <w:rPr>
          <w:sz w:val="16"/>
          <w:szCs w:val="16"/>
        </w:rPr>
        <w:t xml:space="preserve"> “Tagged” was used in the original specification </w:t>
      </w:r>
      <w:r>
        <w:rPr>
          <w:sz w:val="16"/>
          <w:szCs w:val="16"/>
        </w:rPr>
        <w:t>&amp;</w:t>
      </w:r>
      <w:r w:rsidRPr="00F65B41">
        <w:rPr>
          <w:sz w:val="16"/>
          <w:szCs w:val="16"/>
        </w:rPr>
        <w:t xml:space="preserve"> remains in popular use even though later specifications and the ISO refers to it as “Tag”.</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435"/>
    <w:multiLevelType w:val="hybridMultilevel"/>
    <w:tmpl w:val="D4A4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FB"/>
    <w:multiLevelType w:val="hybridMultilevel"/>
    <w:tmpl w:val="0B3A1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43AD3"/>
    <w:multiLevelType w:val="multilevel"/>
    <w:tmpl w:val="FDE027D8"/>
    <w:styleLink w:val="Thesi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680"/>
        </w:tabs>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4(%5)"/>
      <w:lvlJc w:val="left"/>
      <w:pPr>
        <w:ind w:left="567" w:hanging="567"/>
      </w:pPr>
      <w:rPr>
        <w:rFonts w:hint="default"/>
      </w:rPr>
    </w:lvl>
    <w:lvl w:ilvl="5">
      <w:start w:val="1"/>
      <w:numFmt w:val="upperLetter"/>
      <w:pStyle w:val="Heading6"/>
      <w:lvlText w:val="Appendix %6: "/>
      <w:lvlJc w:val="left"/>
      <w:pPr>
        <w:ind w:left="567" w:hanging="567"/>
      </w:pPr>
      <w:rPr>
        <w:rFonts w:hint="default"/>
      </w:rPr>
    </w:lvl>
    <w:lvl w:ilvl="6">
      <w:start w:val="1"/>
      <w:numFmt w:val="upperLetter"/>
      <w:lvlText w:val="Appendix %7:"/>
      <w:lvlJc w:val="left"/>
      <w:pPr>
        <w:ind w:left="2268" w:hanging="2268"/>
      </w:pPr>
      <w:rPr>
        <w:rFonts w:hint="default"/>
      </w:rPr>
    </w:lvl>
    <w:lvl w:ilvl="7">
      <w:start w:val="1"/>
      <w:numFmt w:val="none"/>
      <w:lvlText w:val=""/>
      <w:lvlJc w:val="left"/>
      <w:pPr>
        <w:ind w:left="0" w:firstLine="0"/>
      </w:pPr>
      <w:rPr>
        <w:rFonts w:hint="default"/>
      </w:rPr>
    </w:lvl>
    <w:lvl w:ilvl="8">
      <w:start w:val="1"/>
      <w:numFmt w:val="lowerRoman"/>
      <w:lvlText w:val="%9."/>
      <w:lvlJc w:val="left"/>
      <w:pPr>
        <w:ind w:left="567" w:hanging="567"/>
      </w:pPr>
      <w:rPr>
        <w:rFonts w:hint="default"/>
      </w:rPr>
    </w:lvl>
  </w:abstractNum>
  <w:abstractNum w:abstractNumId="3" w15:restartNumberingAfterBreak="0">
    <w:nsid w:val="07C411C9"/>
    <w:multiLevelType w:val="hybridMultilevel"/>
    <w:tmpl w:val="9B800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56F92"/>
    <w:multiLevelType w:val="hybridMultilevel"/>
    <w:tmpl w:val="EDAEC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D1BC7"/>
    <w:multiLevelType w:val="hybridMultilevel"/>
    <w:tmpl w:val="A566C3AA"/>
    <w:lvl w:ilvl="0" w:tplc="08090013">
      <w:start w:val="1"/>
      <w:numFmt w:val="upperRoman"/>
      <w:lvlText w:val="%1."/>
      <w:lvlJc w:val="righ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6" w15:restartNumberingAfterBreak="0">
    <w:nsid w:val="134D2EA0"/>
    <w:multiLevelType w:val="hybridMultilevel"/>
    <w:tmpl w:val="D3A648D4"/>
    <w:lvl w:ilvl="0" w:tplc="0AD264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751BAE"/>
    <w:multiLevelType w:val="hybridMultilevel"/>
    <w:tmpl w:val="141EFF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B47CC7"/>
    <w:multiLevelType w:val="hybridMultilevel"/>
    <w:tmpl w:val="63D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D586E"/>
    <w:multiLevelType w:val="hybridMultilevel"/>
    <w:tmpl w:val="68E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51A0C"/>
    <w:multiLevelType w:val="hybridMultilevel"/>
    <w:tmpl w:val="E09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25212"/>
    <w:multiLevelType w:val="hybridMultilevel"/>
    <w:tmpl w:val="A2B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82E7F"/>
    <w:multiLevelType w:val="hybridMultilevel"/>
    <w:tmpl w:val="FBFC9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D42C82"/>
    <w:multiLevelType w:val="hybridMultilevel"/>
    <w:tmpl w:val="78C6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8664C"/>
    <w:multiLevelType w:val="hybridMultilevel"/>
    <w:tmpl w:val="5546E0E8"/>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97742D6"/>
    <w:multiLevelType w:val="multilevel"/>
    <w:tmpl w:val="6D108662"/>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05A7372"/>
    <w:multiLevelType w:val="hybridMultilevel"/>
    <w:tmpl w:val="1EF4F740"/>
    <w:lvl w:ilvl="0" w:tplc="08090001">
      <w:start w:val="1"/>
      <w:numFmt w:val="bullet"/>
      <w:lvlText w:val=""/>
      <w:lvlJc w:val="left"/>
      <w:pPr>
        <w:ind w:left="862" w:hanging="360"/>
      </w:pPr>
      <w:rPr>
        <w:rFonts w:ascii="Symbol" w:hAnsi="Symbol" w:hint="default"/>
      </w:rPr>
    </w:lvl>
    <w:lvl w:ilvl="1" w:tplc="FDBA6A76">
      <w:start w:val="2"/>
      <w:numFmt w:val="bullet"/>
      <w:lvlText w:val="•"/>
      <w:lvlJc w:val="left"/>
      <w:pPr>
        <w:ind w:left="1582" w:hanging="360"/>
      </w:pPr>
      <w:rPr>
        <w:rFonts w:ascii="Calibri" w:eastAsia="Times New Roman" w:hAnsi="Calibri" w:cs="Times New Roman"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44F4737"/>
    <w:multiLevelType w:val="hybridMultilevel"/>
    <w:tmpl w:val="B5A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E4425"/>
    <w:multiLevelType w:val="hybridMultilevel"/>
    <w:tmpl w:val="E1FE86A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9126ADF"/>
    <w:multiLevelType w:val="hybridMultilevel"/>
    <w:tmpl w:val="D5743E94"/>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98122A4"/>
    <w:multiLevelType w:val="hybridMultilevel"/>
    <w:tmpl w:val="65F6F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600CC3"/>
    <w:multiLevelType w:val="hybridMultilevel"/>
    <w:tmpl w:val="94AE561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B2E643B"/>
    <w:multiLevelType w:val="hybridMultilevel"/>
    <w:tmpl w:val="0472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24C8D"/>
    <w:multiLevelType w:val="hybridMultilevel"/>
    <w:tmpl w:val="A910541E"/>
    <w:lvl w:ilvl="0" w:tplc="C1A2E776">
      <w:start w:val="1"/>
      <w:numFmt w:val="decimal"/>
      <w:lvlText w:val="%1"/>
      <w:lvlJc w:val="left"/>
      <w:pPr>
        <w:ind w:left="1571" w:hanging="720"/>
      </w:pPr>
      <w:rPr>
        <w:rFonts w:hint="default"/>
        <w:b w:val="0"/>
        <w:sz w:val="24"/>
        <w:szCs w:val="24"/>
      </w:rPr>
    </w:lvl>
    <w:lvl w:ilvl="1" w:tplc="F6141ED4">
      <w:start w:val="1"/>
      <w:numFmt w:val="lowerLetter"/>
      <w:lvlText w:val="%2."/>
      <w:lvlJc w:val="left"/>
      <w:pPr>
        <w:ind w:left="2345" w:hanging="360"/>
      </w:pPr>
      <w:rPr>
        <w:b w:val="0"/>
        <w:caps w:val="0"/>
        <w:strike w:val="0"/>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F460F2"/>
    <w:multiLevelType w:val="hybridMultilevel"/>
    <w:tmpl w:val="FB7C5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E061D8"/>
    <w:multiLevelType w:val="hybridMultilevel"/>
    <w:tmpl w:val="DAD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F4549"/>
    <w:multiLevelType w:val="hybridMultilevel"/>
    <w:tmpl w:val="91FC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A5BBD"/>
    <w:multiLevelType w:val="hybridMultilevel"/>
    <w:tmpl w:val="5546E0E8"/>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BAE6E04"/>
    <w:multiLevelType w:val="multilevel"/>
    <w:tmpl w:val="4288B31A"/>
    <w:styleLink w:val="My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9D38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63242F"/>
    <w:multiLevelType w:val="hybridMultilevel"/>
    <w:tmpl w:val="B97EB122"/>
    <w:lvl w:ilvl="0" w:tplc="8CD661D4">
      <w:start w:val="1"/>
      <w:numFmt w:val="decimal"/>
      <w:lvlText w:val="%1"/>
      <w:lvlJc w:val="left"/>
      <w:pPr>
        <w:ind w:left="1146"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1DF7721"/>
    <w:multiLevelType w:val="hybridMultilevel"/>
    <w:tmpl w:val="FCC6D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A338AE"/>
    <w:multiLevelType w:val="hybridMultilevel"/>
    <w:tmpl w:val="72662D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D1B41"/>
    <w:multiLevelType w:val="hybridMultilevel"/>
    <w:tmpl w:val="77FC974E"/>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FC281F"/>
    <w:multiLevelType w:val="hybridMultilevel"/>
    <w:tmpl w:val="B66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14EAB"/>
    <w:multiLevelType w:val="hybridMultilevel"/>
    <w:tmpl w:val="5546E0E8"/>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BF6B80"/>
    <w:multiLevelType w:val="hybridMultilevel"/>
    <w:tmpl w:val="DB32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D93480"/>
    <w:multiLevelType w:val="hybridMultilevel"/>
    <w:tmpl w:val="84505148"/>
    <w:lvl w:ilvl="0" w:tplc="0809000F">
      <w:start w:val="1"/>
      <w:numFmt w:val="decimal"/>
      <w:lvlText w:val="%1."/>
      <w:lvlJc w:val="left"/>
      <w:pPr>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6529F"/>
    <w:multiLevelType w:val="hybridMultilevel"/>
    <w:tmpl w:val="BCA6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D39FB"/>
    <w:multiLevelType w:val="multilevel"/>
    <w:tmpl w:val="FDE027D8"/>
    <w:numStyleLink w:val="Thesis"/>
  </w:abstractNum>
  <w:abstractNum w:abstractNumId="40" w15:restartNumberingAfterBreak="0">
    <w:nsid w:val="71790140"/>
    <w:multiLevelType w:val="hybridMultilevel"/>
    <w:tmpl w:val="5546E0E8"/>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D267E5"/>
    <w:multiLevelType w:val="hybridMultilevel"/>
    <w:tmpl w:val="5546E0E8"/>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B3900B9"/>
    <w:multiLevelType w:val="multilevel"/>
    <w:tmpl w:val="FDE027D8"/>
    <w:numStyleLink w:val="Thesis"/>
  </w:abstractNum>
  <w:abstractNum w:abstractNumId="43" w15:restartNumberingAfterBreak="0">
    <w:nsid w:val="7BB93ADC"/>
    <w:multiLevelType w:val="hybridMultilevel"/>
    <w:tmpl w:val="7F36CE86"/>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4" w15:restartNumberingAfterBreak="0">
    <w:nsid w:val="7E11340A"/>
    <w:multiLevelType w:val="hybridMultilevel"/>
    <w:tmpl w:val="33966B6C"/>
    <w:lvl w:ilvl="0" w:tplc="8CD661D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E7E0B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F1302F"/>
    <w:multiLevelType w:val="hybridMultilevel"/>
    <w:tmpl w:val="23D87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8"/>
  </w:num>
  <w:num w:numId="3">
    <w:abstractNumId w:val="8"/>
  </w:num>
  <w:num w:numId="4">
    <w:abstractNumId w:val="20"/>
  </w:num>
  <w:num w:numId="5">
    <w:abstractNumId w:val="25"/>
  </w:num>
  <w:num w:numId="6">
    <w:abstractNumId w:val="21"/>
  </w:num>
  <w:num w:numId="7">
    <w:abstractNumId w:val="26"/>
  </w:num>
  <w:num w:numId="8">
    <w:abstractNumId w:val="2"/>
  </w:num>
  <w:num w:numId="9">
    <w:abstractNumId w:val="24"/>
  </w:num>
  <w:num w:numId="10">
    <w:abstractNumId w:val="4"/>
  </w:num>
  <w:num w:numId="11">
    <w:abstractNumId w:val="46"/>
  </w:num>
  <w:num w:numId="12">
    <w:abstractNumId w:val="18"/>
  </w:num>
  <w:num w:numId="13">
    <w:abstractNumId w:val="3"/>
  </w:num>
  <w:num w:numId="14">
    <w:abstractNumId w:val="11"/>
  </w:num>
  <w:num w:numId="15">
    <w:abstractNumId w:val="15"/>
  </w:num>
  <w:num w:numId="16">
    <w:abstractNumId w:val="43"/>
  </w:num>
  <w:num w:numId="17">
    <w:abstractNumId w:val="45"/>
  </w:num>
  <w:num w:numId="18">
    <w:abstractNumId w:val="29"/>
  </w:num>
  <w:num w:numId="19">
    <w:abstractNumId w:val="5"/>
  </w:num>
  <w:num w:numId="20">
    <w:abstractNumId w:val="37"/>
  </w:num>
  <w:num w:numId="21">
    <w:abstractNumId w:val="19"/>
  </w:num>
  <w:num w:numId="22">
    <w:abstractNumId w:val="32"/>
  </w:num>
  <w:num w:numId="23">
    <w:abstractNumId w:val="13"/>
  </w:num>
  <w:num w:numId="24">
    <w:abstractNumId w:val="10"/>
  </w:num>
  <w:num w:numId="25">
    <w:abstractNumId w:val="22"/>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8"/>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9"/>
  </w:num>
  <w:num w:numId="46">
    <w:abstractNumId w:val="42"/>
  </w:num>
  <w:num w:numId="47">
    <w:abstractNumId w:val="16"/>
  </w:num>
  <w:num w:numId="48">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A21A12-42B7-4A27-B314-735CEC5CCCBE}"/>
    <w:docVar w:name="dgnword-eventsink" w:val="2048593081232"/>
  </w:docVars>
  <w:rsids>
    <w:rsidRoot w:val="00DD5B3F"/>
    <w:rsid w:val="000000E2"/>
    <w:rsid w:val="00001590"/>
    <w:rsid w:val="00003BE1"/>
    <w:rsid w:val="00004429"/>
    <w:rsid w:val="00005CC4"/>
    <w:rsid w:val="000071C3"/>
    <w:rsid w:val="0000764D"/>
    <w:rsid w:val="0001621F"/>
    <w:rsid w:val="00020CF9"/>
    <w:rsid w:val="0002361F"/>
    <w:rsid w:val="00023C19"/>
    <w:rsid w:val="000266EB"/>
    <w:rsid w:val="00032736"/>
    <w:rsid w:val="00032834"/>
    <w:rsid w:val="00034E76"/>
    <w:rsid w:val="000374E3"/>
    <w:rsid w:val="00037FE7"/>
    <w:rsid w:val="00040059"/>
    <w:rsid w:val="000416A9"/>
    <w:rsid w:val="000417C5"/>
    <w:rsid w:val="000475AF"/>
    <w:rsid w:val="000476FD"/>
    <w:rsid w:val="0005126F"/>
    <w:rsid w:val="00051CB1"/>
    <w:rsid w:val="00052057"/>
    <w:rsid w:val="00052728"/>
    <w:rsid w:val="00053590"/>
    <w:rsid w:val="00053A2A"/>
    <w:rsid w:val="00055261"/>
    <w:rsid w:val="00055ABC"/>
    <w:rsid w:val="00056EB2"/>
    <w:rsid w:val="00057C04"/>
    <w:rsid w:val="0006011E"/>
    <w:rsid w:val="0006037A"/>
    <w:rsid w:val="000604A1"/>
    <w:rsid w:val="000607B3"/>
    <w:rsid w:val="0006372C"/>
    <w:rsid w:val="00064840"/>
    <w:rsid w:val="000651C0"/>
    <w:rsid w:val="000668E1"/>
    <w:rsid w:val="0006728E"/>
    <w:rsid w:val="00070305"/>
    <w:rsid w:val="000715B5"/>
    <w:rsid w:val="00072E4B"/>
    <w:rsid w:val="0007377D"/>
    <w:rsid w:val="00074092"/>
    <w:rsid w:val="0007436E"/>
    <w:rsid w:val="0007715C"/>
    <w:rsid w:val="00077314"/>
    <w:rsid w:val="0008107E"/>
    <w:rsid w:val="000825C8"/>
    <w:rsid w:val="000835EE"/>
    <w:rsid w:val="0008398E"/>
    <w:rsid w:val="00084325"/>
    <w:rsid w:val="00084B9C"/>
    <w:rsid w:val="00084C89"/>
    <w:rsid w:val="00084F5E"/>
    <w:rsid w:val="00086180"/>
    <w:rsid w:val="000871D3"/>
    <w:rsid w:val="00090274"/>
    <w:rsid w:val="00092440"/>
    <w:rsid w:val="000A2E72"/>
    <w:rsid w:val="000A5C70"/>
    <w:rsid w:val="000A6285"/>
    <w:rsid w:val="000A6378"/>
    <w:rsid w:val="000A64CF"/>
    <w:rsid w:val="000A73B1"/>
    <w:rsid w:val="000B20F9"/>
    <w:rsid w:val="000B7753"/>
    <w:rsid w:val="000B7D07"/>
    <w:rsid w:val="000C287E"/>
    <w:rsid w:val="000C2A77"/>
    <w:rsid w:val="000C4F9D"/>
    <w:rsid w:val="000C6323"/>
    <w:rsid w:val="000C6D29"/>
    <w:rsid w:val="000C6E8B"/>
    <w:rsid w:val="000C7AE3"/>
    <w:rsid w:val="000D1519"/>
    <w:rsid w:val="000D1764"/>
    <w:rsid w:val="000D2FE2"/>
    <w:rsid w:val="000D45A7"/>
    <w:rsid w:val="000D68CC"/>
    <w:rsid w:val="000D6EEA"/>
    <w:rsid w:val="000E29CC"/>
    <w:rsid w:val="000E3491"/>
    <w:rsid w:val="000E4597"/>
    <w:rsid w:val="000E5A9C"/>
    <w:rsid w:val="000E7CBE"/>
    <w:rsid w:val="000F226F"/>
    <w:rsid w:val="000F3706"/>
    <w:rsid w:val="000F4E6F"/>
    <w:rsid w:val="000F5E09"/>
    <w:rsid w:val="0010027F"/>
    <w:rsid w:val="00103B91"/>
    <w:rsid w:val="00105186"/>
    <w:rsid w:val="001052B0"/>
    <w:rsid w:val="001064A2"/>
    <w:rsid w:val="00112393"/>
    <w:rsid w:val="00112421"/>
    <w:rsid w:val="00112BDB"/>
    <w:rsid w:val="00114496"/>
    <w:rsid w:val="00114C19"/>
    <w:rsid w:val="00115E30"/>
    <w:rsid w:val="00116B30"/>
    <w:rsid w:val="00122E0E"/>
    <w:rsid w:val="0012300F"/>
    <w:rsid w:val="00124496"/>
    <w:rsid w:val="00124B1E"/>
    <w:rsid w:val="00127177"/>
    <w:rsid w:val="00127B40"/>
    <w:rsid w:val="00131417"/>
    <w:rsid w:val="001320F4"/>
    <w:rsid w:val="001330B4"/>
    <w:rsid w:val="001356DB"/>
    <w:rsid w:val="0013652F"/>
    <w:rsid w:val="00136602"/>
    <w:rsid w:val="00136A46"/>
    <w:rsid w:val="00137CD6"/>
    <w:rsid w:val="001400AB"/>
    <w:rsid w:val="00141FC9"/>
    <w:rsid w:val="001421B1"/>
    <w:rsid w:val="0014338F"/>
    <w:rsid w:val="00147B03"/>
    <w:rsid w:val="00147BD6"/>
    <w:rsid w:val="001508FC"/>
    <w:rsid w:val="001527E1"/>
    <w:rsid w:val="00153638"/>
    <w:rsid w:val="001537FA"/>
    <w:rsid w:val="00154B9E"/>
    <w:rsid w:val="00156FCC"/>
    <w:rsid w:val="00161966"/>
    <w:rsid w:val="001623C3"/>
    <w:rsid w:val="00162488"/>
    <w:rsid w:val="00164F2D"/>
    <w:rsid w:val="0017434F"/>
    <w:rsid w:val="001756E3"/>
    <w:rsid w:val="00175E28"/>
    <w:rsid w:val="00176605"/>
    <w:rsid w:val="001772FD"/>
    <w:rsid w:val="0018036B"/>
    <w:rsid w:val="0018085D"/>
    <w:rsid w:val="00192183"/>
    <w:rsid w:val="001921CE"/>
    <w:rsid w:val="00197E60"/>
    <w:rsid w:val="001A1272"/>
    <w:rsid w:val="001A1414"/>
    <w:rsid w:val="001A29A8"/>
    <w:rsid w:val="001A3E80"/>
    <w:rsid w:val="001A4959"/>
    <w:rsid w:val="001A638B"/>
    <w:rsid w:val="001A7914"/>
    <w:rsid w:val="001A7B6D"/>
    <w:rsid w:val="001B2372"/>
    <w:rsid w:val="001B4DE3"/>
    <w:rsid w:val="001B5460"/>
    <w:rsid w:val="001C1AB2"/>
    <w:rsid w:val="001C2BC1"/>
    <w:rsid w:val="001C3D83"/>
    <w:rsid w:val="001C50DC"/>
    <w:rsid w:val="001C66CD"/>
    <w:rsid w:val="001C7BD8"/>
    <w:rsid w:val="001D0BD3"/>
    <w:rsid w:val="001D35B7"/>
    <w:rsid w:val="001E00DE"/>
    <w:rsid w:val="001E45BE"/>
    <w:rsid w:val="001E4D56"/>
    <w:rsid w:val="001E55CB"/>
    <w:rsid w:val="001F1B29"/>
    <w:rsid w:val="001F20E5"/>
    <w:rsid w:val="001F4BE1"/>
    <w:rsid w:val="001F6898"/>
    <w:rsid w:val="001F7FE8"/>
    <w:rsid w:val="00200229"/>
    <w:rsid w:val="00200302"/>
    <w:rsid w:val="0020093F"/>
    <w:rsid w:val="002012C9"/>
    <w:rsid w:val="00202EB9"/>
    <w:rsid w:val="00212972"/>
    <w:rsid w:val="0021453C"/>
    <w:rsid w:val="00215558"/>
    <w:rsid w:val="002216FF"/>
    <w:rsid w:val="00225B26"/>
    <w:rsid w:val="00226056"/>
    <w:rsid w:val="00226416"/>
    <w:rsid w:val="00236BD9"/>
    <w:rsid w:val="00237095"/>
    <w:rsid w:val="0023723C"/>
    <w:rsid w:val="00237294"/>
    <w:rsid w:val="00237430"/>
    <w:rsid w:val="00241264"/>
    <w:rsid w:val="00242D50"/>
    <w:rsid w:val="0024379A"/>
    <w:rsid w:val="00243C99"/>
    <w:rsid w:val="002456E6"/>
    <w:rsid w:val="00246F97"/>
    <w:rsid w:val="00250054"/>
    <w:rsid w:val="00251520"/>
    <w:rsid w:val="0025298F"/>
    <w:rsid w:val="002536FC"/>
    <w:rsid w:val="002550CD"/>
    <w:rsid w:val="00255867"/>
    <w:rsid w:val="00261108"/>
    <w:rsid w:val="002617BF"/>
    <w:rsid w:val="00263665"/>
    <w:rsid w:val="00264250"/>
    <w:rsid w:val="00265804"/>
    <w:rsid w:val="00266524"/>
    <w:rsid w:val="00266F3F"/>
    <w:rsid w:val="00267CF4"/>
    <w:rsid w:val="002723D7"/>
    <w:rsid w:val="00274FDA"/>
    <w:rsid w:val="002771B0"/>
    <w:rsid w:val="0027733D"/>
    <w:rsid w:val="00277E45"/>
    <w:rsid w:val="002800C6"/>
    <w:rsid w:val="00280A99"/>
    <w:rsid w:val="002841B7"/>
    <w:rsid w:val="002842BC"/>
    <w:rsid w:val="002842EC"/>
    <w:rsid w:val="002847A2"/>
    <w:rsid w:val="002850C0"/>
    <w:rsid w:val="002856CB"/>
    <w:rsid w:val="0028618A"/>
    <w:rsid w:val="00290B6D"/>
    <w:rsid w:val="00292A85"/>
    <w:rsid w:val="00293A34"/>
    <w:rsid w:val="00294599"/>
    <w:rsid w:val="00294A47"/>
    <w:rsid w:val="002962A3"/>
    <w:rsid w:val="002966C3"/>
    <w:rsid w:val="002972CB"/>
    <w:rsid w:val="002A09A9"/>
    <w:rsid w:val="002A73F5"/>
    <w:rsid w:val="002B068E"/>
    <w:rsid w:val="002B3A8B"/>
    <w:rsid w:val="002B4132"/>
    <w:rsid w:val="002B423F"/>
    <w:rsid w:val="002B596E"/>
    <w:rsid w:val="002B605F"/>
    <w:rsid w:val="002B7EFE"/>
    <w:rsid w:val="002C1E4F"/>
    <w:rsid w:val="002C1EBE"/>
    <w:rsid w:val="002C2C8F"/>
    <w:rsid w:val="002C342A"/>
    <w:rsid w:val="002D0D69"/>
    <w:rsid w:val="002D1AFD"/>
    <w:rsid w:val="002D5DD7"/>
    <w:rsid w:val="002E0223"/>
    <w:rsid w:val="002E0715"/>
    <w:rsid w:val="002E0A70"/>
    <w:rsid w:val="002E0EB2"/>
    <w:rsid w:val="002E2D8F"/>
    <w:rsid w:val="002E47EA"/>
    <w:rsid w:val="002E73DB"/>
    <w:rsid w:val="002E767B"/>
    <w:rsid w:val="002E7998"/>
    <w:rsid w:val="002E7C1A"/>
    <w:rsid w:val="002F1A1D"/>
    <w:rsid w:val="002F257B"/>
    <w:rsid w:val="002F49B1"/>
    <w:rsid w:val="002F5C81"/>
    <w:rsid w:val="0030243E"/>
    <w:rsid w:val="00302843"/>
    <w:rsid w:val="00302AB9"/>
    <w:rsid w:val="00303074"/>
    <w:rsid w:val="003046E8"/>
    <w:rsid w:val="003064B7"/>
    <w:rsid w:val="003106C6"/>
    <w:rsid w:val="003107CC"/>
    <w:rsid w:val="00312433"/>
    <w:rsid w:val="0031278B"/>
    <w:rsid w:val="00312C9A"/>
    <w:rsid w:val="00314989"/>
    <w:rsid w:val="00315FA3"/>
    <w:rsid w:val="003176C9"/>
    <w:rsid w:val="00317A30"/>
    <w:rsid w:val="00322D28"/>
    <w:rsid w:val="00322E4C"/>
    <w:rsid w:val="003230BF"/>
    <w:rsid w:val="0032527F"/>
    <w:rsid w:val="0032694A"/>
    <w:rsid w:val="0033079E"/>
    <w:rsid w:val="00331532"/>
    <w:rsid w:val="00332034"/>
    <w:rsid w:val="00332A64"/>
    <w:rsid w:val="00333C4A"/>
    <w:rsid w:val="003342A4"/>
    <w:rsid w:val="003355AE"/>
    <w:rsid w:val="0033560B"/>
    <w:rsid w:val="00335A21"/>
    <w:rsid w:val="00337BFD"/>
    <w:rsid w:val="00343A72"/>
    <w:rsid w:val="00343B50"/>
    <w:rsid w:val="00344491"/>
    <w:rsid w:val="003461CC"/>
    <w:rsid w:val="00347FF0"/>
    <w:rsid w:val="003500FE"/>
    <w:rsid w:val="00351862"/>
    <w:rsid w:val="00352827"/>
    <w:rsid w:val="0035416C"/>
    <w:rsid w:val="00355CE2"/>
    <w:rsid w:val="00360579"/>
    <w:rsid w:val="003621C3"/>
    <w:rsid w:val="00363EAB"/>
    <w:rsid w:val="00367947"/>
    <w:rsid w:val="00370269"/>
    <w:rsid w:val="0037170A"/>
    <w:rsid w:val="00372FEC"/>
    <w:rsid w:val="003735DF"/>
    <w:rsid w:val="0037526E"/>
    <w:rsid w:val="003814CC"/>
    <w:rsid w:val="00381E32"/>
    <w:rsid w:val="00382251"/>
    <w:rsid w:val="0038471E"/>
    <w:rsid w:val="00387FC4"/>
    <w:rsid w:val="003926CC"/>
    <w:rsid w:val="00393752"/>
    <w:rsid w:val="00393CA9"/>
    <w:rsid w:val="0039540E"/>
    <w:rsid w:val="003957B5"/>
    <w:rsid w:val="0039675E"/>
    <w:rsid w:val="003A07F7"/>
    <w:rsid w:val="003A2175"/>
    <w:rsid w:val="003A21FC"/>
    <w:rsid w:val="003A24AC"/>
    <w:rsid w:val="003A3C1A"/>
    <w:rsid w:val="003A64AC"/>
    <w:rsid w:val="003A799B"/>
    <w:rsid w:val="003B03AF"/>
    <w:rsid w:val="003B0CC1"/>
    <w:rsid w:val="003B19D6"/>
    <w:rsid w:val="003C5F7C"/>
    <w:rsid w:val="003C6A0A"/>
    <w:rsid w:val="003C7C37"/>
    <w:rsid w:val="003D11F3"/>
    <w:rsid w:val="003D1705"/>
    <w:rsid w:val="003D4112"/>
    <w:rsid w:val="003D50FE"/>
    <w:rsid w:val="003D7907"/>
    <w:rsid w:val="003E04B4"/>
    <w:rsid w:val="003E0B52"/>
    <w:rsid w:val="003E1F26"/>
    <w:rsid w:val="003E2D82"/>
    <w:rsid w:val="003E4922"/>
    <w:rsid w:val="003E5964"/>
    <w:rsid w:val="003E67AB"/>
    <w:rsid w:val="003E7ED1"/>
    <w:rsid w:val="003F1442"/>
    <w:rsid w:val="003F2DFB"/>
    <w:rsid w:val="003F3E45"/>
    <w:rsid w:val="003F54DA"/>
    <w:rsid w:val="003F6EF5"/>
    <w:rsid w:val="00401F78"/>
    <w:rsid w:val="004031EF"/>
    <w:rsid w:val="0040439F"/>
    <w:rsid w:val="00412427"/>
    <w:rsid w:val="004128C5"/>
    <w:rsid w:val="0041495D"/>
    <w:rsid w:val="00415530"/>
    <w:rsid w:val="00415E01"/>
    <w:rsid w:val="0042019C"/>
    <w:rsid w:val="0042185F"/>
    <w:rsid w:val="00425D89"/>
    <w:rsid w:val="00426938"/>
    <w:rsid w:val="004269EF"/>
    <w:rsid w:val="00427EA2"/>
    <w:rsid w:val="004303C7"/>
    <w:rsid w:val="00431664"/>
    <w:rsid w:val="0043259A"/>
    <w:rsid w:val="00432BFD"/>
    <w:rsid w:val="004373D9"/>
    <w:rsid w:val="00437EDE"/>
    <w:rsid w:val="00442DBE"/>
    <w:rsid w:val="00444A66"/>
    <w:rsid w:val="0044514D"/>
    <w:rsid w:val="00446321"/>
    <w:rsid w:val="0044693A"/>
    <w:rsid w:val="00453D30"/>
    <w:rsid w:val="00457B25"/>
    <w:rsid w:val="004610C4"/>
    <w:rsid w:val="00462810"/>
    <w:rsid w:val="00463B41"/>
    <w:rsid w:val="00464E67"/>
    <w:rsid w:val="00466A18"/>
    <w:rsid w:val="00466AC2"/>
    <w:rsid w:val="0048050B"/>
    <w:rsid w:val="00480DEE"/>
    <w:rsid w:val="00481993"/>
    <w:rsid w:val="00481E03"/>
    <w:rsid w:val="004827A4"/>
    <w:rsid w:val="004837D9"/>
    <w:rsid w:val="00484FEB"/>
    <w:rsid w:val="00487AB4"/>
    <w:rsid w:val="0049226E"/>
    <w:rsid w:val="00494D39"/>
    <w:rsid w:val="00497777"/>
    <w:rsid w:val="004A0762"/>
    <w:rsid w:val="004A1482"/>
    <w:rsid w:val="004A5ACC"/>
    <w:rsid w:val="004A6DE9"/>
    <w:rsid w:val="004A783E"/>
    <w:rsid w:val="004B0890"/>
    <w:rsid w:val="004B1C57"/>
    <w:rsid w:val="004B1F92"/>
    <w:rsid w:val="004B324B"/>
    <w:rsid w:val="004B4948"/>
    <w:rsid w:val="004B4F92"/>
    <w:rsid w:val="004B6118"/>
    <w:rsid w:val="004B61F0"/>
    <w:rsid w:val="004C13A3"/>
    <w:rsid w:val="004C410F"/>
    <w:rsid w:val="004D0D41"/>
    <w:rsid w:val="004D26BF"/>
    <w:rsid w:val="004D2C9C"/>
    <w:rsid w:val="004D43F3"/>
    <w:rsid w:val="004D5A5E"/>
    <w:rsid w:val="004D5E92"/>
    <w:rsid w:val="004D5FA1"/>
    <w:rsid w:val="004D70AE"/>
    <w:rsid w:val="004D7A7E"/>
    <w:rsid w:val="004E0021"/>
    <w:rsid w:val="004E104F"/>
    <w:rsid w:val="004E1859"/>
    <w:rsid w:val="004E35AA"/>
    <w:rsid w:val="004E4867"/>
    <w:rsid w:val="004E59D0"/>
    <w:rsid w:val="004E6542"/>
    <w:rsid w:val="004E68BC"/>
    <w:rsid w:val="004F2457"/>
    <w:rsid w:val="004F5A8C"/>
    <w:rsid w:val="004F5C95"/>
    <w:rsid w:val="005005C1"/>
    <w:rsid w:val="0050315C"/>
    <w:rsid w:val="00510D18"/>
    <w:rsid w:val="00514B04"/>
    <w:rsid w:val="0051690D"/>
    <w:rsid w:val="00517517"/>
    <w:rsid w:val="00517939"/>
    <w:rsid w:val="00520CE0"/>
    <w:rsid w:val="00521AB3"/>
    <w:rsid w:val="0052233C"/>
    <w:rsid w:val="005225F5"/>
    <w:rsid w:val="00525E31"/>
    <w:rsid w:val="005302D7"/>
    <w:rsid w:val="005319AC"/>
    <w:rsid w:val="00531FC5"/>
    <w:rsid w:val="005351ED"/>
    <w:rsid w:val="00537226"/>
    <w:rsid w:val="005375C1"/>
    <w:rsid w:val="005432AE"/>
    <w:rsid w:val="0054395B"/>
    <w:rsid w:val="00543B9C"/>
    <w:rsid w:val="00543DF6"/>
    <w:rsid w:val="005460F6"/>
    <w:rsid w:val="00552AC2"/>
    <w:rsid w:val="0055645F"/>
    <w:rsid w:val="005564D4"/>
    <w:rsid w:val="00556D01"/>
    <w:rsid w:val="005570CE"/>
    <w:rsid w:val="00565D2E"/>
    <w:rsid w:val="0057006C"/>
    <w:rsid w:val="00571A2F"/>
    <w:rsid w:val="005726FA"/>
    <w:rsid w:val="00572C42"/>
    <w:rsid w:val="00575173"/>
    <w:rsid w:val="00580590"/>
    <w:rsid w:val="00580F3F"/>
    <w:rsid w:val="00581788"/>
    <w:rsid w:val="00582F8B"/>
    <w:rsid w:val="00583D36"/>
    <w:rsid w:val="00586255"/>
    <w:rsid w:val="00586F33"/>
    <w:rsid w:val="00590B0F"/>
    <w:rsid w:val="005954AD"/>
    <w:rsid w:val="00596A3F"/>
    <w:rsid w:val="00596FAC"/>
    <w:rsid w:val="005A375D"/>
    <w:rsid w:val="005A434E"/>
    <w:rsid w:val="005B01A4"/>
    <w:rsid w:val="005B0566"/>
    <w:rsid w:val="005B2781"/>
    <w:rsid w:val="005B30AA"/>
    <w:rsid w:val="005B6441"/>
    <w:rsid w:val="005C0783"/>
    <w:rsid w:val="005C262B"/>
    <w:rsid w:val="005C598C"/>
    <w:rsid w:val="005C694A"/>
    <w:rsid w:val="005D0974"/>
    <w:rsid w:val="005D371A"/>
    <w:rsid w:val="005D4D92"/>
    <w:rsid w:val="005E1EA3"/>
    <w:rsid w:val="005E2A77"/>
    <w:rsid w:val="005E3BF8"/>
    <w:rsid w:val="005E4BA2"/>
    <w:rsid w:val="005E6BAC"/>
    <w:rsid w:val="005E7194"/>
    <w:rsid w:val="005F095E"/>
    <w:rsid w:val="005F09CD"/>
    <w:rsid w:val="005F14A4"/>
    <w:rsid w:val="005F4A19"/>
    <w:rsid w:val="005F6A9D"/>
    <w:rsid w:val="006019F6"/>
    <w:rsid w:val="00601C94"/>
    <w:rsid w:val="006020AC"/>
    <w:rsid w:val="00602C6C"/>
    <w:rsid w:val="00602D10"/>
    <w:rsid w:val="00603D0C"/>
    <w:rsid w:val="00604814"/>
    <w:rsid w:val="006058A0"/>
    <w:rsid w:val="00607393"/>
    <w:rsid w:val="00610D0A"/>
    <w:rsid w:val="00616CAC"/>
    <w:rsid w:val="006175C0"/>
    <w:rsid w:val="00620BC4"/>
    <w:rsid w:val="00622979"/>
    <w:rsid w:val="00622B37"/>
    <w:rsid w:val="00622B7F"/>
    <w:rsid w:val="00626391"/>
    <w:rsid w:val="00626898"/>
    <w:rsid w:val="006306FC"/>
    <w:rsid w:val="006311DA"/>
    <w:rsid w:val="0063198C"/>
    <w:rsid w:val="00632485"/>
    <w:rsid w:val="00636A92"/>
    <w:rsid w:val="00637410"/>
    <w:rsid w:val="00637FFE"/>
    <w:rsid w:val="00640C3F"/>
    <w:rsid w:val="0064372A"/>
    <w:rsid w:val="00645BD6"/>
    <w:rsid w:val="0064607F"/>
    <w:rsid w:val="006472C6"/>
    <w:rsid w:val="0065049C"/>
    <w:rsid w:val="00650508"/>
    <w:rsid w:val="006505A7"/>
    <w:rsid w:val="00652D40"/>
    <w:rsid w:val="006545D5"/>
    <w:rsid w:val="00662DB9"/>
    <w:rsid w:val="00664B21"/>
    <w:rsid w:val="00666C18"/>
    <w:rsid w:val="00667A99"/>
    <w:rsid w:val="006704C3"/>
    <w:rsid w:val="006717C5"/>
    <w:rsid w:val="00672A68"/>
    <w:rsid w:val="0067322E"/>
    <w:rsid w:val="00673298"/>
    <w:rsid w:val="00675AD0"/>
    <w:rsid w:val="00676173"/>
    <w:rsid w:val="00676873"/>
    <w:rsid w:val="00680A01"/>
    <w:rsid w:val="00680B5F"/>
    <w:rsid w:val="00681513"/>
    <w:rsid w:val="00681CF3"/>
    <w:rsid w:val="00684F65"/>
    <w:rsid w:val="006879D3"/>
    <w:rsid w:val="0069037A"/>
    <w:rsid w:val="00690FF8"/>
    <w:rsid w:val="00693174"/>
    <w:rsid w:val="00693AE7"/>
    <w:rsid w:val="006948E8"/>
    <w:rsid w:val="0069504E"/>
    <w:rsid w:val="00695FD4"/>
    <w:rsid w:val="0069616B"/>
    <w:rsid w:val="006961C8"/>
    <w:rsid w:val="00697A1C"/>
    <w:rsid w:val="006A18BB"/>
    <w:rsid w:val="006A49C6"/>
    <w:rsid w:val="006A5CF9"/>
    <w:rsid w:val="006A70C6"/>
    <w:rsid w:val="006A720A"/>
    <w:rsid w:val="006B246D"/>
    <w:rsid w:val="006B3B83"/>
    <w:rsid w:val="006B58D1"/>
    <w:rsid w:val="006C01F5"/>
    <w:rsid w:val="006C2544"/>
    <w:rsid w:val="006C296D"/>
    <w:rsid w:val="006C5D99"/>
    <w:rsid w:val="006C7603"/>
    <w:rsid w:val="006C77E2"/>
    <w:rsid w:val="006D0EED"/>
    <w:rsid w:val="006D1EE8"/>
    <w:rsid w:val="006D23CD"/>
    <w:rsid w:val="006D39B3"/>
    <w:rsid w:val="006D3DA1"/>
    <w:rsid w:val="006D3F38"/>
    <w:rsid w:val="006D4067"/>
    <w:rsid w:val="006D45BE"/>
    <w:rsid w:val="006D4FAA"/>
    <w:rsid w:val="006D523C"/>
    <w:rsid w:val="006E167C"/>
    <w:rsid w:val="006E1735"/>
    <w:rsid w:val="006E341A"/>
    <w:rsid w:val="006E46F5"/>
    <w:rsid w:val="006E67D4"/>
    <w:rsid w:val="006E7236"/>
    <w:rsid w:val="006F04FA"/>
    <w:rsid w:val="006F0FB2"/>
    <w:rsid w:val="006F1350"/>
    <w:rsid w:val="006F1FAE"/>
    <w:rsid w:val="006F6847"/>
    <w:rsid w:val="00700048"/>
    <w:rsid w:val="007008B6"/>
    <w:rsid w:val="007011D5"/>
    <w:rsid w:val="007030BD"/>
    <w:rsid w:val="0070780E"/>
    <w:rsid w:val="00707F0D"/>
    <w:rsid w:val="00712F4D"/>
    <w:rsid w:val="00714607"/>
    <w:rsid w:val="00714A63"/>
    <w:rsid w:val="00714BA2"/>
    <w:rsid w:val="0071529A"/>
    <w:rsid w:val="00716CA6"/>
    <w:rsid w:val="007170ED"/>
    <w:rsid w:val="00721380"/>
    <w:rsid w:val="00724636"/>
    <w:rsid w:val="00724B95"/>
    <w:rsid w:val="00726C8F"/>
    <w:rsid w:val="00733383"/>
    <w:rsid w:val="00734BFA"/>
    <w:rsid w:val="007361A7"/>
    <w:rsid w:val="00746855"/>
    <w:rsid w:val="0074743D"/>
    <w:rsid w:val="00747E55"/>
    <w:rsid w:val="00751465"/>
    <w:rsid w:val="00752F14"/>
    <w:rsid w:val="00753C5B"/>
    <w:rsid w:val="0075615E"/>
    <w:rsid w:val="00761EC2"/>
    <w:rsid w:val="00763055"/>
    <w:rsid w:val="007635DB"/>
    <w:rsid w:val="00767D07"/>
    <w:rsid w:val="007717CE"/>
    <w:rsid w:val="007720EB"/>
    <w:rsid w:val="00774873"/>
    <w:rsid w:val="00775182"/>
    <w:rsid w:val="00775AE6"/>
    <w:rsid w:val="007767DF"/>
    <w:rsid w:val="007824F1"/>
    <w:rsid w:val="00782D9C"/>
    <w:rsid w:val="007836D7"/>
    <w:rsid w:val="007848B8"/>
    <w:rsid w:val="00784A0C"/>
    <w:rsid w:val="0078503E"/>
    <w:rsid w:val="00786B75"/>
    <w:rsid w:val="007922C0"/>
    <w:rsid w:val="007A1F10"/>
    <w:rsid w:val="007A2BFE"/>
    <w:rsid w:val="007A2D74"/>
    <w:rsid w:val="007A3060"/>
    <w:rsid w:val="007A467C"/>
    <w:rsid w:val="007A484A"/>
    <w:rsid w:val="007A7E40"/>
    <w:rsid w:val="007B0E49"/>
    <w:rsid w:val="007B1562"/>
    <w:rsid w:val="007B2EE3"/>
    <w:rsid w:val="007B3542"/>
    <w:rsid w:val="007B45A3"/>
    <w:rsid w:val="007B46F9"/>
    <w:rsid w:val="007B48BD"/>
    <w:rsid w:val="007B4AAC"/>
    <w:rsid w:val="007B750C"/>
    <w:rsid w:val="007C111E"/>
    <w:rsid w:val="007D473A"/>
    <w:rsid w:val="007D4D61"/>
    <w:rsid w:val="007D5499"/>
    <w:rsid w:val="007D585B"/>
    <w:rsid w:val="007D63FD"/>
    <w:rsid w:val="007E0515"/>
    <w:rsid w:val="007E1202"/>
    <w:rsid w:val="007E2C8C"/>
    <w:rsid w:val="007E512E"/>
    <w:rsid w:val="007E5F3C"/>
    <w:rsid w:val="007F0902"/>
    <w:rsid w:val="007F0A4C"/>
    <w:rsid w:val="007F480D"/>
    <w:rsid w:val="007F6B79"/>
    <w:rsid w:val="007F7B66"/>
    <w:rsid w:val="0080049C"/>
    <w:rsid w:val="00800CE6"/>
    <w:rsid w:val="00802DDA"/>
    <w:rsid w:val="008039B2"/>
    <w:rsid w:val="00806DDA"/>
    <w:rsid w:val="00806EA5"/>
    <w:rsid w:val="0081537E"/>
    <w:rsid w:val="00817498"/>
    <w:rsid w:val="00823F79"/>
    <w:rsid w:val="0082485C"/>
    <w:rsid w:val="00824BAC"/>
    <w:rsid w:val="0082510C"/>
    <w:rsid w:val="00827186"/>
    <w:rsid w:val="00827ED6"/>
    <w:rsid w:val="00830318"/>
    <w:rsid w:val="0083073D"/>
    <w:rsid w:val="00831471"/>
    <w:rsid w:val="00832EEB"/>
    <w:rsid w:val="00834F05"/>
    <w:rsid w:val="00835D84"/>
    <w:rsid w:val="00836752"/>
    <w:rsid w:val="008367CE"/>
    <w:rsid w:val="00837820"/>
    <w:rsid w:val="00837C69"/>
    <w:rsid w:val="0084345D"/>
    <w:rsid w:val="008444D8"/>
    <w:rsid w:val="00847437"/>
    <w:rsid w:val="00847BC5"/>
    <w:rsid w:val="0085090B"/>
    <w:rsid w:val="008519A3"/>
    <w:rsid w:val="0085379C"/>
    <w:rsid w:val="00853B80"/>
    <w:rsid w:val="00853CBB"/>
    <w:rsid w:val="008541EF"/>
    <w:rsid w:val="00861B84"/>
    <w:rsid w:val="00863A35"/>
    <w:rsid w:val="00870E4F"/>
    <w:rsid w:val="00871524"/>
    <w:rsid w:val="008735BE"/>
    <w:rsid w:val="00873782"/>
    <w:rsid w:val="008752A9"/>
    <w:rsid w:val="00875B9D"/>
    <w:rsid w:val="00880FD2"/>
    <w:rsid w:val="00881FC0"/>
    <w:rsid w:val="00883437"/>
    <w:rsid w:val="00883E91"/>
    <w:rsid w:val="0088501A"/>
    <w:rsid w:val="008852A7"/>
    <w:rsid w:val="00885C8D"/>
    <w:rsid w:val="008911A4"/>
    <w:rsid w:val="0089343A"/>
    <w:rsid w:val="00894052"/>
    <w:rsid w:val="008948D0"/>
    <w:rsid w:val="00895912"/>
    <w:rsid w:val="008A16B3"/>
    <w:rsid w:val="008A4A49"/>
    <w:rsid w:val="008A4C0D"/>
    <w:rsid w:val="008A5674"/>
    <w:rsid w:val="008A6D2F"/>
    <w:rsid w:val="008B1F94"/>
    <w:rsid w:val="008B2538"/>
    <w:rsid w:val="008B2ACB"/>
    <w:rsid w:val="008B39B3"/>
    <w:rsid w:val="008B4017"/>
    <w:rsid w:val="008B6DFE"/>
    <w:rsid w:val="008C07E0"/>
    <w:rsid w:val="008C2C72"/>
    <w:rsid w:val="008C3138"/>
    <w:rsid w:val="008C3EB2"/>
    <w:rsid w:val="008C5541"/>
    <w:rsid w:val="008C78D4"/>
    <w:rsid w:val="008C7A91"/>
    <w:rsid w:val="008D09FE"/>
    <w:rsid w:val="008D0BF0"/>
    <w:rsid w:val="008D27F0"/>
    <w:rsid w:val="008D2E7D"/>
    <w:rsid w:val="008D4B84"/>
    <w:rsid w:val="008D6133"/>
    <w:rsid w:val="008D7200"/>
    <w:rsid w:val="008D7DC9"/>
    <w:rsid w:val="008D7EF5"/>
    <w:rsid w:val="008E017B"/>
    <w:rsid w:val="008E1F74"/>
    <w:rsid w:val="008E281F"/>
    <w:rsid w:val="008E29C4"/>
    <w:rsid w:val="008E37B2"/>
    <w:rsid w:val="008E38AB"/>
    <w:rsid w:val="008E6B97"/>
    <w:rsid w:val="008E6EBD"/>
    <w:rsid w:val="008F0DEF"/>
    <w:rsid w:val="008F225C"/>
    <w:rsid w:val="008F25A4"/>
    <w:rsid w:val="008F3784"/>
    <w:rsid w:val="008F3AD2"/>
    <w:rsid w:val="008F3BFC"/>
    <w:rsid w:val="008F6989"/>
    <w:rsid w:val="00904B9C"/>
    <w:rsid w:val="009114B7"/>
    <w:rsid w:val="009125D5"/>
    <w:rsid w:val="00912AD4"/>
    <w:rsid w:val="00921C82"/>
    <w:rsid w:val="009245B2"/>
    <w:rsid w:val="009277EB"/>
    <w:rsid w:val="009305B3"/>
    <w:rsid w:val="0093107F"/>
    <w:rsid w:val="00931C6B"/>
    <w:rsid w:val="00932BA4"/>
    <w:rsid w:val="00935907"/>
    <w:rsid w:val="0093666E"/>
    <w:rsid w:val="00936F93"/>
    <w:rsid w:val="00937027"/>
    <w:rsid w:val="0093726F"/>
    <w:rsid w:val="0093782A"/>
    <w:rsid w:val="009407B3"/>
    <w:rsid w:val="00943193"/>
    <w:rsid w:val="00943EB6"/>
    <w:rsid w:val="00945245"/>
    <w:rsid w:val="00945A4C"/>
    <w:rsid w:val="00946A9D"/>
    <w:rsid w:val="009473B9"/>
    <w:rsid w:val="00947750"/>
    <w:rsid w:val="00947FA5"/>
    <w:rsid w:val="009501CF"/>
    <w:rsid w:val="0095035C"/>
    <w:rsid w:val="00952B0F"/>
    <w:rsid w:val="0095383C"/>
    <w:rsid w:val="009563E4"/>
    <w:rsid w:val="0095708F"/>
    <w:rsid w:val="00963C6C"/>
    <w:rsid w:val="0096427D"/>
    <w:rsid w:val="00964837"/>
    <w:rsid w:val="00964B1B"/>
    <w:rsid w:val="009652A6"/>
    <w:rsid w:val="00965555"/>
    <w:rsid w:val="009660DB"/>
    <w:rsid w:val="00966318"/>
    <w:rsid w:val="00967311"/>
    <w:rsid w:val="009706ED"/>
    <w:rsid w:val="00973B5D"/>
    <w:rsid w:val="009743A8"/>
    <w:rsid w:val="00977992"/>
    <w:rsid w:val="009801F2"/>
    <w:rsid w:val="00984EE8"/>
    <w:rsid w:val="009866ED"/>
    <w:rsid w:val="009867DD"/>
    <w:rsid w:val="00986BA4"/>
    <w:rsid w:val="0099159D"/>
    <w:rsid w:val="009930F5"/>
    <w:rsid w:val="00996B29"/>
    <w:rsid w:val="00997707"/>
    <w:rsid w:val="009A0B5C"/>
    <w:rsid w:val="009A1DF3"/>
    <w:rsid w:val="009A4A20"/>
    <w:rsid w:val="009A6CF6"/>
    <w:rsid w:val="009B7387"/>
    <w:rsid w:val="009C1137"/>
    <w:rsid w:val="009C4FED"/>
    <w:rsid w:val="009C7E62"/>
    <w:rsid w:val="009D0236"/>
    <w:rsid w:val="009D06B8"/>
    <w:rsid w:val="009D2163"/>
    <w:rsid w:val="009D3BA7"/>
    <w:rsid w:val="009D566D"/>
    <w:rsid w:val="009E42A7"/>
    <w:rsid w:val="009E4A40"/>
    <w:rsid w:val="009E7B1E"/>
    <w:rsid w:val="009F11B1"/>
    <w:rsid w:val="009F2452"/>
    <w:rsid w:val="009F57F0"/>
    <w:rsid w:val="009F5FBA"/>
    <w:rsid w:val="009F6C0A"/>
    <w:rsid w:val="009F7B66"/>
    <w:rsid w:val="00A00291"/>
    <w:rsid w:val="00A0653B"/>
    <w:rsid w:val="00A11A48"/>
    <w:rsid w:val="00A11B2C"/>
    <w:rsid w:val="00A13261"/>
    <w:rsid w:val="00A17098"/>
    <w:rsid w:val="00A20365"/>
    <w:rsid w:val="00A20427"/>
    <w:rsid w:val="00A2269D"/>
    <w:rsid w:val="00A22935"/>
    <w:rsid w:val="00A23E99"/>
    <w:rsid w:val="00A26322"/>
    <w:rsid w:val="00A26F8B"/>
    <w:rsid w:val="00A301AB"/>
    <w:rsid w:val="00A30CA4"/>
    <w:rsid w:val="00A353E9"/>
    <w:rsid w:val="00A3698C"/>
    <w:rsid w:val="00A41B70"/>
    <w:rsid w:val="00A42CE6"/>
    <w:rsid w:val="00A44B2E"/>
    <w:rsid w:val="00A46D3E"/>
    <w:rsid w:val="00A50BBE"/>
    <w:rsid w:val="00A518B4"/>
    <w:rsid w:val="00A53A7A"/>
    <w:rsid w:val="00A54EBE"/>
    <w:rsid w:val="00A55A23"/>
    <w:rsid w:val="00A57DD2"/>
    <w:rsid w:val="00A63F15"/>
    <w:rsid w:val="00A64EBE"/>
    <w:rsid w:val="00A653EA"/>
    <w:rsid w:val="00A65AF3"/>
    <w:rsid w:val="00A6698A"/>
    <w:rsid w:val="00A66AAB"/>
    <w:rsid w:val="00A67112"/>
    <w:rsid w:val="00A67B76"/>
    <w:rsid w:val="00A728DE"/>
    <w:rsid w:val="00A72B2B"/>
    <w:rsid w:val="00A77331"/>
    <w:rsid w:val="00A82A5A"/>
    <w:rsid w:val="00A82C12"/>
    <w:rsid w:val="00A905E2"/>
    <w:rsid w:val="00A92595"/>
    <w:rsid w:val="00A92FA7"/>
    <w:rsid w:val="00A97878"/>
    <w:rsid w:val="00A97B80"/>
    <w:rsid w:val="00A97C29"/>
    <w:rsid w:val="00AA1736"/>
    <w:rsid w:val="00AA1DCD"/>
    <w:rsid w:val="00AA5ACF"/>
    <w:rsid w:val="00AA5CDF"/>
    <w:rsid w:val="00AA6728"/>
    <w:rsid w:val="00AB4C97"/>
    <w:rsid w:val="00AC0A4F"/>
    <w:rsid w:val="00AC23F7"/>
    <w:rsid w:val="00AC315E"/>
    <w:rsid w:val="00AC3447"/>
    <w:rsid w:val="00AC429F"/>
    <w:rsid w:val="00AC4FC2"/>
    <w:rsid w:val="00AD2E3E"/>
    <w:rsid w:val="00AD338A"/>
    <w:rsid w:val="00AD354D"/>
    <w:rsid w:val="00AD3574"/>
    <w:rsid w:val="00AD3B65"/>
    <w:rsid w:val="00AD5997"/>
    <w:rsid w:val="00AE0DD5"/>
    <w:rsid w:val="00AE2951"/>
    <w:rsid w:val="00AE3C4A"/>
    <w:rsid w:val="00AE4F0C"/>
    <w:rsid w:val="00AE5FCC"/>
    <w:rsid w:val="00AE60B4"/>
    <w:rsid w:val="00AE755C"/>
    <w:rsid w:val="00AE7D02"/>
    <w:rsid w:val="00AF038B"/>
    <w:rsid w:val="00AF3E39"/>
    <w:rsid w:val="00AF776D"/>
    <w:rsid w:val="00AF7865"/>
    <w:rsid w:val="00B004DA"/>
    <w:rsid w:val="00B01B63"/>
    <w:rsid w:val="00B01D4F"/>
    <w:rsid w:val="00B02BF2"/>
    <w:rsid w:val="00B02D76"/>
    <w:rsid w:val="00B035D1"/>
    <w:rsid w:val="00B0397A"/>
    <w:rsid w:val="00B060CD"/>
    <w:rsid w:val="00B07E78"/>
    <w:rsid w:val="00B12646"/>
    <w:rsid w:val="00B12D1C"/>
    <w:rsid w:val="00B132FC"/>
    <w:rsid w:val="00B17088"/>
    <w:rsid w:val="00B2269B"/>
    <w:rsid w:val="00B22F4D"/>
    <w:rsid w:val="00B23938"/>
    <w:rsid w:val="00B311B2"/>
    <w:rsid w:val="00B31243"/>
    <w:rsid w:val="00B3240D"/>
    <w:rsid w:val="00B328BD"/>
    <w:rsid w:val="00B32C86"/>
    <w:rsid w:val="00B33F2A"/>
    <w:rsid w:val="00B3417C"/>
    <w:rsid w:val="00B34EB9"/>
    <w:rsid w:val="00B400B5"/>
    <w:rsid w:val="00B40457"/>
    <w:rsid w:val="00B43C68"/>
    <w:rsid w:val="00B4441B"/>
    <w:rsid w:val="00B44940"/>
    <w:rsid w:val="00B51991"/>
    <w:rsid w:val="00B55C52"/>
    <w:rsid w:val="00B56787"/>
    <w:rsid w:val="00B6385A"/>
    <w:rsid w:val="00B65BDF"/>
    <w:rsid w:val="00B707BF"/>
    <w:rsid w:val="00B728A4"/>
    <w:rsid w:val="00B74D5F"/>
    <w:rsid w:val="00B757FA"/>
    <w:rsid w:val="00B80DF6"/>
    <w:rsid w:val="00B83AB6"/>
    <w:rsid w:val="00B8487B"/>
    <w:rsid w:val="00B850C8"/>
    <w:rsid w:val="00B861E6"/>
    <w:rsid w:val="00B86DB2"/>
    <w:rsid w:val="00B86F70"/>
    <w:rsid w:val="00B8757C"/>
    <w:rsid w:val="00B90101"/>
    <w:rsid w:val="00B90927"/>
    <w:rsid w:val="00B92E57"/>
    <w:rsid w:val="00B97968"/>
    <w:rsid w:val="00BA251E"/>
    <w:rsid w:val="00BA28FD"/>
    <w:rsid w:val="00BA401E"/>
    <w:rsid w:val="00BA64CE"/>
    <w:rsid w:val="00BA64D6"/>
    <w:rsid w:val="00BB2308"/>
    <w:rsid w:val="00BB3ECD"/>
    <w:rsid w:val="00BB65FE"/>
    <w:rsid w:val="00BC11AA"/>
    <w:rsid w:val="00BC266D"/>
    <w:rsid w:val="00BC381F"/>
    <w:rsid w:val="00BC4372"/>
    <w:rsid w:val="00BC46B3"/>
    <w:rsid w:val="00BC488D"/>
    <w:rsid w:val="00BC5723"/>
    <w:rsid w:val="00BC5A39"/>
    <w:rsid w:val="00BC70C4"/>
    <w:rsid w:val="00BD1D47"/>
    <w:rsid w:val="00BE0145"/>
    <w:rsid w:val="00BE109C"/>
    <w:rsid w:val="00BE19FB"/>
    <w:rsid w:val="00BE25C7"/>
    <w:rsid w:val="00BE2A67"/>
    <w:rsid w:val="00BE4158"/>
    <w:rsid w:val="00BE44F2"/>
    <w:rsid w:val="00BE625E"/>
    <w:rsid w:val="00BE7EEB"/>
    <w:rsid w:val="00BF08F1"/>
    <w:rsid w:val="00BF0CCD"/>
    <w:rsid w:val="00BF0ECF"/>
    <w:rsid w:val="00BF1FF8"/>
    <w:rsid w:val="00BF4076"/>
    <w:rsid w:val="00BF41C2"/>
    <w:rsid w:val="00BF7308"/>
    <w:rsid w:val="00BF7463"/>
    <w:rsid w:val="00C00BB9"/>
    <w:rsid w:val="00C027E2"/>
    <w:rsid w:val="00C02E92"/>
    <w:rsid w:val="00C0363D"/>
    <w:rsid w:val="00C037BB"/>
    <w:rsid w:val="00C10F1D"/>
    <w:rsid w:val="00C11070"/>
    <w:rsid w:val="00C14195"/>
    <w:rsid w:val="00C14F2A"/>
    <w:rsid w:val="00C15E9A"/>
    <w:rsid w:val="00C16A9F"/>
    <w:rsid w:val="00C2235C"/>
    <w:rsid w:val="00C2256E"/>
    <w:rsid w:val="00C22A5B"/>
    <w:rsid w:val="00C232C7"/>
    <w:rsid w:val="00C30F58"/>
    <w:rsid w:val="00C335A9"/>
    <w:rsid w:val="00C36F55"/>
    <w:rsid w:val="00C3770C"/>
    <w:rsid w:val="00C37A2E"/>
    <w:rsid w:val="00C40364"/>
    <w:rsid w:val="00C44430"/>
    <w:rsid w:val="00C4458F"/>
    <w:rsid w:val="00C46621"/>
    <w:rsid w:val="00C47B1A"/>
    <w:rsid w:val="00C50FE9"/>
    <w:rsid w:val="00C51E07"/>
    <w:rsid w:val="00C537A6"/>
    <w:rsid w:val="00C555BF"/>
    <w:rsid w:val="00C61132"/>
    <w:rsid w:val="00C63888"/>
    <w:rsid w:val="00C660B2"/>
    <w:rsid w:val="00C66677"/>
    <w:rsid w:val="00C667D8"/>
    <w:rsid w:val="00C72921"/>
    <w:rsid w:val="00C72CF6"/>
    <w:rsid w:val="00C741C0"/>
    <w:rsid w:val="00C74A9C"/>
    <w:rsid w:val="00C75695"/>
    <w:rsid w:val="00C759D9"/>
    <w:rsid w:val="00C76F86"/>
    <w:rsid w:val="00C81315"/>
    <w:rsid w:val="00C82098"/>
    <w:rsid w:val="00C83C16"/>
    <w:rsid w:val="00C8675C"/>
    <w:rsid w:val="00C87287"/>
    <w:rsid w:val="00C87367"/>
    <w:rsid w:val="00C8798A"/>
    <w:rsid w:val="00C87AFD"/>
    <w:rsid w:val="00C907D6"/>
    <w:rsid w:val="00C9102D"/>
    <w:rsid w:val="00C92509"/>
    <w:rsid w:val="00C93727"/>
    <w:rsid w:val="00CA0DE2"/>
    <w:rsid w:val="00CA1887"/>
    <w:rsid w:val="00CA1D65"/>
    <w:rsid w:val="00CA351B"/>
    <w:rsid w:val="00CA417B"/>
    <w:rsid w:val="00CA42D1"/>
    <w:rsid w:val="00CA5392"/>
    <w:rsid w:val="00CA5AF7"/>
    <w:rsid w:val="00CA5EB2"/>
    <w:rsid w:val="00CA7350"/>
    <w:rsid w:val="00CB0B54"/>
    <w:rsid w:val="00CB481B"/>
    <w:rsid w:val="00CB78AD"/>
    <w:rsid w:val="00CB78B0"/>
    <w:rsid w:val="00CB7BDF"/>
    <w:rsid w:val="00CC0DB2"/>
    <w:rsid w:val="00CC5DAD"/>
    <w:rsid w:val="00CC690F"/>
    <w:rsid w:val="00CD0588"/>
    <w:rsid w:val="00CD3F87"/>
    <w:rsid w:val="00CD40C5"/>
    <w:rsid w:val="00CD4FB6"/>
    <w:rsid w:val="00CD7C46"/>
    <w:rsid w:val="00CE034C"/>
    <w:rsid w:val="00CE0A0A"/>
    <w:rsid w:val="00CE641A"/>
    <w:rsid w:val="00CE6759"/>
    <w:rsid w:val="00CE73C6"/>
    <w:rsid w:val="00D003EE"/>
    <w:rsid w:val="00D01C28"/>
    <w:rsid w:val="00D01D7B"/>
    <w:rsid w:val="00D01E33"/>
    <w:rsid w:val="00D03B2D"/>
    <w:rsid w:val="00D03B9C"/>
    <w:rsid w:val="00D060A7"/>
    <w:rsid w:val="00D06F0B"/>
    <w:rsid w:val="00D109DD"/>
    <w:rsid w:val="00D12162"/>
    <w:rsid w:val="00D138CE"/>
    <w:rsid w:val="00D13FD2"/>
    <w:rsid w:val="00D144BE"/>
    <w:rsid w:val="00D162C9"/>
    <w:rsid w:val="00D16F90"/>
    <w:rsid w:val="00D20127"/>
    <w:rsid w:val="00D2046F"/>
    <w:rsid w:val="00D2204B"/>
    <w:rsid w:val="00D22ABE"/>
    <w:rsid w:val="00D2395F"/>
    <w:rsid w:val="00D26418"/>
    <w:rsid w:val="00D26605"/>
    <w:rsid w:val="00D2689F"/>
    <w:rsid w:val="00D27A77"/>
    <w:rsid w:val="00D32D39"/>
    <w:rsid w:val="00D33108"/>
    <w:rsid w:val="00D345F4"/>
    <w:rsid w:val="00D34C50"/>
    <w:rsid w:val="00D35C85"/>
    <w:rsid w:val="00D35DDF"/>
    <w:rsid w:val="00D367B8"/>
    <w:rsid w:val="00D37EFC"/>
    <w:rsid w:val="00D40C24"/>
    <w:rsid w:val="00D448D0"/>
    <w:rsid w:val="00D530AA"/>
    <w:rsid w:val="00D55AE0"/>
    <w:rsid w:val="00D62118"/>
    <w:rsid w:val="00D626B9"/>
    <w:rsid w:val="00D63A43"/>
    <w:rsid w:val="00D64747"/>
    <w:rsid w:val="00D64D9A"/>
    <w:rsid w:val="00D64E60"/>
    <w:rsid w:val="00D71B82"/>
    <w:rsid w:val="00D7486E"/>
    <w:rsid w:val="00D74ADE"/>
    <w:rsid w:val="00D74E62"/>
    <w:rsid w:val="00D75DF8"/>
    <w:rsid w:val="00D77E3F"/>
    <w:rsid w:val="00D805FC"/>
    <w:rsid w:val="00D82AB7"/>
    <w:rsid w:val="00D84A98"/>
    <w:rsid w:val="00D859AD"/>
    <w:rsid w:val="00D87034"/>
    <w:rsid w:val="00D90380"/>
    <w:rsid w:val="00D907DB"/>
    <w:rsid w:val="00D92195"/>
    <w:rsid w:val="00D93620"/>
    <w:rsid w:val="00D94A85"/>
    <w:rsid w:val="00D94F9C"/>
    <w:rsid w:val="00D9642F"/>
    <w:rsid w:val="00D97118"/>
    <w:rsid w:val="00D973A7"/>
    <w:rsid w:val="00DA0EE0"/>
    <w:rsid w:val="00DB067C"/>
    <w:rsid w:val="00DB179F"/>
    <w:rsid w:val="00DB34C0"/>
    <w:rsid w:val="00DB3C7E"/>
    <w:rsid w:val="00DB621B"/>
    <w:rsid w:val="00DB69F5"/>
    <w:rsid w:val="00DC3650"/>
    <w:rsid w:val="00DC67B9"/>
    <w:rsid w:val="00DD0504"/>
    <w:rsid w:val="00DD10D5"/>
    <w:rsid w:val="00DD2942"/>
    <w:rsid w:val="00DD30B0"/>
    <w:rsid w:val="00DD3527"/>
    <w:rsid w:val="00DD5B3F"/>
    <w:rsid w:val="00DD77DA"/>
    <w:rsid w:val="00DE01D2"/>
    <w:rsid w:val="00DE07F4"/>
    <w:rsid w:val="00DE11C3"/>
    <w:rsid w:val="00DE3517"/>
    <w:rsid w:val="00DE4D50"/>
    <w:rsid w:val="00DF0689"/>
    <w:rsid w:val="00DF2A83"/>
    <w:rsid w:val="00DF2D15"/>
    <w:rsid w:val="00DF3430"/>
    <w:rsid w:val="00DF720B"/>
    <w:rsid w:val="00E01032"/>
    <w:rsid w:val="00E02141"/>
    <w:rsid w:val="00E02448"/>
    <w:rsid w:val="00E031B8"/>
    <w:rsid w:val="00E03206"/>
    <w:rsid w:val="00E06696"/>
    <w:rsid w:val="00E10833"/>
    <w:rsid w:val="00E10B35"/>
    <w:rsid w:val="00E13F3B"/>
    <w:rsid w:val="00E1443B"/>
    <w:rsid w:val="00E17070"/>
    <w:rsid w:val="00E17359"/>
    <w:rsid w:val="00E17DD9"/>
    <w:rsid w:val="00E201BB"/>
    <w:rsid w:val="00E2091F"/>
    <w:rsid w:val="00E23600"/>
    <w:rsid w:val="00E26643"/>
    <w:rsid w:val="00E272C1"/>
    <w:rsid w:val="00E273F9"/>
    <w:rsid w:val="00E2758C"/>
    <w:rsid w:val="00E32746"/>
    <w:rsid w:val="00E34BB1"/>
    <w:rsid w:val="00E3662D"/>
    <w:rsid w:val="00E36EE8"/>
    <w:rsid w:val="00E4043C"/>
    <w:rsid w:val="00E406E1"/>
    <w:rsid w:val="00E41A81"/>
    <w:rsid w:val="00E430F0"/>
    <w:rsid w:val="00E458AB"/>
    <w:rsid w:val="00E45A56"/>
    <w:rsid w:val="00E4625C"/>
    <w:rsid w:val="00E52CC8"/>
    <w:rsid w:val="00E54063"/>
    <w:rsid w:val="00E54428"/>
    <w:rsid w:val="00E57F6A"/>
    <w:rsid w:val="00E606BB"/>
    <w:rsid w:val="00E60D9F"/>
    <w:rsid w:val="00E638AB"/>
    <w:rsid w:val="00E6416A"/>
    <w:rsid w:val="00E64C4E"/>
    <w:rsid w:val="00E658A4"/>
    <w:rsid w:val="00E66CC0"/>
    <w:rsid w:val="00E71345"/>
    <w:rsid w:val="00E71BD2"/>
    <w:rsid w:val="00E7217F"/>
    <w:rsid w:val="00E739D5"/>
    <w:rsid w:val="00E76E9D"/>
    <w:rsid w:val="00E7718D"/>
    <w:rsid w:val="00E77CC2"/>
    <w:rsid w:val="00E8253E"/>
    <w:rsid w:val="00E82758"/>
    <w:rsid w:val="00E85EC7"/>
    <w:rsid w:val="00E85FB8"/>
    <w:rsid w:val="00E90666"/>
    <w:rsid w:val="00E91A08"/>
    <w:rsid w:val="00E91F17"/>
    <w:rsid w:val="00E9272F"/>
    <w:rsid w:val="00E92D3E"/>
    <w:rsid w:val="00E9472B"/>
    <w:rsid w:val="00EA115A"/>
    <w:rsid w:val="00EA1580"/>
    <w:rsid w:val="00EA2DED"/>
    <w:rsid w:val="00EA526E"/>
    <w:rsid w:val="00EA58A3"/>
    <w:rsid w:val="00EA6169"/>
    <w:rsid w:val="00EA6A96"/>
    <w:rsid w:val="00EB01F8"/>
    <w:rsid w:val="00EB3819"/>
    <w:rsid w:val="00EB3FCC"/>
    <w:rsid w:val="00EB68D4"/>
    <w:rsid w:val="00EB7DDB"/>
    <w:rsid w:val="00EC06DD"/>
    <w:rsid w:val="00EC218D"/>
    <w:rsid w:val="00EC238A"/>
    <w:rsid w:val="00EC3428"/>
    <w:rsid w:val="00ED1296"/>
    <w:rsid w:val="00ED22D6"/>
    <w:rsid w:val="00ED3790"/>
    <w:rsid w:val="00ED4F1B"/>
    <w:rsid w:val="00ED4F7C"/>
    <w:rsid w:val="00EE03B7"/>
    <w:rsid w:val="00EE20AB"/>
    <w:rsid w:val="00EE2A0E"/>
    <w:rsid w:val="00EE581E"/>
    <w:rsid w:val="00EE7859"/>
    <w:rsid w:val="00EF0289"/>
    <w:rsid w:val="00EF1214"/>
    <w:rsid w:val="00EF1ADE"/>
    <w:rsid w:val="00EF44A2"/>
    <w:rsid w:val="00EF44F9"/>
    <w:rsid w:val="00EF4DD5"/>
    <w:rsid w:val="00EF6B09"/>
    <w:rsid w:val="00F00B8A"/>
    <w:rsid w:val="00F01757"/>
    <w:rsid w:val="00F0179E"/>
    <w:rsid w:val="00F01A47"/>
    <w:rsid w:val="00F064C6"/>
    <w:rsid w:val="00F07307"/>
    <w:rsid w:val="00F074FB"/>
    <w:rsid w:val="00F11463"/>
    <w:rsid w:val="00F114E0"/>
    <w:rsid w:val="00F14CAE"/>
    <w:rsid w:val="00F15733"/>
    <w:rsid w:val="00F15FF8"/>
    <w:rsid w:val="00F16CA0"/>
    <w:rsid w:val="00F17AF4"/>
    <w:rsid w:val="00F214DE"/>
    <w:rsid w:val="00F24993"/>
    <w:rsid w:val="00F25359"/>
    <w:rsid w:val="00F26137"/>
    <w:rsid w:val="00F331A0"/>
    <w:rsid w:val="00F344AF"/>
    <w:rsid w:val="00F37FF2"/>
    <w:rsid w:val="00F44EF0"/>
    <w:rsid w:val="00F462B3"/>
    <w:rsid w:val="00F50871"/>
    <w:rsid w:val="00F5372F"/>
    <w:rsid w:val="00F53A23"/>
    <w:rsid w:val="00F54366"/>
    <w:rsid w:val="00F54F09"/>
    <w:rsid w:val="00F54F3C"/>
    <w:rsid w:val="00F564CE"/>
    <w:rsid w:val="00F5659A"/>
    <w:rsid w:val="00F60A00"/>
    <w:rsid w:val="00F61F66"/>
    <w:rsid w:val="00F6562B"/>
    <w:rsid w:val="00F658CE"/>
    <w:rsid w:val="00F65B41"/>
    <w:rsid w:val="00F66832"/>
    <w:rsid w:val="00F75C8E"/>
    <w:rsid w:val="00F7729F"/>
    <w:rsid w:val="00F8134E"/>
    <w:rsid w:val="00F865E7"/>
    <w:rsid w:val="00F92250"/>
    <w:rsid w:val="00F92B40"/>
    <w:rsid w:val="00F93413"/>
    <w:rsid w:val="00F93EA6"/>
    <w:rsid w:val="00F97708"/>
    <w:rsid w:val="00FA0043"/>
    <w:rsid w:val="00FA31AF"/>
    <w:rsid w:val="00FA343B"/>
    <w:rsid w:val="00FA37DB"/>
    <w:rsid w:val="00FA5FBB"/>
    <w:rsid w:val="00FB375C"/>
    <w:rsid w:val="00FB4BC6"/>
    <w:rsid w:val="00FB58C5"/>
    <w:rsid w:val="00FB630B"/>
    <w:rsid w:val="00FB6C05"/>
    <w:rsid w:val="00FB7BF2"/>
    <w:rsid w:val="00FB7DFD"/>
    <w:rsid w:val="00FC09AE"/>
    <w:rsid w:val="00FC0A72"/>
    <w:rsid w:val="00FC152D"/>
    <w:rsid w:val="00FC24A0"/>
    <w:rsid w:val="00FC46BC"/>
    <w:rsid w:val="00FC4B0C"/>
    <w:rsid w:val="00FC6EDE"/>
    <w:rsid w:val="00FC764D"/>
    <w:rsid w:val="00FD348B"/>
    <w:rsid w:val="00FD3978"/>
    <w:rsid w:val="00FD49B4"/>
    <w:rsid w:val="00FD5812"/>
    <w:rsid w:val="00FD6181"/>
    <w:rsid w:val="00FD64C6"/>
    <w:rsid w:val="00FD6F8F"/>
    <w:rsid w:val="00FD7294"/>
    <w:rsid w:val="00FE18CF"/>
    <w:rsid w:val="00FE4673"/>
    <w:rsid w:val="00FE606D"/>
    <w:rsid w:val="00FE7CCD"/>
    <w:rsid w:val="00FF12B5"/>
    <w:rsid w:val="00FF199D"/>
    <w:rsid w:val="00FF2621"/>
    <w:rsid w:val="00FF2C69"/>
    <w:rsid w:val="00FF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63D10"/>
  <w15:docId w15:val="{9DD436EA-5343-4B1F-9D53-F2D80830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3428"/>
    <w:pPr>
      <w:spacing w:after="200" w:line="360" w:lineRule="auto"/>
    </w:pPr>
    <w:rPr>
      <w:rFonts w:ascii="Times New Roman" w:eastAsiaTheme="minorEastAsia" w:hAnsi="Times New Roman"/>
      <w:sz w:val="20"/>
    </w:rPr>
  </w:style>
  <w:style w:type="paragraph" w:styleId="Heading1">
    <w:name w:val="heading 1"/>
    <w:basedOn w:val="Normal"/>
    <w:next w:val="Normal"/>
    <w:link w:val="Heading1Char"/>
    <w:uiPriority w:val="9"/>
    <w:qFormat/>
    <w:rsid w:val="00EC3428"/>
    <w:pPr>
      <w:keepNext/>
      <w:numPr>
        <w:numId w:val="15"/>
      </w:numPr>
      <w:spacing w:after="0" w:line="240" w:lineRule="auto"/>
      <w:ind w:left="0" w:firstLine="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11B2"/>
    <w:pPr>
      <w:keepNext/>
      <w:numPr>
        <w:ilvl w:val="1"/>
        <w:numId w:val="15"/>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B311B2"/>
    <w:pPr>
      <w:keepNext/>
      <w:keepLines/>
      <w:numPr>
        <w:ilvl w:val="2"/>
        <w:numId w:val="1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B2"/>
    <w:pPr>
      <w:keepNext/>
      <w:keepLines/>
      <w:numPr>
        <w:ilvl w:val="3"/>
        <w:numId w:val="15"/>
      </w:numPr>
      <w:tabs>
        <w:tab w:val="left" w:pos="851"/>
      </w:tabs>
      <w:spacing w:before="200" w:after="0"/>
      <w:outlineLvl w:val="3"/>
    </w:pPr>
    <w:rPr>
      <w:rFonts w:eastAsiaTheme="majorEastAsia" w:cstheme="majorBidi"/>
      <w:b/>
      <w:bCs/>
      <w:iCs/>
      <w:color w:val="000000" w:themeColor="text1"/>
      <w:lang w:val="en-GB"/>
    </w:rPr>
  </w:style>
  <w:style w:type="paragraph" w:styleId="Heading5">
    <w:name w:val="heading 5"/>
    <w:basedOn w:val="Normal"/>
    <w:next w:val="Normal"/>
    <w:link w:val="Heading5Char"/>
    <w:uiPriority w:val="9"/>
    <w:semiHidden/>
    <w:unhideWhenUsed/>
    <w:qFormat/>
    <w:rsid w:val="00827ED6"/>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A37DB"/>
    <w:pPr>
      <w:keepNext/>
      <w:keepLines/>
      <w:numPr>
        <w:ilvl w:val="5"/>
        <w:numId w:val="46"/>
      </w:numPr>
      <w:spacing w:before="40" w:after="0" w:line="240" w:lineRule="auto"/>
      <w:ind w:left="1843" w:hanging="1843"/>
      <w:outlineLvl w:val="5"/>
    </w:pPr>
    <w:rPr>
      <w:rFonts w:asciiTheme="majorHAnsi" w:eastAsiaTheme="majorEastAsia" w:hAnsiTheme="majorHAnsi" w:cstheme="majorBidi"/>
      <w:b/>
      <w:caps/>
      <w:color w:val="000000" w:themeColor="text1"/>
      <w:sz w:val="32"/>
    </w:rPr>
  </w:style>
  <w:style w:type="paragraph" w:styleId="Heading7">
    <w:name w:val="heading 7"/>
    <w:basedOn w:val="Normal"/>
    <w:next w:val="Normal"/>
    <w:link w:val="Heading7Char"/>
    <w:uiPriority w:val="9"/>
    <w:semiHidden/>
    <w:unhideWhenUsed/>
    <w:qFormat/>
    <w:rsid w:val="00871524"/>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15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5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2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311B2"/>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5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B311B2"/>
    <w:rPr>
      <w:rFonts w:eastAsiaTheme="majorEastAsia" w:cstheme="majorBidi"/>
      <w:b/>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E34BB1"/>
    <w:pPr>
      <w:keepNext/>
      <w:spacing w:after="0" w:line="240" w:lineRule="auto"/>
      <w:jc w:val="center"/>
    </w:pPr>
    <w:rPr>
      <w:i/>
      <w:iCs/>
      <w:color w:val="44546A" w:themeColor="text2"/>
      <w:szCs w:val="18"/>
    </w:rPr>
  </w:style>
  <w:style w:type="paragraph" w:styleId="TableofFigures">
    <w:name w:val="table of figures"/>
    <w:basedOn w:val="Normal"/>
    <w:next w:val="Normal"/>
    <w:uiPriority w:val="99"/>
    <w:unhideWhenUsed/>
    <w:rsid w:val="00C2235C"/>
    <w:pPr>
      <w:spacing w:after="0"/>
      <w:ind w:left="440" w:hanging="440"/>
    </w:pPr>
    <w:rPr>
      <w:smallCaps/>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alloonText">
    <w:name w:val="Balloon Text"/>
    <w:basedOn w:val="Normal"/>
    <w:link w:val="BalloonTextChar"/>
    <w:uiPriority w:val="99"/>
    <w:semiHidden/>
    <w:unhideWhenUsed/>
    <w:rsid w:val="00141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FC9"/>
    <w:rPr>
      <w:rFonts w:ascii="Tahoma" w:eastAsiaTheme="minorEastAsia" w:hAnsi="Tahoma" w:cs="Tahoma"/>
      <w:sz w:val="16"/>
      <w:szCs w:val="16"/>
    </w:rPr>
  </w:style>
  <w:style w:type="numbering" w:customStyle="1" w:styleId="MyHeadings">
    <w:name w:val="My Headings"/>
    <w:uiPriority w:val="99"/>
    <w:rsid w:val="00B97968"/>
    <w:pPr>
      <w:numPr>
        <w:numId w:val="2"/>
      </w:numPr>
    </w:pPr>
  </w:style>
  <w:style w:type="paragraph" w:styleId="Bibliography">
    <w:name w:val="Bibliography"/>
    <w:basedOn w:val="Normal"/>
    <w:next w:val="Normal"/>
    <w:uiPriority w:val="37"/>
    <w:unhideWhenUsed/>
    <w:rsid w:val="004D26BF"/>
    <w:pPr>
      <w:spacing w:after="240" w:line="240" w:lineRule="auto"/>
      <w:ind w:left="720" w:hanging="720"/>
    </w:pPr>
  </w:style>
  <w:style w:type="paragraph" w:styleId="TOAHeading">
    <w:name w:val="toa heading"/>
    <w:basedOn w:val="Normal"/>
    <w:next w:val="Normal"/>
    <w:uiPriority w:val="99"/>
    <w:semiHidden/>
    <w:unhideWhenUsed/>
    <w:rsid w:val="00943193"/>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943193"/>
    <w:pPr>
      <w:spacing w:after="0"/>
      <w:ind w:left="220" w:hanging="220"/>
    </w:pPr>
  </w:style>
  <w:style w:type="paragraph" w:styleId="FootnoteText">
    <w:name w:val="footnote text"/>
    <w:basedOn w:val="Normal"/>
    <w:link w:val="FootnoteTextChar"/>
    <w:uiPriority w:val="99"/>
    <w:semiHidden/>
    <w:unhideWhenUsed/>
    <w:rsid w:val="0041495D"/>
    <w:pPr>
      <w:spacing w:after="0" w:line="240" w:lineRule="auto"/>
    </w:pPr>
    <w:rPr>
      <w:szCs w:val="20"/>
    </w:rPr>
  </w:style>
  <w:style w:type="character" w:customStyle="1" w:styleId="FootnoteTextChar">
    <w:name w:val="Footnote Text Char"/>
    <w:basedOn w:val="DefaultParagraphFont"/>
    <w:link w:val="FootnoteText"/>
    <w:uiPriority w:val="99"/>
    <w:semiHidden/>
    <w:rsid w:val="0041495D"/>
    <w:rPr>
      <w:rFonts w:eastAsiaTheme="minorEastAsia"/>
      <w:sz w:val="20"/>
      <w:szCs w:val="20"/>
    </w:rPr>
  </w:style>
  <w:style w:type="character" w:styleId="FootnoteReference">
    <w:name w:val="footnote reference"/>
    <w:basedOn w:val="DefaultParagraphFont"/>
    <w:uiPriority w:val="99"/>
    <w:semiHidden/>
    <w:unhideWhenUsed/>
    <w:rsid w:val="0041495D"/>
    <w:rPr>
      <w:vertAlign w:val="superscript"/>
    </w:rPr>
  </w:style>
  <w:style w:type="character" w:styleId="PlaceholderText">
    <w:name w:val="Placeholder Text"/>
    <w:basedOn w:val="DefaultParagraphFont"/>
    <w:uiPriority w:val="99"/>
    <w:semiHidden/>
    <w:rsid w:val="00E71345"/>
    <w:rPr>
      <w:color w:val="808080"/>
    </w:rPr>
  </w:style>
  <w:style w:type="paragraph" w:styleId="NoSpacing">
    <w:name w:val="No Spacing"/>
    <w:uiPriority w:val="1"/>
    <w:qFormat/>
    <w:rsid w:val="00DF2D15"/>
    <w:pPr>
      <w:spacing w:after="0" w:line="240" w:lineRule="auto"/>
    </w:pPr>
    <w:rPr>
      <w:rFonts w:eastAsiaTheme="minorEastAsia"/>
      <w:sz w:val="24"/>
    </w:rPr>
  </w:style>
  <w:style w:type="character" w:styleId="EndnoteReference">
    <w:name w:val="endnote reference"/>
    <w:basedOn w:val="DefaultParagraphFont"/>
    <w:uiPriority w:val="99"/>
    <w:semiHidden/>
    <w:unhideWhenUsed/>
    <w:rsid w:val="00B97968"/>
    <w:rPr>
      <w:vertAlign w:val="superscript"/>
    </w:rPr>
  </w:style>
  <w:style w:type="character" w:customStyle="1" w:styleId="Heading4Char">
    <w:name w:val="Heading 4 Char"/>
    <w:basedOn w:val="DefaultParagraphFont"/>
    <w:link w:val="Heading4"/>
    <w:uiPriority w:val="9"/>
    <w:rsid w:val="00B311B2"/>
    <w:rPr>
      <w:rFonts w:eastAsiaTheme="majorEastAsia" w:cstheme="majorBidi"/>
      <w:b/>
      <w:bCs/>
      <w:iCs/>
      <w:color w:val="000000" w:themeColor="text1"/>
      <w:sz w:val="24"/>
      <w:lang w:val="en-GB"/>
    </w:rPr>
  </w:style>
  <w:style w:type="paragraph" w:customStyle="1" w:styleId="Appendix">
    <w:name w:val="Appendix"/>
    <w:basedOn w:val="Heading1"/>
    <w:qFormat/>
    <w:rsid w:val="00CC690F"/>
    <w:pPr>
      <w:keepLines/>
      <w:numPr>
        <w:numId w:val="0"/>
      </w:numPr>
      <w:ind w:left="1985" w:hanging="1985"/>
      <w:contextualSpacing w:val="0"/>
    </w:pPr>
    <w:rPr>
      <w:rFonts w:ascii="Arial" w:hAnsi="Arial"/>
      <w:lang w:val="en-GB"/>
    </w:rPr>
  </w:style>
  <w:style w:type="numbering" w:customStyle="1" w:styleId="Thesis">
    <w:name w:val="Thesis"/>
    <w:uiPriority w:val="99"/>
    <w:rsid w:val="00FA37DB"/>
    <w:pPr>
      <w:numPr>
        <w:numId w:val="8"/>
      </w:numPr>
    </w:pPr>
  </w:style>
  <w:style w:type="paragraph" w:customStyle="1" w:styleId="AppendixH2">
    <w:name w:val="Appendix H2"/>
    <w:basedOn w:val="Normal"/>
    <w:qFormat/>
    <w:rsid w:val="00CC690F"/>
    <w:rPr>
      <w:rFonts w:ascii="Arial" w:eastAsiaTheme="minorHAnsi" w:hAnsi="Arial"/>
      <w:b/>
      <w:sz w:val="28"/>
      <w:lang w:val="en-GB"/>
    </w:rPr>
  </w:style>
  <w:style w:type="paragraph" w:customStyle="1" w:styleId="BoldUnderlined">
    <w:name w:val="Bold Underlined"/>
    <w:basedOn w:val="Normal"/>
    <w:qFormat/>
    <w:rsid w:val="00CC690F"/>
    <w:pPr>
      <w:spacing w:after="240" w:line="240" w:lineRule="auto"/>
    </w:pPr>
    <w:rPr>
      <w:rFonts w:ascii="Arial" w:eastAsiaTheme="minorHAnsi" w:hAnsi="Arial"/>
      <w:b/>
      <w:u w:val="single"/>
      <w:lang w:val="en-GB"/>
    </w:rPr>
  </w:style>
  <w:style w:type="paragraph" w:customStyle="1" w:styleId="BoldOnly">
    <w:name w:val="Bold Only"/>
    <w:basedOn w:val="Normal"/>
    <w:qFormat/>
    <w:rsid w:val="00CC690F"/>
    <w:pPr>
      <w:spacing w:line="240" w:lineRule="auto"/>
    </w:pPr>
    <w:rPr>
      <w:rFonts w:ascii="Arial" w:eastAsiaTheme="minorHAnsi" w:hAnsi="Arial"/>
      <w:b/>
      <w:lang w:val="en-GB"/>
    </w:rPr>
  </w:style>
  <w:style w:type="paragraph" w:customStyle="1" w:styleId="Singleline">
    <w:name w:val="Single line"/>
    <w:basedOn w:val="Normal"/>
    <w:qFormat/>
    <w:rsid w:val="00CC690F"/>
    <w:pPr>
      <w:spacing w:line="240" w:lineRule="auto"/>
    </w:pPr>
    <w:rPr>
      <w:rFonts w:ascii="Arial" w:eastAsiaTheme="minorHAnsi" w:hAnsi="Arial"/>
      <w:lang w:val="en-GB"/>
    </w:rPr>
  </w:style>
  <w:style w:type="character" w:customStyle="1" w:styleId="Heading5Char">
    <w:name w:val="Heading 5 Char"/>
    <w:basedOn w:val="DefaultParagraphFont"/>
    <w:link w:val="Heading5"/>
    <w:uiPriority w:val="9"/>
    <w:semiHidden/>
    <w:rsid w:val="00827ED6"/>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5C0783"/>
    <w:rPr>
      <w:color w:val="954F72" w:themeColor="followedHyperlink"/>
      <w:u w:val="single"/>
    </w:rPr>
  </w:style>
  <w:style w:type="character" w:customStyle="1" w:styleId="Heading6Char">
    <w:name w:val="Heading 6 Char"/>
    <w:basedOn w:val="DefaultParagraphFont"/>
    <w:link w:val="Heading6"/>
    <w:rsid w:val="00FA37DB"/>
    <w:rPr>
      <w:rFonts w:asciiTheme="majorHAnsi" w:eastAsiaTheme="majorEastAsia" w:hAnsiTheme="majorHAnsi" w:cstheme="majorBidi"/>
      <w:b/>
      <w:caps/>
      <w:color w:val="000000" w:themeColor="text1"/>
      <w:sz w:val="32"/>
    </w:rPr>
  </w:style>
  <w:style w:type="character" w:customStyle="1" w:styleId="Heading7Char">
    <w:name w:val="Heading 7 Char"/>
    <w:basedOn w:val="DefaultParagraphFont"/>
    <w:link w:val="Heading7"/>
    <w:uiPriority w:val="9"/>
    <w:semiHidden/>
    <w:rsid w:val="0087152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71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152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uiPriority w:val="59"/>
    <w:rsid w:val="004E5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E5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4E5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E5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4E59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50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05A7"/>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505A7"/>
    <w:rPr>
      <w:i/>
      <w:iCs/>
    </w:rPr>
  </w:style>
  <w:style w:type="character" w:customStyle="1" w:styleId="apple-converted-space">
    <w:name w:val="apple-converted-space"/>
    <w:basedOn w:val="DefaultParagraphFont"/>
    <w:rsid w:val="008F225C"/>
  </w:style>
  <w:style w:type="character" w:customStyle="1" w:styleId="n">
    <w:name w:val="n"/>
    <w:basedOn w:val="DefaultParagraphFont"/>
    <w:rsid w:val="008F225C"/>
  </w:style>
  <w:style w:type="character" w:styleId="Strong">
    <w:name w:val="Strong"/>
    <w:basedOn w:val="DefaultParagraphFont"/>
    <w:uiPriority w:val="22"/>
    <w:qFormat/>
    <w:rsid w:val="00B01D4F"/>
    <w:rPr>
      <w:b/>
      <w:bCs/>
    </w:rPr>
  </w:style>
  <w:style w:type="character" w:customStyle="1" w:styleId="ingreen1">
    <w:name w:val="ingreen1"/>
    <w:basedOn w:val="DefaultParagraphFont"/>
    <w:rsid w:val="00B01D4F"/>
  </w:style>
  <w:style w:type="character" w:customStyle="1" w:styleId="inred1">
    <w:name w:val="inred1"/>
    <w:basedOn w:val="DefaultParagraphFont"/>
    <w:rsid w:val="00B01D4F"/>
  </w:style>
  <w:style w:type="paragraph" w:styleId="NormalWeb">
    <w:name w:val="Normal (Web)"/>
    <w:basedOn w:val="Normal"/>
    <w:uiPriority w:val="99"/>
    <w:semiHidden/>
    <w:unhideWhenUsed/>
    <w:rsid w:val="00B01D4F"/>
    <w:pPr>
      <w:spacing w:before="100" w:beforeAutospacing="1" w:after="100" w:afterAutospacing="1" w:line="240" w:lineRule="auto"/>
    </w:pPr>
    <w:rPr>
      <w:rFonts w:eastAsia="Times New Roman" w:cs="Times New Roman"/>
      <w:szCs w:val="24"/>
      <w:lang w:val="en-GB" w:eastAsia="en-GB"/>
    </w:rPr>
  </w:style>
  <w:style w:type="paragraph" w:styleId="TOC4">
    <w:name w:val="toc 4"/>
    <w:basedOn w:val="Normal"/>
    <w:next w:val="Normal"/>
    <w:autoRedefine/>
    <w:uiPriority w:val="39"/>
    <w:unhideWhenUsed/>
    <w:rsid w:val="00437EDE"/>
    <w:pPr>
      <w:tabs>
        <w:tab w:val="left" w:pos="1760"/>
        <w:tab w:val="right" w:leader="dot" w:pos="8188"/>
      </w:tabs>
      <w:spacing w:after="80" w:line="240" w:lineRule="auto"/>
      <w:ind w:left="720"/>
    </w:pPr>
  </w:style>
  <w:style w:type="paragraph" w:styleId="TOC6">
    <w:name w:val="toc 6"/>
    <w:basedOn w:val="Normal"/>
    <w:next w:val="Normal"/>
    <w:autoRedefine/>
    <w:uiPriority w:val="39"/>
    <w:unhideWhenUsed/>
    <w:rsid w:val="003A21FC"/>
    <w:pPr>
      <w:tabs>
        <w:tab w:val="left" w:pos="1418"/>
        <w:tab w:val="right" w:leader="dot" w:pos="8188"/>
      </w:tabs>
      <w:spacing w:after="100"/>
    </w:pPr>
  </w:style>
  <w:style w:type="character" w:styleId="Mention">
    <w:name w:val="Mention"/>
    <w:basedOn w:val="DefaultParagraphFont"/>
    <w:uiPriority w:val="99"/>
    <w:semiHidden/>
    <w:unhideWhenUsed/>
    <w:rsid w:val="007B45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536">
      <w:bodyDiv w:val="1"/>
      <w:marLeft w:val="0"/>
      <w:marRight w:val="0"/>
      <w:marTop w:val="0"/>
      <w:marBottom w:val="0"/>
      <w:divBdr>
        <w:top w:val="none" w:sz="0" w:space="0" w:color="auto"/>
        <w:left w:val="none" w:sz="0" w:space="0" w:color="auto"/>
        <w:bottom w:val="none" w:sz="0" w:space="0" w:color="auto"/>
        <w:right w:val="none" w:sz="0" w:space="0" w:color="auto"/>
      </w:divBdr>
    </w:div>
    <w:div w:id="75713175">
      <w:bodyDiv w:val="1"/>
      <w:marLeft w:val="0"/>
      <w:marRight w:val="0"/>
      <w:marTop w:val="0"/>
      <w:marBottom w:val="0"/>
      <w:divBdr>
        <w:top w:val="none" w:sz="0" w:space="0" w:color="auto"/>
        <w:left w:val="none" w:sz="0" w:space="0" w:color="auto"/>
        <w:bottom w:val="none" w:sz="0" w:space="0" w:color="auto"/>
        <w:right w:val="none" w:sz="0" w:space="0" w:color="auto"/>
      </w:divBdr>
    </w:div>
    <w:div w:id="150678068">
      <w:bodyDiv w:val="1"/>
      <w:marLeft w:val="0"/>
      <w:marRight w:val="0"/>
      <w:marTop w:val="0"/>
      <w:marBottom w:val="0"/>
      <w:divBdr>
        <w:top w:val="none" w:sz="0" w:space="0" w:color="auto"/>
        <w:left w:val="none" w:sz="0" w:space="0" w:color="auto"/>
        <w:bottom w:val="none" w:sz="0" w:space="0" w:color="auto"/>
        <w:right w:val="none" w:sz="0" w:space="0" w:color="auto"/>
      </w:divBdr>
    </w:div>
    <w:div w:id="179051931">
      <w:bodyDiv w:val="1"/>
      <w:marLeft w:val="0"/>
      <w:marRight w:val="0"/>
      <w:marTop w:val="0"/>
      <w:marBottom w:val="0"/>
      <w:divBdr>
        <w:top w:val="none" w:sz="0" w:space="0" w:color="auto"/>
        <w:left w:val="none" w:sz="0" w:space="0" w:color="auto"/>
        <w:bottom w:val="none" w:sz="0" w:space="0" w:color="auto"/>
        <w:right w:val="none" w:sz="0" w:space="0" w:color="auto"/>
      </w:divBdr>
    </w:div>
    <w:div w:id="306978786">
      <w:bodyDiv w:val="1"/>
      <w:marLeft w:val="0"/>
      <w:marRight w:val="0"/>
      <w:marTop w:val="0"/>
      <w:marBottom w:val="0"/>
      <w:divBdr>
        <w:top w:val="none" w:sz="0" w:space="0" w:color="auto"/>
        <w:left w:val="none" w:sz="0" w:space="0" w:color="auto"/>
        <w:bottom w:val="none" w:sz="0" w:space="0" w:color="auto"/>
        <w:right w:val="none" w:sz="0" w:space="0" w:color="auto"/>
      </w:divBdr>
    </w:div>
    <w:div w:id="378938275">
      <w:bodyDiv w:val="1"/>
      <w:marLeft w:val="0"/>
      <w:marRight w:val="0"/>
      <w:marTop w:val="0"/>
      <w:marBottom w:val="0"/>
      <w:divBdr>
        <w:top w:val="none" w:sz="0" w:space="0" w:color="auto"/>
        <w:left w:val="none" w:sz="0" w:space="0" w:color="auto"/>
        <w:bottom w:val="none" w:sz="0" w:space="0" w:color="auto"/>
        <w:right w:val="none" w:sz="0" w:space="0" w:color="auto"/>
      </w:divBdr>
    </w:div>
    <w:div w:id="412318816">
      <w:bodyDiv w:val="1"/>
      <w:marLeft w:val="0"/>
      <w:marRight w:val="0"/>
      <w:marTop w:val="0"/>
      <w:marBottom w:val="0"/>
      <w:divBdr>
        <w:top w:val="none" w:sz="0" w:space="0" w:color="auto"/>
        <w:left w:val="none" w:sz="0" w:space="0" w:color="auto"/>
        <w:bottom w:val="none" w:sz="0" w:space="0" w:color="auto"/>
        <w:right w:val="none" w:sz="0" w:space="0" w:color="auto"/>
      </w:divBdr>
    </w:div>
    <w:div w:id="619607675">
      <w:bodyDiv w:val="1"/>
      <w:marLeft w:val="0"/>
      <w:marRight w:val="0"/>
      <w:marTop w:val="0"/>
      <w:marBottom w:val="0"/>
      <w:divBdr>
        <w:top w:val="none" w:sz="0" w:space="0" w:color="auto"/>
        <w:left w:val="none" w:sz="0" w:space="0" w:color="auto"/>
        <w:bottom w:val="none" w:sz="0" w:space="0" w:color="auto"/>
        <w:right w:val="none" w:sz="0" w:space="0" w:color="auto"/>
      </w:divBdr>
    </w:div>
    <w:div w:id="724181571">
      <w:bodyDiv w:val="1"/>
      <w:marLeft w:val="0"/>
      <w:marRight w:val="0"/>
      <w:marTop w:val="0"/>
      <w:marBottom w:val="0"/>
      <w:divBdr>
        <w:top w:val="none" w:sz="0" w:space="0" w:color="auto"/>
        <w:left w:val="none" w:sz="0" w:space="0" w:color="auto"/>
        <w:bottom w:val="none" w:sz="0" w:space="0" w:color="auto"/>
        <w:right w:val="none" w:sz="0" w:space="0" w:color="auto"/>
      </w:divBdr>
    </w:div>
    <w:div w:id="788278284">
      <w:bodyDiv w:val="1"/>
      <w:marLeft w:val="0"/>
      <w:marRight w:val="0"/>
      <w:marTop w:val="0"/>
      <w:marBottom w:val="0"/>
      <w:divBdr>
        <w:top w:val="none" w:sz="0" w:space="0" w:color="auto"/>
        <w:left w:val="none" w:sz="0" w:space="0" w:color="auto"/>
        <w:bottom w:val="none" w:sz="0" w:space="0" w:color="auto"/>
        <w:right w:val="none" w:sz="0" w:space="0" w:color="auto"/>
      </w:divBdr>
    </w:div>
    <w:div w:id="833423468">
      <w:bodyDiv w:val="1"/>
      <w:marLeft w:val="0"/>
      <w:marRight w:val="0"/>
      <w:marTop w:val="0"/>
      <w:marBottom w:val="0"/>
      <w:divBdr>
        <w:top w:val="none" w:sz="0" w:space="0" w:color="auto"/>
        <w:left w:val="none" w:sz="0" w:space="0" w:color="auto"/>
        <w:bottom w:val="none" w:sz="0" w:space="0" w:color="auto"/>
        <w:right w:val="none" w:sz="0" w:space="0" w:color="auto"/>
      </w:divBdr>
    </w:div>
    <w:div w:id="868831785">
      <w:bodyDiv w:val="1"/>
      <w:marLeft w:val="0"/>
      <w:marRight w:val="0"/>
      <w:marTop w:val="0"/>
      <w:marBottom w:val="0"/>
      <w:divBdr>
        <w:top w:val="none" w:sz="0" w:space="0" w:color="auto"/>
        <w:left w:val="none" w:sz="0" w:space="0" w:color="auto"/>
        <w:bottom w:val="none" w:sz="0" w:space="0" w:color="auto"/>
        <w:right w:val="none" w:sz="0" w:space="0" w:color="auto"/>
      </w:divBdr>
    </w:div>
    <w:div w:id="881598958">
      <w:bodyDiv w:val="1"/>
      <w:marLeft w:val="0"/>
      <w:marRight w:val="0"/>
      <w:marTop w:val="0"/>
      <w:marBottom w:val="0"/>
      <w:divBdr>
        <w:top w:val="none" w:sz="0" w:space="0" w:color="auto"/>
        <w:left w:val="none" w:sz="0" w:space="0" w:color="auto"/>
        <w:bottom w:val="none" w:sz="0" w:space="0" w:color="auto"/>
        <w:right w:val="none" w:sz="0" w:space="0" w:color="auto"/>
      </w:divBdr>
    </w:div>
    <w:div w:id="991953198">
      <w:bodyDiv w:val="1"/>
      <w:marLeft w:val="0"/>
      <w:marRight w:val="0"/>
      <w:marTop w:val="0"/>
      <w:marBottom w:val="0"/>
      <w:divBdr>
        <w:top w:val="none" w:sz="0" w:space="0" w:color="auto"/>
        <w:left w:val="none" w:sz="0" w:space="0" w:color="auto"/>
        <w:bottom w:val="none" w:sz="0" w:space="0" w:color="auto"/>
        <w:right w:val="none" w:sz="0" w:space="0" w:color="auto"/>
      </w:divBdr>
    </w:div>
    <w:div w:id="1036079302">
      <w:bodyDiv w:val="1"/>
      <w:marLeft w:val="0"/>
      <w:marRight w:val="0"/>
      <w:marTop w:val="0"/>
      <w:marBottom w:val="0"/>
      <w:divBdr>
        <w:top w:val="none" w:sz="0" w:space="0" w:color="auto"/>
        <w:left w:val="none" w:sz="0" w:space="0" w:color="auto"/>
        <w:bottom w:val="none" w:sz="0" w:space="0" w:color="auto"/>
        <w:right w:val="none" w:sz="0" w:space="0" w:color="auto"/>
      </w:divBdr>
    </w:div>
    <w:div w:id="1040402303">
      <w:bodyDiv w:val="1"/>
      <w:marLeft w:val="0"/>
      <w:marRight w:val="0"/>
      <w:marTop w:val="0"/>
      <w:marBottom w:val="0"/>
      <w:divBdr>
        <w:top w:val="none" w:sz="0" w:space="0" w:color="auto"/>
        <w:left w:val="none" w:sz="0" w:space="0" w:color="auto"/>
        <w:bottom w:val="none" w:sz="0" w:space="0" w:color="auto"/>
        <w:right w:val="none" w:sz="0" w:space="0" w:color="auto"/>
      </w:divBdr>
    </w:div>
    <w:div w:id="1050498884">
      <w:bodyDiv w:val="1"/>
      <w:marLeft w:val="0"/>
      <w:marRight w:val="0"/>
      <w:marTop w:val="0"/>
      <w:marBottom w:val="0"/>
      <w:divBdr>
        <w:top w:val="none" w:sz="0" w:space="0" w:color="auto"/>
        <w:left w:val="none" w:sz="0" w:space="0" w:color="auto"/>
        <w:bottom w:val="none" w:sz="0" w:space="0" w:color="auto"/>
        <w:right w:val="none" w:sz="0" w:space="0" w:color="auto"/>
      </w:divBdr>
    </w:div>
    <w:div w:id="1073628606">
      <w:bodyDiv w:val="1"/>
      <w:marLeft w:val="0"/>
      <w:marRight w:val="0"/>
      <w:marTop w:val="0"/>
      <w:marBottom w:val="0"/>
      <w:divBdr>
        <w:top w:val="none" w:sz="0" w:space="0" w:color="auto"/>
        <w:left w:val="none" w:sz="0" w:space="0" w:color="auto"/>
        <w:bottom w:val="none" w:sz="0" w:space="0" w:color="auto"/>
        <w:right w:val="none" w:sz="0" w:space="0" w:color="auto"/>
      </w:divBdr>
    </w:div>
    <w:div w:id="1080058807">
      <w:bodyDiv w:val="1"/>
      <w:marLeft w:val="0"/>
      <w:marRight w:val="0"/>
      <w:marTop w:val="0"/>
      <w:marBottom w:val="0"/>
      <w:divBdr>
        <w:top w:val="none" w:sz="0" w:space="0" w:color="auto"/>
        <w:left w:val="none" w:sz="0" w:space="0" w:color="auto"/>
        <w:bottom w:val="none" w:sz="0" w:space="0" w:color="auto"/>
        <w:right w:val="none" w:sz="0" w:space="0" w:color="auto"/>
      </w:divBdr>
    </w:div>
    <w:div w:id="1086272361">
      <w:bodyDiv w:val="1"/>
      <w:marLeft w:val="0"/>
      <w:marRight w:val="0"/>
      <w:marTop w:val="0"/>
      <w:marBottom w:val="0"/>
      <w:divBdr>
        <w:top w:val="none" w:sz="0" w:space="0" w:color="auto"/>
        <w:left w:val="none" w:sz="0" w:space="0" w:color="auto"/>
        <w:bottom w:val="none" w:sz="0" w:space="0" w:color="auto"/>
        <w:right w:val="none" w:sz="0" w:space="0" w:color="auto"/>
      </w:divBdr>
    </w:div>
    <w:div w:id="1235046447">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339234978">
      <w:bodyDiv w:val="1"/>
      <w:marLeft w:val="0"/>
      <w:marRight w:val="0"/>
      <w:marTop w:val="0"/>
      <w:marBottom w:val="0"/>
      <w:divBdr>
        <w:top w:val="none" w:sz="0" w:space="0" w:color="auto"/>
        <w:left w:val="none" w:sz="0" w:space="0" w:color="auto"/>
        <w:bottom w:val="none" w:sz="0" w:space="0" w:color="auto"/>
        <w:right w:val="none" w:sz="0" w:space="0" w:color="auto"/>
      </w:divBdr>
    </w:div>
    <w:div w:id="1435704685">
      <w:bodyDiv w:val="1"/>
      <w:marLeft w:val="0"/>
      <w:marRight w:val="0"/>
      <w:marTop w:val="0"/>
      <w:marBottom w:val="0"/>
      <w:divBdr>
        <w:top w:val="none" w:sz="0" w:space="0" w:color="auto"/>
        <w:left w:val="none" w:sz="0" w:space="0" w:color="auto"/>
        <w:bottom w:val="none" w:sz="0" w:space="0" w:color="auto"/>
        <w:right w:val="none" w:sz="0" w:space="0" w:color="auto"/>
      </w:divBdr>
    </w:div>
    <w:div w:id="1458836169">
      <w:bodyDiv w:val="1"/>
      <w:marLeft w:val="0"/>
      <w:marRight w:val="0"/>
      <w:marTop w:val="0"/>
      <w:marBottom w:val="0"/>
      <w:divBdr>
        <w:top w:val="none" w:sz="0" w:space="0" w:color="auto"/>
        <w:left w:val="none" w:sz="0" w:space="0" w:color="auto"/>
        <w:bottom w:val="none" w:sz="0" w:space="0" w:color="auto"/>
        <w:right w:val="none" w:sz="0" w:space="0" w:color="auto"/>
      </w:divBdr>
    </w:div>
    <w:div w:id="1522360394">
      <w:bodyDiv w:val="1"/>
      <w:marLeft w:val="0"/>
      <w:marRight w:val="0"/>
      <w:marTop w:val="0"/>
      <w:marBottom w:val="0"/>
      <w:divBdr>
        <w:top w:val="none" w:sz="0" w:space="0" w:color="auto"/>
        <w:left w:val="none" w:sz="0" w:space="0" w:color="auto"/>
        <w:bottom w:val="none" w:sz="0" w:space="0" w:color="auto"/>
        <w:right w:val="none" w:sz="0" w:space="0" w:color="auto"/>
      </w:divBdr>
    </w:div>
    <w:div w:id="1534539696">
      <w:bodyDiv w:val="1"/>
      <w:marLeft w:val="0"/>
      <w:marRight w:val="0"/>
      <w:marTop w:val="0"/>
      <w:marBottom w:val="0"/>
      <w:divBdr>
        <w:top w:val="none" w:sz="0" w:space="0" w:color="auto"/>
        <w:left w:val="none" w:sz="0" w:space="0" w:color="auto"/>
        <w:bottom w:val="none" w:sz="0" w:space="0" w:color="auto"/>
        <w:right w:val="none" w:sz="0" w:space="0" w:color="auto"/>
      </w:divBdr>
    </w:div>
    <w:div w:id="1572697437">
      <w:bodyDiv w:val="1"/>
      <w:marLeft w:val="0"/>
      <w:marRight w:val="0"/>
      <w:marTop w:val="0"/>
      <w:marBottom w:val="0"/>
      <w:divBdr>
        <w:top w:val="none" w:sz="0" w:space="0" w:color="auto"/>
        <w:left w:val="none" w:sz="0" w:space="0" w:color="auto"/>
        <w:bottom w:val="none" w:sz="0" w:space="0" w:color="auto"/>
        <w:right w:val="none" w:sz="0" w:space="0" w:color="auto"/>
      </w:divBdr>
    </w:div>
    <w:div w:id="1585264134">
      <w:bodyDiv w:val="1"/>
      <w:marLeft w:val="0"/>
      <w:marRight w:val="0"/>
      <w:marTop w:val="0"/>
      <w:marBottom w:val="0"/>
      <w:divBdr>
        <w:top w:val="none" w:sz="0" w:space="0" w:color="auto"/>
        <w:left w:val="none" w:sz="0" w:space="0" w:color="auto"/>
        <w:bottom w:val="none" w:sz="0" w:space="0" w:color="auto"/>
        <w:right w:val="none" w:sz="0" w:space="0" w:color="auto"/>
      </w:divBdr>
    </w:div>
    <w:div w:id="1612008950">
      <w:bodyDiv w:val="1"/>
      <w:marLeft w:val="0"/>
      <w:marRight w:val="0"/>
      <w:marTop w:val="0"/>
      <w:marBottom w:val="0"/>
      <w:divBdr>
        <w:top w:val="none" w:sz="0" w:space="0" w:color="auto"/>
        <w:left w:val="none" w:sz="0" w:space="0" w:color="auto"/>
        <w:bottom w:val="none" w:sz="0" w:space="0" w:color="auto"/>
        <w:right w:val="none" w:sz="0" w:space="0" w:color="auto"/>
      </w:divBdr>
    </w:div>
    <w:div w:id="1632907790">
      <w:bodyDiv w:val="1"/>
      <w:marLeft w:val="0"/>
      <w:marRight w:val="0"/>
      <w:marTop w:val="0"/>
      <w:marBottom w:val="0"/>
      <w:divBdr>
        <w:top w:val="none" w:sz="0" w:space="0" w:color="auto"/>
        <w:left w:val="none" w:sz="0" w:space="0" w:color="auto"/>
        <w:bottom w:val="none" w:sz="0" w:space="0" w:color="auto"/>
        <w:right w:val="none" w:sz="0" w:space="0" w:color="auto"/>
      </w:divBdr>
    </w:div>
    <w:div w:id="1642618514">
      <w:bodyDiv w:val="1"/>
      <w:marLeft w:val="0"/>
      <w:marRight w:val="0"/>
      <w:marTop w:val="0"/>
      <w:marBottom w:val="0"/>
      <w:divBdr>
        <w:top w:val="none" w:sz="0" w:space="0" w:color="auto"/>
        <w:left w:val="none" w:sz="0" w:space="0" w:color="auto"/>
        <w:bottom w:val="none" w:sz="0" w:space="0" w:color="auto"/>
        <w:right w:val="none" w:sz="0" w:space="0" w:color="auto"/>
      </w:divBdr>
    </w:div>
    <w:div w:id="1644114047">
      <w:bodyDiv w:val="1"/>
      <w:marLeft w:val="0"/>
      <w:marRight w:val="0"/>
      <w:marTop w:val="0"/>
      <w:marBottom w:val="0"/>
      <w:divBdr>
        <w:top w:val="none" w:sz="0" w:space="0" w:color="auto"/>
        <w:left w:val="none" w:sz="0" w:space="0" w:color="auto"/>
        <w:bottom w:val="none" w:sz="0" w:space="0" w:color="auto"/>
        <w:right w:val="none" w:sz="0" w:space="0" w:color="auto"/>
      </w:divBdr>
    </w:div>
    <w:div w:id="1650481137">
      <w:bodyDiv w:val="1"/>
      <w:marLeft w:val="0"/>
      <w:marRight w:val="0"/>
      <w:marTop w:val="0"/>
      <w:marBottom w:val="0"/>
      <w:divBdr>
        <w:top w:val="none" w:sz="0" w:space="0" w:color="auto"/>
        <w:left w:val="none" w:sz="0" w:space="0" w:color="auto"/>
        <w:bottom w:val="none" w:sz="0" w:space="0" w:color="auto"/>
        <w:right w:val="none" w:sz="0" w:space="0" w:color="auto"/>
      </w:divBdr>
    </w:div>
    <w:div w:id="1662393916">
      <w:bodyDiv w:val="1"/>
      <w:marLeft w:val="0"/>
      <w:marRight w:val="0"/>
      <w:marTop w:val="0"/>
      <w:marBottom w:val="0"/>
      <w:divBdr>
        <w:top w:val="none" w:sz="0" w:space="0" w:color="auto"/>
        <w:left w:val="none" w:sz="0" w:space="0" w:color="auto"/>
        <w:bottom w:val="none" w:sz="0" w:space="0" w:color="auto"/>
        <w:right w:val="none" w:sz="0" w:space="0" w:color="auto"/>
      </w:divBdr>
    </w:div>
    <w:div w:id="1672296998">
      <w:bodyDiv w:val="1"/>
      <w:marLeft w:val="0"/>
      <w:marRight w:val="0"/>
      <w:marTop w:val="0"/>
      <w:marBottom w:val="0"/>
      <w:divBdr>
        <w:top w:val="none" w:sz="0" w:space="0" w:color="auto"/>
        <w:left w:val="none" w:sz="0" w:space="0" w:color="auto"/>
        <w:bottom w:val="none" w:sz="0" w:space="0" w:color="auto"/>
        <w:right w:val="none" w:sz="0" w:space="0" w:color="auto"/>
      </w:divBdr>
    </w:div>
    <w:div w:id="1674989623">
      <w:bodyDiv w:val="1"/>
      <w:marLeft w:val="0"/>
      <w:marRight w:val="0"/>
      <w:marTop w:val="0"/>
      <w:marBottom w:val="0"/>
      <w:divBdr>
        <w:top w:val="none" w:sz="0" w:space="0" w:color="auto"/>
        <w:left w:val="none" w:sz="0" w:space="0" w:color="auto"/>
        <w:bottom w:val="none" w:sz="0" w:space="0" w:color="auto"/>
        <w:right w:val="none" w:sz="0" w:space="0" w:color="auto"/>
      </w:divBdr>
    </w:div>
    <w:div w:id="1691108740">
      <w:bodyDiv w:val="1"/>
      <w:marLeft w:val="0"/>
      <w:marRight w:val="0"/>
      <w:marTop w:val="0"/>
      <w:marBottom w:val="0"/>
      <w:divBdr>
        <w:top w:val="none" w:sz="0" w:space="0" w:color="auto"/>
        <w:left w:val="none" w:sz="0" w:space="0" w:color="auto"/>
        <w:bottom w:val="none" w:sz="0" w:space="0" w:color="auto"/>
        <w:right w:val="none" w:sz="0" w:space="0" w:color="auto"/>
      </w:divBdr>
    </w:div>
    <w:div w:id="1723794846">
      <w:bodyDiv w:val="1"/>
      <w:marLeft w:val="0"/>
      <w:marRight w:val="0"/>
      <w:marTop w:val="0"/>
      <w:marBottom w:val="0"/>
      <w:divBdr>
        <w:top w:val="none" w:sz="0" w:space="0" w:color="auto"/>
        <w:left w:val="none" w:sz="0" w:space="0" w:color="auto"/>
        <w:bottom w:val="none" w:sz="0" w:space="0" w:color="auto"/>
        <w:right w:val="none" w:sz="0" w:space="0" w:color="auto"/>
      </w:divBdr>
    </w:div>
    <w:div w:id="1769882504">
      <w:bodyDiv w:val="1"/>
      <w:marLeft w:val="0"/>
      <w:marRight w:val="0"/>
      <w:marTop w:val="0"/>
      <w:marBottom w:val="0"/>
      <w:divBdr>
        <w:top w:val="none" w:sz="0" w:space="0" w:color="auto"/>
        <w:left w:val="none" w:sz="0" w:space="0" w:color="auto"/>
        <w:bottom w:val="none" w:sz="0" w:space="0" w:color="auto"/>
        <w:right w:val="none" w:sz="0" w:space="0" w:color="auto"/>
      </w:divBdr>
    </w:div>
    <w:div w:id="1773744509">
      <w:bodyDiv w:val="1"/>
      <w:marLeft w:val="0"/>
      <w:marRight w:val="0"/>
      <w:marTop w:val="0"/>
      <w:marBottom w:val="0"/>
      <w:divBdr>
        <w:top w:val="none" w:sz="0" w:space="0" w:color="auto"/>
        <w:left w:val="none" w:sz="0" w:space="0" w:color="auto"/>
        <w:bottom w:val="none" w:sz="0" w:space="0" w:color="auto"/>
        <w:right w:val="none" w:sz="0" w:space="0" w:color="auto"/>
      </w:divBdr>
    </w:div>
    <w:div w:id="1791976620">
      <w:bodyDiv w:val="1"/>
      <w:marLeft w:val="0"/>
      <w:marRight w:val="0"/>
      <w:marTop w:val="0"/>
      <w:marBottom w:val="0"/>
      <w:divBdr>
        <w:top w:val="none" w:sz="0" w:space="0" w:color="auto"/>
        <w:left w:val="none" w:sz="0" w:space="0" w:color="auto"/>
        <w:bottom w:val="none" w:sz="0" w:space="0" w:color="auto"/>
        <w:right w:val="none" w:sz="0" w:space="0" w:color="auto"/>
      </w:divBdr>
    </w:div>
    <w:div w:id="1938243769">
      <w:bodyDiv w:val="1"/>
      <w:marLeft w:val="0"/>
      <w:marRight w:val="0"/>
      <w:marTop w:val="0"/>
      <w:marBottom w:val="0"/>
      <w:divBdr>
        <w:top w:val="none" w:sz="0" w:space="0" w:color="auto"/>
        <w:left w:val="none" w:sz="0" w:space="0" w:color="auto"/>
        <w:bottom w:val="none" w:sz="0" w:space="0" w:color="auto"/>
        <w:right w:val="none" w:sz="0" w:space="0" w:color="auto"/>
      </w:divBdr>
    </w:div>
    <w:div w:id="2062556725">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
    <w:div w:id="21412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3921-2592-410D-82B5-CD82DB1E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6-09-26T16:48:00Z</cp:lastPrinted>
</cp:coreProperties>
</file>

<file path=docProps/custom.xml><?xml version="1.0" encoding="utf-8"?>
<Properties xmlns="http://schemas.openxmlformats.org/officeDocument/2006/custom-properties" xmlns:vt="http://schemas.openxmlformats.org/officeDocument/2006/docPropsVTypes"/>
</file>